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32" w:rsidRDefault="00897E32" w:rsidP="00897E3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</w:t>
      </w:r>
      <w:r w:rsidRPr="00280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ЕЖНОЙ ПОЛИТИКИ КРАСНОДАРСКОГО КРАЯ </w:t>
      </w:r>
    </w:p>
    <w:p w:rsidR="00897E32" w:rsidRPr="008123B0" w:rsidRDefault="00897E32" w:rsidP="00897E32">
      <w:pPr>
        <w:pStyle w:val="Style1"/>
        <w:widowControl/>
        <w:ind w:right="-144" w:hanging="142"/>
        <w:contextualSpacing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97E32" w:rsidRPr="008123B0" w:rsidRDefault="00897E32" w:rsidP="00897E32">
      <w:pPr>
        <w:pStyle w:val="Style1"/>
        <w:widowControl/>
        <w:ind w:right="11"/>
        <w:contextualSpacing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897E32" w:rsidRDefault="00897E32" w:rsidP="00897E32">
      <w:pPr>
        <w:ind w:firstLine="709"/>
        <w:contextualSpacing/>
        <w:jc w:val="center"/>
        <w:rPr>
          <w:b/>
          <w:sz w:val="28"/>
          <w:szCs w:val="28"/>
        </w:rPr>
      </w:pPr>
      <w:r w:rsidRPr="008123B0">
        <w:rPr>
          <w:rStyle w:val="FontStyle11"/>
          <w:b/>
        </w:rPr>
        <w:t>(ГАПОУ КК «НКСЭ)</w:t>
      </w: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897E32">
      <w:pPr>
        <w:pStyle w:val="Style1"/>
        <w:widowControl/>
        <w:tabs>
          <w:tab w:val="left" w:pos="142"/>
        </w:tabs>
        <w:contextualSpacing/>
        <w:jc w:val="center"/>
        <w:rPr>
          <w:rStyle w:val="FontStyle61"/>
        </w:rPr>
      </w:pPr>
    </w:p>
    <w:p w:rsidR="00897E32" w:rsidRDefault="00897E32" w:rsidP="00023969">
      <w:pPr>
        <w:pStyle w:val="Style1"/>
        <w:widowControl/>
        <w:tabs>
          <w:tab w:val="left" w:pos="142"/>
        </w:tabs>
        <w:spacing w:line="360" w:lineRule="auto"/>
        <w:contextualSpacing/>
        <w:jc w:val="center"/>
        <w:rPr>
          <w:rStyle w:val="FontStyle61"/>
        </w:rPr>
      </w:pPr>
      <w:r>
        <w:rPr>
          <w:rStyle w:val="FontStyle61"/>
        </w:rPr>
        <w:t xml:space="preserve">РАБОЧАЯ </w:t>
      </w:r>
      <w:r w:rsidRPr="00BE34B7">
        <w:rPr>
          <w:rStyle w:val="FontStyle61"/>
        </w:rPr>
        <w:t xml:space="preserve">ПРОГРАММА </w:t>
      </w:r>
    </w:p>
    <w:p w:rsidR="00897E32" w:rsidRDefault="00897E32" w:rsidP="00023969">
      <w:pPr>
        <w:pStyle w:val="Style1"/>
        <w:widowControl/>
        <w:tabs>
          <w:tab w:val="left" w:pos="142"/>
        </w:tabs>
        <w:spacing w:line="360" w:lineRule="auto"/>
        <w:contextualSpacing/>
        <w:jc w:val="center"/>
        <w:rPr>
          <w:rStyle w:val="FontStyle61"/>
        </w:rPr>
      </w:pPr>
      <w:r>
        <w:rPr>
          <w:rStyle w:val="FontStyle61"/>
        </w:rPr>
        <w:t>УЧЕБНОЙ ПРАКТИКИ</w:t>
      </w:r>
    </w:p>
    <w:p w:rsidR="00897E32" w:rsidRPr="00267570" w:rsidRDefault="00897E32" w:rsidP="00023969">
      <w:pPr>
        <w:pStyle w:val="Style4"/>
        <w:widowControl/>
        <w:spacing w:line="360" w:lineRule="auto"/>
        <w:contextualSpacing/>
        <w:jc w:val="center"/>
        <w:rPr>
          <w:b/>
        </w:rPr>
      </w:pPr>
      <w:r>
        <w:rPr>
          <w:b/>
        </w:rPr>
        <w:t>д</w:t>
      </w:r>
      <w:r w:rsidRPr="00267570">
        <w:rPr>
          <w:b/>
        </w:rPr>
        <w:t xml:space="preserve">ля специальности </w:t>
      </w:r>
      <w:r w:rsidR="00A71703">
        <w:rPr>
          <w:b/>
          <w:bCs/>
          <w:color w:val="000000"/>
        </w:rPr>
        <w:t>09.02.03 «Программирование в компьютерных системах»</w:t>
      </w:r>
    </w:p>
    <w:p w:rsidR="00897E32" w:rsidRPr="00267570" w:rsidRDefault="00897E32" w:rsidP="00023969">
      <w:pPr>
        <w:pStyle w:val="Style3"/>
        <w:widowControl/>
        <w:tabs>
          <w:tab w:val="left" w:pos="142"/>
        </w:tabs>
        <w:spacing w:line="360" w:lineRule="auto"/>
        <w:contextualSpacing/>
        <w:rPr>
          <w:rStyle w:val="FontStyle61"/>
        </w:rPr>
      </w:pPr>
      <w:r w:rsidRPr="00267570">
        <w:rPr>
          <w:rStyle w:val="FontStyle61"/>
        </w:rPr>
        <w:t>Уровень подготовки - базовый</w:t>
      </w:r>
    </w:p>
    <w:p w:rsidR="00897E32" w:rsidRPr="00267570" w:rsidRDefault="00897E32" w:rsidP="00897E32">
      <w:pPr>
        <w:pStyle w:val="Style4"/>
        <w:widowControl/>
        <w:spacing w:line="240" w:lineRule="exact"/>
        <w:ind w:left="4142"/>
        <w:jc w:val="both"/>
        <w:rPr>
          <w:b/>
        </w:rPr>
      </w:pPr>
    </w:p>
    <w:p w:rsidR="00897E32" w:rsidRPr="00267570" w:rsidRDefault="00897E32" w:rsidP="00897E32">
      <w:pPr>
        <w:pStyle w:val="Style4"/>
        <w:widowControl/>
        <w:spacing w:line="240" w:lineRule="exact"/>
        <w:ind w:left="4142"/>
        <w:jc w:val="both"/>
        <w:rPr>
          <w:b/>
        </w:rPr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Pr="00BE34B7" w:rsidRDefault="00897E32" w:rsidP="00897E32">
      <w:pPr>
        <w:pStyle w:val="Style4"/>
        <w:widowControl/>
        <w:spacing w:line="240" w:lineRule="exact"/>
        <w:ind w:left="4142"/>
        <w:jc w:val="both"/>
      </w:pPr>
    </w:p>
    <w:p w:rsidR="00897E32" w:rsidRDefault="00897E32" w:rsidP="00897E32">
      <w:pPr>
        <w:pStyle w:val="Style4"/>
        <w:widowControl/>
        <w:spacing w:before="139"/>
        <w:jc w:val="both"/>
        <w:rPr>
          <w:rStyle w:val="FontStyle59"/>
        </w:rPr>
      </w:pPr>
    </w:p>
    <w:p w:rsidR="00897E32" w:rsidRDefault="00897E32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897E32" w:rsidRDefault="00897E32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023969" w:rsidRDefault="00023969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023969" w:rsidRDefault="00023969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023969" w:rsidRDefault="00023969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023969" w:rsidRDefault="00023969" w:rsidP="00897E32">
      <w:pPr>
        <w:pStyle w:val="Style4"/>
        <w:widowControl/>
        <w:spacing w:before="139"/>
        <w:jc w:val="center"/>
        <w:rPr>
          <w:rStyle w:val="FontStyle59"/>
        </w:rPr>
      </w:pPr>
    </w:p>
    <w:p w:rsidR="00897E32" w:rsidRPr="00BE34B7" w:rsidRDefault="00897E32" w:rsidP="00897E32">
      <w:pPr>
        <w:pStyle w:val="Style4"/>
        <w:widowControl/>
        <w:spacing w:before="139"/>
        <w:jc w:val="center"/>
        <w:rPr>
          <w:rStyle w:val="FontStyle59"/>
        </w:rPr>
      </w:pPr>
      <w:r w:rsidRPr="00BE34B7">
        <w:rPr>
          <w:rStyle w:val="FontStyle59"/>
        </w:rPr>
        <w:t>20</w:t>
      </w:r>
      <w:r>
        <w:rPr>
          <w:rStyle w:val="FontStyle59"/>
        </w:rPr>
        <w:t>20 г.</w:t>
      </w:r>
    </w:p>
    <w:p w:rsidR="00897E32" w:rsidRPr="00BE34B7" w:rsidRDefault="00897E32" w:rsidP="00897E32">
      <w:pPr>
        <w:pStyle w:val="Style4"/>
        <w:widowControl/>
        <w:spacing w:before="139"/>
        <w:ind w:left="4142"/>
        <w:jc w:val="both"/>
        <w:rPr>
          <w:rStyle w:val="FontStyle59"/>
        </w:rPr>
        <w:sectPr w:rsidR="00897E32" w:rsidRPr="00BE34B7" w:rsidSect="00E43090">
          <w:footerReference w:type="default" r:id="rId8"/>
          <w:pgSz w:w="11907" w:h="16839" w:code="9"/>
          <w:pgMar w:top="568" w:right="567" w:bottom="1440" w:left="1134" w:header="720" w:footer="720" w:gutter="0"/>
          <w:cols w:space="60"/>
          <w:noEndnote/>
          <w:docGrid w:linePitch="326"/>
        </w:sect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3180"/>
        <w:gridCol w:w="2872"/>
        <w:gridCol w:w="3917"/>
        <w:gridCol w:w="169"/>
      </w:tblGrid>
      <w:tr w:rsidR="00897E32" w:rsidRPr="004E514F" w:rsidTr="00E43090">
        <w:trPr>
          <w:gridAfter w:val="1"/>
          <w:wAfter w:w="249" w:type="dxa"/>
        </w:trPr>
        <w:tc>
          <w:tcPr>
            <w:tcW w:w="3190" w:type="dxa"/>
          </w:tcPr>
          <w:p w:rsidR="00897E32" w:rsidRPr="004E514F" w:rsidRDefault="00897E32" w:rsidP="00E43090">
            <w:pPr>
              <w:spacing w:line="360" w:lineRule="auto"/>
              <w:ind w:firstLine="360"/>
              <w:rPr>
                <w:b/>
                <w:bCs/>
                <w:sz w:val="24"/>
                <w:szCs w:val="24"/>
              </w:rPr>
            </w:pPr>
            <w:r w:rsidRPr="004E514F">
              <w:rPr>
                <w:spacing w:val="-2"/>
                <w:sz w:val="24"/>
                <w:szCs w:val="24"/>
              </w:rPr>
              <w:lastRenderedPageBreak/>
              <w:br w:type="page"/>
            </w:r>
            <w:r w:rsidRPr="004E514F">
              <w:rPr>
                <w:bCs/>
                <w:sz w:val="24"/>
                <w:szCs w:val="24"/>
              </w:rPr>
              <w:t xml:space="preserve">    УТВЕРЖДАЮ</w:t>
            </w:r>
          </w:p>
          <w:p w:rsidR="00897E32" w:rsidRPr="004E514F" w:rsidRDefault="00897E32" w:rsidP="00E4309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Зам. директора по УПР</w:t>
            </w:r>
          </w:p>
          <w:p w:rsidR="00897E32" w:rsidRPr="004E514F" w:rsidRDefault="00897E32" w:rsidP="00E4309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_________</w:t>
            </w:r>
            <w:proofErr w:type="spellStart"/>
            <w:r w:rsidRPr="004E514F">
              <w:rPr>
                <w:bCs/>
                <w:sz w:val="24"/>
                <w:szCs w:val="24"/>
              </w:rPr>
              <w:t>А.В.Малаштанова</w:t>
            </w:r>
            <w:proofErr w:type="spellEnd"/>
          </w:p>
          <w:p w:rsidR="00897E32" w:rsidRPr="004E514F" w:rsidRDefault="00897E32" w:rsidP="00E43090">
            <w:pPr>
              <w:spacing w:line="360" w:lineRule="auto"/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«__</w:t>
            </w:r>
            <w:proofErr w:type="gramStart"/>
            <w:r w:rsidRPr="004E514F">
              <w:rPr>
                <w:bCs/>
                <w:sz w:val="24"/>
                <w:szCs w:val="24"/>
              </w:rPr>
              <w:t>_»_</w:t>
            </w:r>
            <w:proofErr w:type="gramEnd"/>
            <w:r w:rsidRPr="004E514F">
              <w:rPr>
                <w:bCs/>
                <w:sz w:val="24"/>
                <w:szCs w:val="24"/>
              </w:rPr>
              <w:t>____2020 г.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5" w:type="dxa"/>
          </w:tcPr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ОДОБРЕНО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на заседании цикловой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методической комиссии электротехнических дисциплин,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протокол № ____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от «_</w:t>
            </w:r>
            <w:proofErr w:type="gramStart"/>
            <w:r w:rsidRPr="004E514F">
              <w:rPr>
                <w:bCs/>
                <w:sz w:val="24"/>
                <w:szCs w:val="24"/>
              </w:rPr>
              <w:t>_»_</w:t>
            </w:r>
            <w:proofErr w:type="gramEnd"/>
            <w:r w:rsidRPr="004E514F">
              <w:rPr>
                <w:bCs/>
                <w:sz w:val="24"/>
                <w:szCs w:val="24"/>
              </w:rPr>
              <w:t xml:space="preserve">_______2020г.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Председатель ЦМК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_____</w:t>
            </w:r>
            <w:r w:rsidR="00A71703" w:rsidRPr="004E514F">
              <w:rPr>
                <w:bCs/>
                <w:sz w:val="24"/>
                <w:szCs w:val="24"/>
              </w:rPr>
              <w:t>Ю.А. Калимуллина</w:t>
            </w:r>
            <w:r w:rsidRPr="004E514F">
              <w:rPr>
                <w:bCs/>
                <w:sz w:val="24"/>
                <w:szCs w:val="24"/>
              </w:rPr>
              <w:t xml:space="preserve">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W w:w="2777" w:type="dxa"/>
              <w:tblInd w:w="924" w:type="dxa"/>
              <w:tblLook w:val="01E0" w:firstRow="1" w:lastRow="1" w:firstColumn="1" w:lastColumn="1" w:noHBand="0" w:noVBand="0"/>
            </w:tblPr>
            <w:tblGrid>
              <w:gridCol w:w="2777"/>
            </w:tblGrid>
            <w:tr w:rsidR="00A71703" w:rsidRPr="004E514F" w:rsidTr="004F58CD">
              <w:tc>
                <w:tcPr>
                  <w:tcW w:w="2777" w:type="dxa"/>
                  <w:shd w:val="clear" w:color="auto" w:fill="auto"/>
                </w:tcPr>
                <w:p w:rsidR="00A71703" w:rsidRPr="004E514F" w:rsidRDefault="00A71703" w:rsidP="00A71703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4E514F">
                    <w:rPr>
                      <w:bCs/>
                      <w:sz w:val="24"/>
                      <w:szCs w:val="24"/>
                    </w:rPr>
                    <w:t xml:space="preserve">Рабочая программа составлена на основании ФГОС </w:t>
                  </w:r>
                  <w:r w:rsidRPr="004E514F">
                    <w:rPr>
                      <w:sz w:val="24"/>
                      <w:szCs w:val="24"/>
                    </w:rPr>
                    <w:t xml:space="preserve">для укрупненной группы специальностей 09.00.00 «Информатика и вычислительная техника» </w:t>
                  </w:r>
                  <w:r w:rsidRPr="004E514F">
                    <w:rPr>
                      <w:bCs/>
                      <w:sz w:val="24"/>
                      <w:szCs w:val="24"/>
                    </w:rPr>
                    <w:t xml:space="preserve">для </w:t>
                  </w:r>
                  <w:r w:rsidRPr="004E514F">
                    <w:rPr>
                      <w:rStyle w:val="FontStyle32"/>
                      <w:b w:val="0"/>
                      <w:spacing w:val="-10"/>
                      <w:sz w:val="24"/>
                      <w:szCs w:val="24"/>
                    </w:rPr>
                    <w:t>специальности</w:t>
                  </w:r>
                  <w:r w:rsidRPr="004E514F">
                    <w:rPr>
                      <w:rStyle w:val="FontStyle32"/>
                      <w:b w:val="0"/>
                      <w:sz w:val="24"/>
                      <w:szCs w:val="24"/>
                    </w:rPr>
                    <w:t xml:space="preserve"> </w:t>
                  </w:r>
                  <w:r w:rsidRPr="004E514F">
                    <w:rPr>
                      <w:rStyle w:val="FontStyle32"/>
                      <w:b w:val="0"/>
                      <w:spacing w:val="-10"/>
                      <w:sz w:val="24"/>
                      <w:szCs w:val="24"/>
                    </w:rPr>
                    <w:t>09.02.03</w:t>
                  </w:r>
                  <w:r w:rsidRPr="004E514F">
                    <w:rPr>
                      <w:rStyle w:val="FontStyle32"/>
                      <w:b w:val="0"/>
                      <w:sz w:val="24"/>
                      <w:szCs w:val="24"/>
                    </w:rPr>
                    <w:t xml:space="preserve"> «</w:t>
                  </w:r>
                  <w:r w:rsidRPr="004E514F">
                    <w:rPr>
                      <w:rStyle w:val="FontStyle32"/>
                      <w:b w:val="0"/>
                      <w:spacing w:val="-10"/>
                      <w:sz w:val="24"/>
                      <w:szCs w:val="24"/>
                    </w:rPr>
                    <w:t>Программирование в компьютерных системах</w:t>
                  </w:r>
                  <w:r w:rsidRPr="004E514F">
                    <w:rPr>
                      <w:rStyle w:val="a8"/>
                      <w:b/>
                      <w:bCs/>
                      <w:sz w:val="24"/>
                      <w:szCs w:val="24"/>
                    </w:rPr>
                    <w:t>»</w:t>
                  </w:r>
                  <w:r w:rsidRPr="004E514F">
                    <w:rPr>
                      <w:b/>
                      <w:i/>
                      <w:sz w:val="24"/>
                      <w:szCs w:val="24"/>
                    </w:rPr>
                    <w:t>,</w:t>
                  </w:r>
                </w:p>
                <w:p w:rsidR="00A71703" w:rsidRPr="004E514F" w:rsidRDefault="00A71703" w:rsidP="00A71703">
                  <w:pPr>
                    <w:rPr>
                      <w:bCs/>
                      <w:sz w:val="24"/>
                      <w:szCs w:val="24"/>
                    </w:rPr>
                  </w:pPr>
                  <w:r w:rsidRPr="004E514F">
                    <w:rPr>
                      <w:sz w:val="24"/>
                      <w:szCs w:val="24"/>
                    </w:rPr>
                    <w:t>Приказ Минобрнауки РФ от 28.07.2014 N 804. Зарегистрировано в Минюсте РФ 21.08.2014 N 33733</w:t>
                  </w:r>
                </w:p>
              </w:tc>
            </w:tr>
          </w:tbl>
          <w:p w:rsidR="00897E32" w:rsidRPr="004E514F" w:rsidRDefault="00897E32" w:rsidP="00E43090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897E32" w:rsidRPr="00B8792B" w:rsidTr="00E43090">
        <w:tc>
          <w:tcPr>
            <w:tcW w:w="6345" w:type="dxa"/>
            <w:gridSpan w:val="2"/>
          </w:tcPr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  <w:lang w:val="en-US"/>
              </w:rPr>
              <w:t>C</w:t>
            </w:r>
            <w:r w:rsidRPr="004E514F">
              <w:rPr>
                <w:bCs/>
                <w:sz w:val="24"/>
                <w:szCs w:val="24"/>
              </w:rPr>
              <w:t>ОГЛАСОВАНО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>от «_</w:t>
            </w:r>
            <w:proofErr w:type="gramStart"/>
            <w:r w:rsidRPr="004E514F">
              <w:rPr>
                <w:bCs/>
                <w:sz w:val="24"/>
                <w:szCs w:val="24"/>
              </w:rPr>
              <w:t>_»_</w:t>
            </w:r>
            <w:proofErr w:type="gramEnd"/>
            <w:r w:rsidRPr="004E514F">
              <w:rPr>
                <w:bCs/>
                <w:sz w:val="24"/>
                <w:szCs w:val="24"/>
              </w:rPr>
              <w:t xml:space="preserve">____2020 г.                                                                    </w:t>
            </w: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</w:p>
          <w:p w:rsidR="00897E32" w:rsidRPr="004E514F" w:rsidRDefault="00897E32" w:rsidP="00E43090">
            <w:pPr>
              <w:rPr>
                <w:bCs/>
                <w:sz w:val="24"/>
                <w:szCs w:val="24"/>
              </w:rPr>
            </w:pPr>
            <w:r w:rsidRPr="004E514F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Pr="004E514F">
              <w:rPr>
                <w:bCs/>
                <w:sz w:val="24"/>
                <w:szCs w:val="24"/>
              </w:rPr>
              <w:t>Э.М.Ребрина</w:t>
            </w:r>
            <w:proofErr w:type="spellEnd"/>
          </w:p>
          <w:p w:rsidR="00897E32" w:rsidRPr="004E514F" w:rsidRDefault="00897E32" w:rsidP="00E430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897E32" w:rsidRPr="004E514F" w:rsidRDefault="00897E32" w:rsidP="00E4309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71703" w:rsidRPr="004E514F" w:rsidRDefault="00897E32" w:rsidP="00A71703">
      <w:pPr>
        <w:rPr>
          <w:bCs/>
          <w:sz w:val="24"/>
          <w:szCs w:val="24"/>
        </w:rPr>
      </w:pPr>
      <w:r w:rsidRPr="00B8792B">
        <w:br/>
      </w:r>
      <w:r w:rsidR="00A71703" w:rsidRPr="004E514F">
        <w:rPr>
          <w:bCs/>
          <w:sz w:val="24"/>
          <w:szCs w:val="24"/>
        </w:rPr>
        <w:t>Разработчик:</w:t>
      </w: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Белова С.В.</w:t>
      </w: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преподаватель спец. дисциплин</w:t>
      </w:r>
    </w:p>
    <w:p w:rsidR="00A71703" w:rsidRPr="004E514F" w:rsidRDefault="00A71703" w:rsidP="00A71703">
      <w:pPr>
        <w:rPr>
          <w:sz w:val="24"/>
          <w:szCs w:val="24"/>
        </w:rPr>
      </w:pPr>
      <w:r w:rsidRPr="004E514F">
        <w:rPr>
          <w:sz w:val="24"/>
          <w:szCs w:val="24"/>
        </w:rPr>
        <w:t>ГАПОУ КК «НКСЭ»</w:t>
      </w:r>
    </w:p>
    <w:p w:rsidR="00A71703" w:rsidRPr="004E514F" w:rsidRDefault="00A71703" w:rsidP="00A71703">
      <w:pPr>
        <w:rPr>
          <w:b/>
          <w:sz w:val="24"/>
          <w:szCs w:val="24"/>
        </w:rPr>
      </w:pP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____________________________</w:t>
      </w:r>
    </w:p>
    <w:p w:rsidR="00A71703" w:rsidRPr="004E514F" w:rsidRDefault="00A71703" w:rsidP="00A71703">
      <w:pPr>
        <w:rPr>
          <w:bCs/>
          <w:sz w:val="24"/>
          <w:szCs w:val="24"/>
        </w:rPr>
      </w:pPr>
    </w:p>
    <w:p w:rsidR="00A71703" w:rsidRPr="004E514F" w:rsidRDefault="00A71703" w:rsidP="00A71703">
      <w:pPr>
        <w:rPr>
          <w:bCs/>
          <w:sz w:val="24"/>
          <w:szCs w:val="24"/>
        </w:rPr>
      </w:pP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Рецензенты:</w:t>
      </w:r>
    </w:p>
    <w:p w:rsidR="00A71703" w:rsidRPr="004E514F" w:rsidRDefault="00A71703" w:rsidP="00A71703">
      <w:pPr>
        <w:rPr>
          <w:bCs/>
          <w:sz w:val="24"/>
          <w:szCs w:val="24"/>
        </w:rPr>
      </w:pP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______________/Федорук А.П./</w:t>
      </w:r>
    </w:p>
    <w:p w:rsidR="00A71703" w:rsidRPr="004E514F" w:rsidRDefault="00A71703" w:rsidP="00A71703">
      <w:pPr>
        <w:rPr>
          <w:bCs/>
          <w:sz w:val="24"/>
          <w:szCs w:val="24"/>
        </w:rPr>
      </w:pPr>
      <w:r w:rsidRPr="004E514F">
        <w:rPr>
          <w:bCs/>
          <w:sz w:val="24"/>
          <w:szCs w:val="24"/>
        </w:rPr>
        <w:t>преподаватель спец. дисциплин</w:t>
      </w:r>
    </w:p>
    <w:p w:rsidR="00A71703" w:rsidRPr="004E514F" w:rsidRDefault="00A71703" w:rsidP="00A71703">
      <w:pPr>
        <w:rPr>
          <w:sz w:val="24"/>
          <w:szCs w:val="24"/>
        </w:rPr>
      </w:pPr>
      <w:r w:rsidRPr="004E514F">
        <w:rPr>
          <w:sz w:val="24"/>
          <w:szCs w:val="24"/>
        </w:rPr>
        <w:t>ГАПОУ КК «НКСЭ»</w:t>
      </w:r>
    </w:p>
    <w:p w:rsidR="00A71703" w:rsidRPr="004E514F" w:rsidRDefault="00A71703" w:rsidP="00A71703">
      <w:pPr>
        <w:rPr>
          <w:bCs/>
          <w:sz w:val="24"/>
          <w:szCs w:val="24"/>
        </w:rPr>
      </w:pPr>
    </w:p>
    <w:p w:rsidR="00A71703" w:rsidRPr="004E514F" w:rsidRDefault="00D11D6E" w:rsidP="00A71703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052</wp:posOffset>
            </wp:positionH>
            <wp:positionV relativeFrom="paragraph">
              <wp:posOffset>5743</wp:posOffset>
            </wp:positionV>
            <wp:extent cx="1640205" cy="1627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703" w:rsidRPr="004E514F" w:rsidRDefault="00A71703" w:rsidP="00A71703">
      <w:pPr>
        <w:pStyle w:val="a7"/>
      </w:pPr>
      <w:r w:rsidRPr="004E514F">
        <w:t>____________Богомазов А.В.</w:t>
      </w:r>
    </w:p>
    <w:p w:rsidR="00A71703" w:rsidRPr="004E514F" w:rsidRDefault="00A71703" w:rsidP="00A71703">
      <w:pPr>
        <w:pStyle w:val="a7"/>
      </w:pPr>
      <w:r w:rsidRPr="004E514F">
        <w:t>Системный администратор</w:t>
      </w:r>
    </w:p>
    <w:p w:rsidR="00A71703" w:rsidRPr="004E514F" w:rsidRDefault="00A71703" w:rsidP="00A71703">
      <w:pPr>
        <w:pStyle w:val="a7"/>
      </w:pPr>
      <w:r w:rsidRPr="004E514F">
        <w:t>ООО «</w:t>
      </w:r>
      <w:proofErr w:type="spellStart"/>
      <w:r w:rsidRPr="004E514F">
        <w:t>Новоростехфлот</w:t>
      </w:r>
      <w:proofErr w:type="spellEnd"/>
      <w:r w:rsidRPr="004E514F">
        <w:t>»</w:t>
      </w:r>
    </w:p>
    <w:p w:rsidR="00A71703" w:rsidRPr="004E514F" w:rsidRDefault="00A71703" w:rsidP="00A7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</w:rPr>
      </w:pPr>
    </w:p>
    <w:p w:rsidR="00897E32" w:rsidRDefault="00897E32" w:rsidP="00A71703">
      <w:pPr>
        <w:spacing w:after="120"/>
        <w:rPr>
          <w:rStyle w:val="FontStyle61"/>
          <w:u w:val="single"/>
          <w:lang w:bidi="ar-SA"/>
        </w:rPr>
      </w:pPr>
    </w:p>
    <w:p w:rsidR="00A71703" w:rsidRDefault="00A71703">
      <w:pPr>
        <w:rPr>
          <w:sz w:val="24"/>
          <w:szCs w:val="24"/>
        </w:rPr>
      </w:pPr>
      <w:r>
        <w:br w:type="page"/>
      </w:r>
    </w:p>
    <w:p w:rsidR="00897E32" w:rsidRPr="00BE34B7" w:rsidRDefault="00897E32" w:rsidP="00897E32">
      <w:pPr>
        <w:pStyle w:val="Style1"/>
        <w:widowControl/>
        <w:spacing w:line="360" w:lineRule="auto"/>
        <w:ind w:left="3653"/>
        <w:contextualSpacing/>
        <w:rPr>
          <w:rStyle w:val="FontStyle61"/>
        </w:rPr>
      </w:pPr>
      <w:r w:rsidRPr="00BE34B7">
        <w:rPr>
          <w:rStyle w:val="FontStyle61"/>
        </w:rPr>
        <w:lastRenderedPageBreak/>
        <w:t>СОДЕРЖАНИЕ</w:t>
      </w:r>
    </w:p>
    <w:p w:rsidR="00897E32" w:rsidRPr="00BE34B7" w:rsidRDefault="00897E32" w:rsidP="00897E32">
      <w:pPr>
        <w:pStyle w:val="Style3"/>
        <w:widowControl/>
        <w:spacing w:line="360" w:lineRule="auto"/>
        <w:contextualSpacing/>
        <w:jc w:val="right"/>
      </w:pPr>
    </w:p>
    <w:p w:rsidR="00897E32" w:rsidRPr="00023969" w:rsidRDefault="00897E32" w:rsidP="00897E32">
      <w:pPr>
        <w:pStyle w:val="a7"/>
        <w:spacing w:line="360" w:lineRule="auto"/>
        <w:contextualSpacing/>
        <w:rPr>
          <w:rStyle w:val="FontStyle56"/>
          <w:b w:val="0"/>
          <w:bCs w:val="0"/>
          <w:smallCaps w:val="0"/>
          <w:sz w:val="24"/>
          <w:szCs w:val="24"/>
        </w:rPr>
      </w:pPr>
      <w:r w:rsidRPr="00023969">
        <w:rPr>
          <w:rStyle w:val="FontStyle56"/>
          <w:b w:val="0"/>
          <w:bCs w:val="0"/>
          <w:smallCaps w:val="0"/>
          <w:sz w:val="24"/>
          <w:szCs w:val="24"/>
        </w:rPr>
        <w:t>1 Паспорт рабочей программы учебной практи</w:t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>к</w:t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  <w:t xml:space="preserve"> </w:t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  <w:t xml:space="preserve">4 </w:t>
      </w:r>
    </w:p>
    <w:p w:rsidR="00897E32" w:rsidRPr="00023969" w:rsidRDefault="00897E32" w:rsidP="00897E32">
      <w:pPr>
        <w:pStyle w:val="a7"/>
        <w:spacing w:line="360" w:lineRule="auto"/>
        <w:contextualSpacing/>
        <w:rPr>
          <w:rStyle w:val="FontStyle61"/>
          <w:b w:val="0"/>
          <w:bCs w:val="0"/>
          <w:sz w:val="24"/>
          <w:szCs w:val="24"/>
        </w:rPr>
      </w:pPr>
      <w:r w:rsidRPr="00023969">
        <w:rPr>
          <w:rStyle w:val="FontStyle56"/>
          <w:b w:val="0"/>
          <w:bCs w:val="0"/>
          <w:smallCaps w:val="0"/>
          <w:sz w:val="24"/>
          <w:szCs w:val="24"/>
        </w:rPr>
        <w:t>2 Структура и содержание учебной практики</w:t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B0E3F" w:rsidRPr="00023969">
        <w:rPr>
          <w:rStyle w:val="FontStyle56"/>
          <w:b w:val="0"/>
          <w:bCs w:val="0"/>
          <w:smallCaps w:val="0"/>
          <w:sz w:val="24"/>
          <w:szCs w:val="24"/>
        </w:rPr>
        <w:t>8</w:t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</w:p>
    <w:p w:rsidR="00897E32" w:rsidRPr="00023969" w:rsidRDefault="00897E32" w:rsidP="00897E32">
      <w:pPr>
        <w:pStyle w:val="a7"/>
        <w:spacing w:line="360" w:lineRule="auto"/>
        <w:contextualSpacing/>
        <w:rPr>
          <w:rStyle w:val="FontStyle61"/>
          <w:b w:val="0"/>
          <w:bCs w:val="0"/>
          <w:sz w:val="24"/>
          <w:szCs w:val="24"/>
        </w:rPr>
      </w:pPr>
      <w:r w:rsidRPr="00023969">
        <w:rPr>
          <w:rStyle w:val="FontStyle56"/>
          <w:b w:val="0"/>
          <w:bCs w:val="0"/>
          <w:smallCaps w:val="0"/>
          <w:sz w:val="24"/>
          <w:szCs w:val="24"/>
        </w:rPr>
        <w:t>3 Условия реализации рабочей программы учебной практики</w:t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7C2211" w:rsidRPr="00023969">
        <w:rPr>
          <w:rStyle w:val="FontStyle56"/>
          <w:b w:val="0"/>
          <w:bCs w:val="0"/>
          <w:smallCaps w:val="0"/>
          <w:sz w:val="24"/>
          <w:szCs w:val="24"/>
        </w:rPr>
        <w:t>13</w:t>
      </w:r>
    </w:p>
    <w:p w:rsidR="00897E32" w:rsidRPr="00023969" w:rsidRDefault="00897E32" w:rsidP="00897E32">
      <w:pPr>
        <w:pStyle w:val="a7"/>
        <w:spacing w:line="360" w:lineRule="auto"/>
        <w:contextualSpacing/>
        <w:rPr>
          <w:rStyle w:val="FontStyle56"/>
          <w:b w:val="0"/>
          <w:bCs w:val="0"/>
          <w:smallCaps w:val="0"/>
          <w:sz w:val="24"/>
          <w:szCs w:val="24"/>
        </w:rPr>
      </w:pPr>
      <w:r w:rsidRPr="00023969">
        <w:rPr>
          <w:rStyle w:val="FontStyle56"/>
          <w:b w:val="0"/>
          <w:bCs w:val="0"/>
          <w:smallCaps w:val="0"/>
          <w:sz w:val="24"/>
          <w:szCs w:val="24"/>
        </w:rPr>
        <w:t>4 Контроль и оценка результатов освоения программы учебной практики</w:t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727C1">
        <w:rPr>
          <w:rStyle w:val="FontStyle56"/>
          <w:b w:val="0"/>
          <w:bCs w:val="0"/>
          <w:smallCaps w:val="0"/>
          <w:sz w:val="24"/>
          <w:szCs w:val="24"/>
        </w:rPr>
        <w:tab/>
      </w:r>
      <w:r w:rsidRPr="00023969">
        <w:rPr>
          <w:rStyle w:val="FontStyle56"/>
          <w:b w:val="0"/>
          <w:bCs w:val="0"/>
          <w:smallCaps w:val="0"/>
          <w:sz w:val="24"/>
          <w:szCs w:val="24"/>
        </w:rPr>
        <w:t>1</w:t>
      </w:r>
      <w:r w:rsidR="00D92836">
        <w:rPr>
          <w:rStyle w:val="FontStyle56"/>
          <w:b w:val="0"/>
          <w:bCs w:val="0"/>
          <w:smallCaps w:val="0"/>
          <w:sz w:val="24"/>
          <w:szCs w:val="24"/>
        </w:rPr>
        <w:t>6</w:t>
      </w:r>
    </w:p>
    <w:p w:rsidR="009771CF" w:rsidRDefault="009771CF">
      <w:pPr>
        <w:pStyle w:val="a3"/>
        <w:spacing w:before="8"/>
        <w:rPr>
          <w:b/>
          <w:sz w:val="35"/>
        </w:rPr>
      </w:pPr>
    </w:p>
    <w:p w:rsidR="00A94358" w:rsidRDefault="00A94358">
      <w:pPr>
        <w:pStyle w:val="a3"/>
        <w:ind w:left="8790"/>
      </w:pPr>
      <w:r>
        <w:br/>
      </w: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A94358" w:rsidRDefault="00A94358">
      <w:pPr>
        <w:pStyle w:val="a3"/>
        <w:ind w:left="8790"/>
      </w:pPr>
    </w:p>
    <w:p w:rsidR="0003155D" w:rsidRDefault="0003155D">
      <w:pPr>
        <w:rPr>
          <w:sz w:val="24"/>
          <w:szCs w:val="24"/>
        </w:rPr>
      </w:pPr>
      <w:r>
        <w:br w:type="page"/>
      </w:r>
    </w:p>
    <w:p w:rsidR="0031363D" w:rsidRPr="00B02713" w:rsidRDefault="0031363D" w:rsidP="00FD5B75">
      <w:pPr>
        <w:pStyle w:val="a7"/>
        <w:ind w:right="409" w:firstLine="709"/>
        <w:contextualSpacing/>
        <w:jc w:val="both"/>
        <w:rPr>
          <w:rStyle w:val="FontStyle56"/>
          <w:bCs w:val="0"/>
          <w:smallCaps w:val="0"/>
          <w:sz w:val="24"/>
          <w:szCs w:val="24"/>
        </w:rPr>
      </w:pPr>
      <w:r w:rsidRPr="00B02713">
        <w:rPr>
          <w:rStyle w:val="FontStyle61"/>
          <w:sz w:val="24"/>
          <w:szCs w:val="24"/>
        </w:rPr>
        <w:lastRenderedPageBreak/>
        <w:t xml:space="preserve">1 ПАСПОРТ РАБОЧЕЙ ПРОГРАММЫ </w:t>
      </w:r>
      <w:r w:rsidRPr="00B02713">
        <w:rPr>
          <w:rStyle w:val="FontStyle56"/>
          <w:bCs w:val="0"/>
          <w:smallCaps w:val="0"/>
          <w:sz w:val="24"/>
          <w:szCs w:val="24"/>
        </w:rPr>
        <w:t>УЧЕБНОЙ ПРАКТИКИ</w:t>
      </w:r>
    </w:p>
    <w:p w:rsidR="0031363D" w:rsidRPr="00B02713" w:rsidRDefault="0031363D" w:rsidP="00FD5B75">
      <w:pPr>
        <w:pStyle w:val="Style4"/>
        <w:widowControl/>
        <w:ind w:right="409" w:firstLine="709"/>
        <w:contextualSpacing/>
        <w:jc w:val="center"/>
        <w:rPr>
          <w:b/>
        </w:rPr>
      </w:pPr>
    </w:p>
    <w:p w:rsidR="0031363D" w:rsidRPr="00B02713" w:rsidRDefault="0031363D" w:rsidP="00ED0F89">
      <w:pPr>
        <w:pStyle w:val="Style3"/>
        <w:widowControl/>
        <w:numPr>
          <w:ilvl w:val="1"/>
          <w:numId w:val="1"/>
        </w:numPr>
        <w:ind w:left="0" w:right="409" w:firstLine="709"/>
        <w:contextualSpacing/>
        <w:jc w:val="left"/>
        <w:rPr>
          <w:rStyle w:val="FontStyle61"/>
          <w:sz w:val="24"/>
          <w:szCs w:val="24"/>
        </w:rPr>
      </w:pPr>
      <w:r w:rsidRPr="00B02713">
        <w:rPr>
          <w:rStyle w:val="FontStyle61"/>
          <w:sz w:val="24"/>
          <w:szCs w:val="24"/>
        </w:rPr>
        <w:t>Область применения программы</w:t>
      </w:r>
    </w:p>
    <w:p w:rsidR="0031363D" w:rsidRPr="00B02713" w:rsidRDefault="0031363D" w:rsidP="00FD5B75">
      <w:pPr>
        <w:pStyle w:val="Style3"/>
        <w:widowControl/>
        <w:ind w:right="409" w:firstLine="709"/>
        <w:contextualSpacing/>
        <w:jc w:val="left"/>
        <w:rPr>
          <w:rStyle w:val="FontStyle61"/>
          <w:sz w:val="24"/>
          <w:szCs w:val="24"/>
        </w:rPr>
      </w:pPr>
    </w:p>
    <w:p w:rsidR="0031363D" w:rsidRPr="00B02713" w:rsidRDefault="0031363D" w:rsidP="00D0388F">
      <w:pPr>
        <w:pStyle w:val="Style18"/>
        <w:widowControl/>
        <w:spacing w:line="360" w:lineRule="auto"/>
        <w:ind w:firstLine="709"/>
        <w:contextualSpacing/>
      </w:pPr>
      <w:r w:rsidRPr="00B02713">
        <w:rPr>
          <w:rStyle w:val="FontStyle62"/>
          <w:sz w:val="24"/>
          <w:szCs w:val="24"/>
        </w:rPr>
        <w:t xml:space="preserve">Рабочая программа </w:t>
      </w:r>
      <w:r w:rsidRPr="00B02713">
        <w:rPr>
          <w:rStyle w:val="FontStyle56"/>
          <w:b w:val="0"/>
          <w:bCs w:val="0"/>
          <w:smallCaps w:val="0"/>
          <w:sz w:val="24"/>
          <w:szCs w:val="24"/>
        </w:rPr>
        <w:t xml:space="preserve">учебных практик </w:t>
      </w:r>
      <w:r w:rsidRPr="00B02713">
        <w:rPr>
          <w:rStyle w:val="FontStyle62"/>
          <w:sz w:val="24"/>
          <w:szCs w:val="24"/>
        </w:rPr>
        <w:t xml:space="preserve">является частью </w:t>
      </w:r>
      <w:r w:rsidRPr="00B02713">
        <w:rPr>
          <w:bCs/>
        </w:rPr>
        <w:t>программы подготовки специалистов среднего звена (основной профессиональной образовательной программы)</w:t>
      </w:r>
      <w:r w:rsidRPr="00B02713">
        <w:rPr>
          <w:rStyle w:val="FontStyle62"/>
          <w:sz w:val="24"/>
          <w:szCs w:val="24"/>
        </w:rPr>
        <w:t xml:space="preserve"> в соответствии с ФГОС по специальности СПО укрупненной группы специальностей СПО </w:t>
      </w:r>
      <w:r w:rsidRPr="00B02713">
        <w:t xml:space="preserve">по специальности </w:t>
      </w:r>
      <w:r w:rsidR="00A71703">
        <w:t>09.02.03</w:t>
      </w:r>
      <w:r w:rsidRPr="00B02713">
        <w:t xml:space="preserve"> «</w:t>
      </w:r>
      <w:r w:rsidR="00A71703">
        <w:t>Программирование в компьютерных системах</w:t>
      </w:r>
      <w:r w:rsidRPr="00B02713">
        <w:t>»</w:t>
      </w:r>
    </w:p>
    <w:p w:rsidR="0031363D" w:rsidRPr="00B02713" w:rsidRDefault="0031363D" w:rsidP="00D0388F">
      <w:pPr>
        <w:pStyle w:val="Style18"/>
        <w:widowControl/>
        <w:spacing w:line="360" w:lineRule="auto"/>
        <w:ind w:firstLine="709"/>
        <w:contextualSpacing/>
      </w:pPr>
      <w:r w:rsidRPr="00B02713">
        <w:t>Учебная практика является частью учебного процесса и направлена на формирование у студентов общих (ОК) и профессиональных (ПК) компетенций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31363D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3D" w:rsidRPr="00B02713" w:rsidRDefault="0031363D" w:rsidP="00E43090">
            <w:pPr>
              <w:pStyle w:val="Style44"/>
              <w:widowControl/>
              <w:ind w:left="485"/>
              <w:rPr>
                <w:rStyle w:val="FontStyle61"/>
                <w:sz w:val="24"/>
                <w:szCs w:val="24"/>
              </w:rPr>
            </w:pPr>
            <w:r w:rsidRPr="00B02713">
              <w:rPr>
                <w:rStyle w:val="FontStyle61"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3D" w:rsidRPr="00B02713" w:rsidRDefault="0031363D" w:rsidP="00E43090">
            <w:pPr>
              <w:pStyle w:val="Style44"/>
              <w:widowControl/>
              <w:ind w:left="1704"/>
              <w:rPr>
                <w:rStyle w:val="FontStyle61"/>
                <w:sz w:val="24"/>
                <w:szCs w:val="24"/>
              </w:rPr>
            </w:pPr>
            <w:r w:rsidRPr="00B02713">
              <w:rPr>
                <w:rStyle w:val="FontStyle61"/>
                <w:sz w:val="24"/>
                <w:szCs w:val="24"/>
              </w:rPr>
              <w:t>Наименование результата обучения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1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2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3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4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5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6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7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Брать на себя ответственность за работу членов команды(подчиненных), за результат выполнения заданий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8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uppressAutoHyphens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К 9.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1363D" w:rsidRPr="00B02713" w:rsidTr="00E43090"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3D" w:rsidRPr="005D20CD" w:rsidRDefault="0031363D" w:rsidP="005D20CD">
            <w:pPr>
              <w:pStyle w:val="Style44"/>
              <w:widowControl/>
              <w:rPr>
                <w:rStyle w:val="FontStyle61"/>
                <w:sz w:val="24"/>
                <w:szCs w:val="24"/>
              </w:rPr>
            </w:pPr>
            <w:r w:rsidRPr="005D20CD">
              <w:rPr>
                <w:b/>
                <w:bCs/>
                <w:spacing w:val="14"/>
              </w:rPr>
              <w:t xml:space="preserve">ПМ.01 </w:t>
            </w:r>
            <w:r w:rsidR="003E5196" w:rsidRPr="005D20CD">
              <w:rPr>
                <w:b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3E5196" w:rsidRPr="00B02713" w:rsidTr="00E43090">
        <w:trPr>
          <w:trHeight w:val="3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D20CD">
              <w:rPr>
                <w:rStyle w:val="FontStyle62"/>
                <w:sz w:val="24"/>
                <w:szCs w:val="24"/>
              </w:rPr>
              <w:t>ПК 1.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D20CD">
              <w:rPr>
                <w:rStyle w:val="FontStyle62"/>
                <w:sz w:val="24"/>
                <w:szCs w:val="24"/>
              </w:rPr>
              <w:t>ПК 1.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D20CD">
              <w:rPr>
                <w:rStyle w:val="FontStyle62"/>
                <w:sz w:val="24"/>
                <w:szCs w:val="24"/>
              </w:rPr>
              <w:t>ПК 1.3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D20CD">
              <w:t>ПК1. 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shd w:val="clear" w:color="auto" w:fill="FFFFFF"/>
              <w:contextualSpacing/>
              <w:rPr>
                <w:rStyle w:val="FontStyle62"/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ПК 1.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3E5196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D20CD">
              <w:t>ПК 1.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96" w:rsidRPr="005D20CD" w:rsidRDefault="003E5196" w:rsidP="005D20CD">
            <w:pPr>
              <w:adjustRightInd w:val="0"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31363D" w:rsidRPr="00B02713" w:rsidTr="00E43090"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3D" w:rsidRPr="005D20CD" w:rsidRDefault="0031363D" w:rsidP="005D20C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20CD">
              <w:rPr>
                <w:rStyle w:val="FontStyle58"/>
                <w:b/>
                <w:sz w:val="24"/>
                <w:szCs w:val="24"/>
              </w:rPr>
              <w:t xml:space="preserve">ПМ.02 </w:t>
            </w:r>
            <w:r w:rsidR="00625618" w:rsidRPr="005D20CD">
              <w:rPr>
                <w:b/>
                <w:bCs/>
                <w:sz w:val="24"/>
                <w:szCs w:val="24"/>
              </w:rPr>
              <w:t>Разработка и администрирование баз данных</w:t>
            </w:r>
          </w:p>
        </w:tc>
      </w:tr>
      <w:tr w:rsidR="00625618" w:rsidRPr="00B02713" w:rsidTr="00E4309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pStyle w:val="Style43"/>
              <w:widowControl/>
              <w:spacing w:line="240" w:lineRule="auto"/>
              <w:contextualSpacing/>
              <w:jc w:val="left"/>
            </w:pPr>
            <w:r w:rsidRPr="005D20CD">
              <w:t>ПК 2.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азрабатывать объекты базы данных.</w:t>
            </w:r>
          </w:p>
        </w:tc>
      </w:tr>
      <w:tr w:rsidR="00625618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pStyle w:val="Style43"/>
              <w:widowControl/>
              <w:spacing w:line="240" w:lineRule="auto"/>
              <w:contextualSpacing/>
              <w:jc w:val="left"/>
            </w:pPr>
            <w:r w:rsidRPr="005D20CD">
              <w:t>ПК 2.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еализовывать базу данных в конкретной системе управления базами данных (СУБД).</w:t>
            </w:r>
          </w:p>
        </w:tc>
      </w:tr>
      <w:tr w:rsidR="00625618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pStyle w:val="Style43"/>
              <w:widowControl/>
              <w:spacing w:line="240" w:lineRule="auto"/>
              <w:contextualSpacing/>
              <w:jc w:val="left"/>
            </w:pPr>
            <w:r w:rsidRPr="005D20CD">
              <w:t>ПК 2.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ешать вопросы администрирования базы данных.</w:t>
            </w:r>
          </w:p>
        </w:tc>
      </w:tr>
      <w:tr w:rsidR="00625618" w:rsidRPr="00B02713" w:rsidTr="00E4309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pStyle w:val="Style43"/>
              <w:widowControl/>
              <w:spacing w:line="240" w:lineRule="auto"/>
              <w:contextualSpacing/>
              <w:jc w:val="left"/>
            </w:pPr>
            <w:r w:rsidRPr="005D20CD">
              <w:t>ПК 2.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8" w:rsidRPr="005D20CD" w:rsidRDefault="00625618" w:rsidP="005D20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5D20CD">
              <w:rPr>
                <w:sz w:val="24"/>
                <w:szCs w:val="24"/>
              </w:rPr>
              <w:t>Реализовывать методы и технологии защиты информации в базах данных.</w:t>
            </w:r>
          </w:p>
        </w:tc>
      </w:tr>
    </w:tbl>
    <w:p w:rsidR="0031363D" w:rsidRDefault="0031363D" w:rsidP="0031363D">
      <w:pPr>
        <w:pStyle w:val="Style18"/>
        <w:widowControl/>
        <w:spacing w:line="360" w:lineRule="auto"/>
        <w:contextualSpacing/>
      </w:pPr>
    </w:p>
    <w:p w:rsidR="0031363D" w:rsidRPr="00B02713" w:rsidRDefault="0031363D" w:rsidP="00FD5B75">
      <w:pPr>
        <w:pStyle w:val="Style3"/>
        <w:widowControl/>
        <w:spacing w:before="77"/>
        <w:ind w:right="417" w:firstLine="709"/>
        <w:contextualSpacing/>
        <w:jc w:val="both"/>
        <w:rPr>
          <w:rStyle w:val="FontStyle56"/>
          <w:bCs w:val="0"/>
          <w:smallCaps w:val="0"/>
          <w:sz w:val="24"/>
          <w:szCs w:val="24"/>
        </w:rPr>
      </w:pPr>
      <w:r w:rsidRPr="00B02713">
        <w:rPr>
          <w:rStyle w:val="FontStyle61"/>
          <w:sz w:val="24"/>
          <w:szCs w:val="24"/>
        </w:rPr>
        <w:lastRenderedPageBreak/>
        <w:t>1.2 Цели и задачи</w:t>
      </w:r>
      <w:r w:rsidRPr="00B02713">
        <w:rPr>
          <w:rStyle w:val="FontStyle56"/>
          <w:bCs w:val="0"/>
          <w:smallCaps w:val="0"/>
          <w:sz w:val="24"/>
          <w:szCs w:val="24"/>
        </w:rPr>
        <w:t xml:space="preserve"> учебной практики,</w:t>
      </w:r>
      <w:r w:rsidRPr="00B02713">
        <w:rPr>
          <w:rStyle w:val="FontStyle61"/>
          <w:sz w:val="24"/>
          <w:szCs w:val="24"/>
        </w:rPr>
        <w:t xml:space="preserve"> требования к результатам освоения </w:t>
      </w:r>
      <w:r w:rsidRPr="00B02713">
        <w:rPr>
          <w:rStyle w:val="FontStyle56"/>
          <w:bCs w:val="0"/>
          <w:smallCaps w:val="0"/>
          <w:sz w:val="24"/>
          <w:szCs w:val="24"/>
        </w:rPr>
        <w:t>программы учебной практики, формы отчетности</w:t>
      </w:r>
    </w:p>
    <w:p w:rsidR="0031363D" w:rsidRPr="00B02713" w:rsidRDefault="0031363D" w:rsidP="00D0388F">
      <w:pPr>
        <w:pStyle w:val="Style3"/>
        <w:widowControl/>
        <w:spacing w:line="360" w:lineRule="auto"/>
        <w:ind w:firstLine="709"/>
        <w:contextualSpacing/>
        <w:jc w:val="both"/>
        <w:rPr>
          <w:rStyle w:val="FontStyle56"/>
          <w:bCs w:val="0"/>
          <w:smallCaps w:val="0"/>
          <w:sz w:val="24"/>
          <w:szCs w:val="24"/>
        </w:rPr>
      </w:pPr>
    </w:p>
    <w:p w:rsidR="0031363D" w:rsidRPr="00D0388F" w:rsidRDefault="0031363D" w:rsidP="0095520E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Целью учебной практики является:</w:t>
      </w:r>
    </w:p>
    <w:p w:rsidR="005D20CD" w:rsidRPr="00D0388F" w:rsidRDefault="0031363D" w:rsidP="00ED0F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формирование общих и профессиональных компетенций: ОК1-ОК</w:t>
      </w:r>
      <w:r w:rsidR="00B4181D" w:rsidRPr="00D0388F">
        <w:rPr>
          <w:sz w:val="24"/>
          <w:szCs w:val="24"/>
        </w:rPr>
        <w:t>9</w:t>
      </w:r>
      <w:r w:rsidRPr="00D0388F">
        <w:rPr>
          <w:sz w:val="24"/>
          <w:szCs w:val="24"/>
        </w:rPr>
        <w:t>, ПК1.1-ПК1.6, ПК2.1-ПК2.</w:t>
      </w:r>
      <w:r w:rsidR="005D20CD" w:rsidRPr="00D0388F">
        <w:rPr>
          <w:sz w:val="24"/>
          <w:szCs w:val="24"/>
        </w:rPr>
        <w:t>4</w:t>
      </w:r>
    </w:p>
    <w:p w:rsidR="009A3418" w:rsidRDefault="0031363D" w:rsidP="00ED0F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комплексное освоение обучающимися видов профессиональной деятельности</w:t>
      </w:r>
      <w:r w:rsidR="009A3418">
        <w:rPr>
          <w:sz w:val="24"/>
          <w:szCs w:val="24"/>
        </w:rPr>
        <w:t>:</w:t>
      </w:r>
    </w:p>
    <w:p w:rsidR="009A3418" w:rsidRPr="00300A42" w:rsidRDefault="00300A42" w:rsidP="00ED0F89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A3418" w:rsidRPr="00300A42">
        <w:rPr>
          <w:sz w:val="24"/>
          <w:szCs w:val="24"/>
        </w:rPr>
        <w:t>азработка программных модулей программного обеспечения для компьютерных систем</w:t>
      </w:r>
      <w:r w:rsidR="005B5FA1">
        <w:rPr>
          <w:sz w:val="24"/>
          <w:szCs w:val="24"/>
        </w:rPr>
        <w:t>;</w:t>
      </w:r>
    </w:p>
    <w:p w:rsidR="009A3418" w:rsidRPr="00300A42" w:rsidRDefault="00300A42" w:rsidP="00ED0F89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</w:t>
      </w:r>
      <w:r w:rsidR="009A3418" w:rsidRPr="00300A42">
        <w:rPr>
          <w:bCs/>
          <w:sz w:val="24"/>
          <w:szCs w:val="24"/>
        </w:rPr>
        <w:t>азработка и администрирование баз данных</w:t>
      </w:r>
      <w:r w:rsidR="005B5FA1">
        <w:rPr>
          <w:bCs/>
          <w:sz w:val="24"/>
          <w:szCs w:val="24"/>
        </w:rPr>
        <w:t>.</w:t>
      </w:r>
    </w:p>
    <w:p w:rsidR="0031363D" w:rsidRPr="00D0388F" w:rsidRDefault="0031363D" w:rsidP="0095520E">
      <w:pPr>
        <w:spacing w:line="360" w:lineRule="auto"/>
        <w:ind w:firstLine="720"/>
        <w:contextualSpacing/>
        <w:jc w:val="both"/>
        <w:rPr>
          <w:rStyle w:val="FontStyle61"/>
          <w:b w:val="0"/>
          <w:bCs w:val="0"/>
          <w:sz w:val="24"/>
          <w:szCs w:val="24"/>
        </w:rPr>
      </w:pPr>
      <w:r w:rsidRPr="00D0388F">
        <w:rPr>
          <w:sz w:val="24"/>
          <w:szCs w:val="24"/>
        </w:rPr>
        <w:t>Задачами учебной практики являются:</w:t>
      </w:r>
    </w:p>
    <w:p w:rsidR="0031363D" w:rsidRPr="00D0388F" w:rsidRDefault="0031363D" w:rsidP="00ED0F8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 xml:space="preserve">получение опыта практической деятельности обучающихся в сфере изучаемой профессии; </w:t>
      </w:r>
    </w:p>
    <w:p w:rsidR="0031363D" w:rsidRPr="00D0388F" w:rsidRDefault="0031363D" w:rsidP="00ED0F8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развитие общих и профессиональных компетенций;</w:t>
      </w:r>
    </w:p>
    <w:p w:rsidR="0031363D" w:rsidRPr="00D0388F" w:rsidRDefault="0031363D" w:rsidP="00ED0F8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освоение современных производственных процессов, технологий.</w:t>
      </w:r>
    </w:p>
    <w:p w:rsidR="0031363D" w:rsidRPr="00D0388F" w:rsidRDefault="0031363D" w:rsidP="0095520E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В ходе освоения программы учебной практики студент должен</w:t>
      </w:r>
    </w:p>
    <w:p w:rsidR="0031363D" w:rsidRPr="00D0388F" w:rsidRDefault="0031363D" w:rsidP="0095520E">
      <w:pPr>
        <w:spacing w:line="360" w:lineRule="auto"/>
        <w:ind w:firstLine="720"/>
        <w:contextualSpacing/>
        <w:jc w:val="both"/>
        <w:rPr>
          <w:b/>
          <w:sz w:val="24"/>
          <w:szCs w:val="24"/>
        </w:rPr>
      </w:pPr>
      <w:r w:rsidRPr="00D0388F">
        <w:rPr>
          <w:b/>
          <w:sz w:val="24"/>
          <w:szCs w:val="24"/>
        </w:rPr>
        <w:t>иметь практический опыт:</w:t>
      </w:r>
    </w:p>
    <w:p w:rsidR="0031363D" w:rsidRPr="00D0388F" w:rsidRDefault="0031363D" w:rsidP="0095520E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0388F">
        <w:rPr>
          <w:sz w:val="24"/>
          <w:szCs w:val="24"/>
        </w:rPr>
        <w:t xml:space="preserve">ПМ.01 </w:t>
      </w:r>
      <w:r w:rsidR="000A0A3A" w:rsidRPr="00D0388F">
        <w:rPr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="0095520E" w:rsidRPr="00D0388F">
        <w:rPr>
          <w:sz w:val="24"/>
          <w:szCs w:val="24"/>
        </w:rPr>
        <w:t>:</w:t>
      </w:r>
    </w:p>
    <w:p w:rsidR="00A9483A" w:rsidRPr="00D0388F" w:rsidRDefault="00A9483A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A9483A" w:rsidRPr="00D0388F" w:rsidRDefault="00A9483A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A9483A" w:rsidRPr="00D0388F" w:rsidRDefault="00A9483A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A9483A" w:rsidRPr="00D0388F" w:rsidRDefault="00A9483A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 xml:space="preserve">проведения тестирования программного модуля по </w:t>
      </w:r>
      <w:r w:rsidR="00B4181D" w:rsidRPr="00D0388F">
        <w:rPr>
          <w:sz w:val="24"/>
          <w:szCs w:val="24"/>
        </w:rPr>
        <w:t>определенному сценарию.</w:t>
      </w:r>
    </w:p>
    <w:p w:rsidR="001B096D" w:rsidRPr="00D0388F" w:rsidRDefault="0031363D" w:rsidP="0095520E">
      <w:pPr>
        <w:spacing w:line="360" w:lineRule="auto"/>
        <w:ind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 xml:space="preserve">ПМ.02 </w:t>
      </w:r>
      <w:r w:rsidR="001B096D" w:rsidRPr="00D0388F">
        <w:rPr>
          <w:bCs/>
          <w:sz w:val="24"/>
          <w:szCs w:val="24"/>
        </w:rPr>
        <w:t>Разработка и администрирование баз данных</w:t>
      </w:r>
      <w:r w:rsidR="0095520E" w:rsidRPr="00D0388F">
        <w:rPr>
          <w:bCs/>
          <w:sz w:val="24"/>
          <w:szCs w:val="24"/>
        </w:rPr>
        <w:t>:</w:t>
      </w:r>
      <w:r w:rsidR="001B096D" w:rsidRPr="00D0388F">
        <w:rPr>
          <w:sz w:val="24"/>
          <w:szCs w:val="24"/>
        </w:rPr>
        <w:t xml:space="preserve"> </w:t>
      </w:r>
    </w:p>
    <w:p w:rsidR="001B096D" w:rsidRPr="009A3418" w:rsidRDefault="001B096D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9A3418">
        <w:rPr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1B096D" w:rsidRPr="009A3418" w:rsidRDefault="001B096D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9A3418">
        <w:rPr>
          <w:sz w:val="24"/>
          <w:szCs w:val="24"/>
        </w:rPr>
        <w:t>использования средств заполнения базы данных;</w:t>
      </w:r>
    </w:p>
    <w:p w:rsidR="001B096D" w:rsidRPr="009A3418" w:rsidRDefault="001B096D" w:rsidP="00ED0F89">
      <w:pPr>
        <w:widowControl/>
        <w:numPr>
          <w:ilvl w:val="0"/>
          <w:numId w:val="5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9A3418">
        <w:rPr>
          <w:sz w:val="24"/>
          <w:szCs w:val="24"/>
        </w:rPr>
        <w:t>использования стандартных методов защиты объектов базы данных.</w:t>
      </w:r>
    </w:p>
    <w:p w:rsidR="0031363D" w:rsidRPr="00D0388F" w:rsidRDefault="0031363D" w:rsidP="0095520E">
      <w:pPr>
        <w:widowControl/>
        <w:shd w:val="clear" w:color="auto" w:fill="FFFFFF"/>
        <w:tabs>
          <w:tab w:val="left" w:pos="0"/>
        </w:tabs>
        <w:autoSpaceDE/>
        <w:spacing w:line="360" w:lineRule="auto"/>
        <w:ind w:firstLine="720"/>
        <w:jc w:val="both"/>
        <w:rPr>
          <w:bCs/>
          <w:sz w:val="24"/>
          <w:szCs w:val="24"/>
        </w:rPr>
      </w:pPr>
      <w:r w:rsidRPr="00D0388F">
        <w:rPr>
          <w:b/>
          <w:bCs/>
          <w:spacing w:val="-3"/>
          <w:sz w:val="24"/>
          <w:szCs w:val="24"/>
        </w:rPr>
        <w:t>уметь:</w:t>
      </w:r>
      <w:r w:rsidRPr="00D0388F">
        <w:rPr>
          <w:bCs/>
          <w:sz w:val="24"/>
          <w:szCs w:val="24"/>
        </w:rPr>
        <w:t xml:space="preserve"> </w:t>
      </w:r>
    </w:p>
    <w:p w:rsidR="001B096D" w:rsidRPr="00D0388F" w:rsidRDefault="0031363D" w:rsidP="0095520E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D0388F">
        <w:rPr>
          <w:bCs/>
          <w:sz w:val="24"/>
          <w:szCs w:val="24"/>
        </w:rPr>
        <w:t xml:space="preserve">ПМ.01 </w:t>
      </w:r>
      <w:r w:rsidR="001B096D" w:rsidRPr="00D0388F">
        <w:rPr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="0095520E" w:rsidRPr="00D0388F">
        <w:rPr>
          <w:sz w:val="24"/>
          <w:szCs w:val="24"/>
        </w:rPr>
        <w:t>:</w:t>
      </w:r>
    </w:p>
    <w:p w:rsidR="001B096D" w:rsidRPr="00D0388F" w:rsidRDefault="001B096D" w:rsidP="00ED0F89">
      <w:pPr>
        <w:widowControl/>
        <w:numPr>
          <w:ilvl w:val="0"/>
          <w:numId w:val="6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lastRenderedPageBreak/>
        <w:t>осуществлять разработку кода программного модуля на современных языках программирования;</w:t>
      </w:r>
    </w:p>
    <w:p w:rsidR="001B096D" w:rsidRPr="00D0388F" w:rsidRDefault="001B096D" w:rsidP="00ED0F89">
      <w:pPr>
        <w:widowControl/>
        <w:numPr>
          <w:ilvl w:val="0"/>
          <w:numId w:val="6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создавать программу по разработанному алгоритму как отдельный модуль;</w:t>
      </w:r>
    </w:p>
    <w:p w:rsidR="001B096D" w:rsidRPr="00D0388F" w:rsidRDefault="001B096D" w:rsidP="00ED0F89">
      <w:pPr>
        <w:widowControl/>
        <w:numPr>
          <w:ilvl w:val="0"/>
          <w:numId w:val="6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выполнять отладку и тестирование программы на уровне модуля;</w:t>
      </w:r>
    </w:p>
    <w:p w:rsidR="001B096D" w:rsidRPr="00D0388F" w:rsidRDefault="001B096D" w:rsidP="00ED0F89">
      <w:pPr>
        <w:widowControl/>
        <w:numPr>
          <w:ilvl w:val="0"/>
          <w:numId w:val="6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оформлять документацию на программные средства;</w:t>
      </w:r>
    </w:p>
    <w:p w:rsidR="001B096D" w:rsidRPr="00D0388F" w:rsidRDefault="001B096D" w:rsidP="00ED0F89">
      <w:pPr>
        <w:widowControl/>
        <w:numPr>
          <w:ilvl w:val="0"/>
          <w:numId w:val="6"/>
        </w:numPr>
        <w:adjustRightInd w:val="0"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использовать инструментальные средства для автома</w:t>
      </w:r>
      <w:r w:rsidR="00B4181D" w:rsidRPr="00D0388F">
        <w:rPr>
          <w:sz w:val="24"/>
          <w:szCs w:val="24"/>
        </w:rPr>
        <w:t>тизации оформления документации.</w:t>
      </w:r>
    </w:p>
    <w:p w:rsidR="009C19D3" w:rsidRPr="00D0388F" w:rsidRDefault="0031363D" w:rsidP="009C19D3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D0388F">
        <w:rPr>
          <w:bCs/>
          <w:sz w:val="24"/>
          <w:szCs w:val="24"/>
        </w:rPr>
        <w:t xml:space="preserve">ПМ.02 </w:t>
      </w:r>
      <w:r w:rsidR="009C19D3" w:rsidRPr="00D0388F">
        <w:rPr>
          <w:bCs/>
          <w:sz w:val="24"/>
          <w:szCs w:val="24"/>
        </w:rPr>
        <w:t>Разработка и администрирование баз данных:</w:t>
      </w:r>
      <w:r w:rsidR="009C19D3" w:rsidRPr="00D0388F">
        <w:rPr>
          <w:sz w:val="24"/>
          <w:szCs w:val="24"/>
        </w:rPr>
        <w:t xml:space="preserve"> 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D0388F">
        <w:rPr>
          <w:rFonts w:eastAsia="Calibri"/>
          <w:sz w:val="24"/>
          <w:szCs w:val="24"/>
        </w:rPr>
        <w:t>создавать объекты баз данных в современных СУБД и управлять доступом к этим объектам;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D0388F">
        <w:rPr>
          <w:rFonts w:eastAsia="Calibri"/>
          <w:sz w:val="24"/>
          <w:szCs w:val="24"/>
        </w:rPr>
        <w:t xml:space="preserve">работать с современными </w:t>
      </w:r>
      <w:proofErr w:type="spellStart"/>
      <w:r w:rsidRPr="00D0388F">
        <w:rPr>
          <w:rFonts w:eastAsia="Calibri"/>
          <w:sz w:val="24"/>
          <w:szCs w:val="24"/>
        </w:rPr>
        <w:t>case</w:t>
      </w:r>
      <w:proofErr w:type="spellEnd"/>
      <w:r w:rsidRPr="00D0388F">
        <w:rPr>
          <w:rFonts w:eastAsia="Calibri"/>
          <w:sz w:val="24"/>
          <w:szCs w:val="24"/>
        </w:rPr>
        <w:t>-средствами проектирования баз данных;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D0388F">
        <w:rPr>
          <w:rFonts w:eastAsia="Calibri"/>
          <w:sz w:val="24"/>
          <w:szCs w:val="24"/>
        </w:rPr>
        <w:t>формировать и настраивать схему базы данных;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D0388F">
        <w:rPr>
          <w:rFonts w:eastAsia="Calibri"/>
          <w:sz w:val="24"/>
          <w:szCs w:val="24"/>
        </w:rPr>
        <w:t>разрабатывать прикладные программы с использованием языка SQL;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D0388F">
        <w:rPr>
          <w:rFonts w:eastAsia="Calibri"/>
          <w:sz w:val="24"/>
          <w:szCs w:val="24"/>
        </w:rPr>
        <w:t>создавать хранимые процедуры и триггеры на базах данных;</w:t>
      </w:r>
    </w:p>
    <w:p w:rsidR="004F58CD" w:rsidRPr="00D0388F" w:rsidRDefault="004F58CD" w:rsidP="00ED0F89">
      <w:pPr>
        <w:pStyle w:val="a4"/>
        <w:numPr>
          <w:ilvl w:val="0"/>
          <w:numId w:val="7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rFonts w:eastAsia="Calibri"/>
          <w:sz w:val="24"/>
          <w:szCs w:val="24"/>
        </w:rPr>
        <w:t>применять стандартные методы для защиты объектов базы данных</w:t>
      </w:r>
      <w:r w:rsidRPr="00D0388F">
        <w:rPr>
          <w:sz w:val="24"/>
          <w:szCs w:val="24"/>
        </w:rPr>
        <w:t>.</w:t>
      </w:r>
    </w:p>
    <w:p w:rsidR="0031363D" w:rsidRPr="00D0388F" w:rsidRDefault="0031363D" w:rsidP="0095520E">
      <w:pPr>
        <w:spacing w:line="360" w:lineRule="auto"/>
        <w:ind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Итоговая аттестация проводится в форме дифференцированного зач</w:t>
      </w:r>
      <w:r w:rsidR="00D0388F" w:rsidRPr="00D0388F">
        <w:rPr>
          <w:sz w:val="24"/>
          <w:szCs w:val="24"/>
        </w:rPr>
        <w:t>е</w:t>
      </w:r>
      <w:r w:rsidRPr="00D0388F">
        <w:rPr>
          <w:sz w:val="24"/>
          <w:szCs w:val="24"/>
        </w:rPr>
        <w:t xml:space="preserve">та. </w:t>
      </w:r>
    </w:p>
    <w:p w:rsidR="0031363D" w:rsidRPr="00D0388F" w:rsidRDefault="0031363D" w:rsidP="0095520E">
      <w:pPr>
        <w:pStyle w:val="Default"/>
        <w:spacing w:after="0" w:line="360" w:lineRule="auto"/>
        <w:ind w:firstLine="720"/>
        <w:jc w:val="both"/>
        <w:rPr>
          <w:color w:val="auto"/>
        </w:rPr>
      </w:pPr>
      <w:r w:rsidRPr="00D0388F">
        <w:rPr>
          <w:color w:val="auto"/>
        </w:rPr>
        <w:t>По результатам практики руководителями практики от колледжа формируется:</w:t>
      </w:r>
    </w:p>
    <w:p w:rsidR="00B55131" w:rsidRPr="00D0388F" w:rsidRDefault="00B55131" w:rsidP="0095520E">
      <w:pPr>
        <w:pStyle w:val="Default"/>
        <w:spacing w:after="0" w:line="360" w:lineRule="auto"/>
        <w:ind w:firstLine="720"/>
        <w:jc w:val="both"/>
        <w:rPr>
          <w:color w:val="auto"/>
        </w:rPr>
      </w:pPr>
      <w:r w:rsidRPr="00D0388F">
        <w:rPr>
          <w:color w:val="auto"/>
        </w:rPr>
        <w:t>- аттестационная ведомость</w:t>
      </w:r>
      <w:r w:rsidR="00482C58" w:rsidRPr="00D0388F">
        <w:rPr>
          <w:color w:val="auto"/>
        </w:rPr>
        <w:t>.</w:t>
      </w:r>
    </w:p>
    <w:p w:rsidR="0031363D" w:rsidRPr="0095520E" w:rsidRDefault="0031363D" w:rsidP="0095520E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</w:p>
    <w:p w:rsidR="0031363D" w:rsidRPr="00D0388F" w:rsidRDefault="0031363D" w:rsidP="0095520E">
      <w:pPr>
        <w:widowControl/>
        <w:autoSpaceDE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0388F">
        <w:rPr>
          <w:b/>
          <w:bCs/>
          <w:sz w:val="24"/>
          <w:szCs w:val="24"/>
        </w:rPr>
        <w:t>1.3 Организация практики</w:t>
      </w:r>
    </w:p>
    <w:p w:rsidR="0031363D" w:rsidRPr="00D0388F" w:rsidRDefault="0031363D" w:rsidP="0095520E">
      <w:pPr>
        <w:spacing w:line="360" w:lineRule="auto"/>
        <w:ind w:firstLine="720"/>
        <w:jc w:val="both"/>
        <w:rPr>
          <w:sz w:val="24"/>
          <w:szCs w:val="24"/>
        </w:rPr>
      </w:pPr>
    </w:p>
    <w:p w:rsidR="0031363D" w:rsidRPr="00D0388F" w:rsidRDefault="0031363D" w:rsidP="0095520E">
      <w:pPr>
        <w:spacing w:line="360" w:lineRule="auto"/>
        <w:ind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В основные обязанности руководителя практики от колледжа входят:</w:t>
      </w:r>
    </w:p>
    <w:p w:rsidR="0031363D" w:rsidRPr="00D0388F" w:rsidRDefault="0031363D" w:rsidP="00ED0F89">
      <w:pPr>
        <w:numPr>
          <w:ilvl w:val="0"/>
          <w:numId w:val="2"/>
        </w:numPr>
        <w:tabs>
          <w:tab w:val="clear" w:pos="2056"/>
          <w:tab w:val="num" w:pos="570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проведение практики в соответствии с содержанием тематического плана и содержания практики;</w:t>
      </w:r>
    </w:p>
    <w:p w:rsidR="0031363D" w:rsidRPr="00D0388F" w:rsidRDefault="0031363D" w:rsidP="00ED0F89">
      <w:pPr>
        <w:numPr>
          <w:ilvl w:val="0"/>
          <w:numId w:val="2"/>
        </w:numPr>
        <w:tabs>
          <w:tab w:val="clear" w:pos="2056"/>
          <w:tab w:val="num" w:pos="570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разработка и согласование с организациями программы, содержания и планируемых результатов практики;</w:t>
      </w:r>
    </w:p>
    <w:p w:rsidR="0031363D" w:rsidRPr="00D0388F" w:rsidRDefault="0031363D" w:rsidP="00ED0F89">
      <w:pPr>
        <w:numPr>
          <w:ilvl w:val="0"/>
          <w:numId w:val="2"/>
        </w:numPr>
        <w:tabs>
          <w:tab w:val="clear" w:pos="2056"/>
          <w:tab w:val="num" w:pos="570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осуществление руководства практикой;</w:t>
      </w:r>
    </w:p>
    <w:p w:rsidR="0031363D" w:rsidRPr="00D0388F" w:rsidRDefault="0031363D" w:rsidP="00ED0F89">
      <w:pPr>
        <w:numPr>
          <w:ilvl w:val="0"/>
          <w:numId w:val="2"/>
        </w:numPr>
        <w:tabs>
          <w:tab w:val="clear" w:pos="2056"/>
          <w:tab w:val="num" w:pos="570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D0388F">
        <w:rPr>
          <w:sz w:val="24"/>
          <w:szCs w:val="24"/>
        </w:rPr>
        <w:t>формирование группы в случае применения групповых форм проведения практики;</w:t>
      </w:r>
    </w:p>
    <w:p w:rsidR="0031363D" w:rsidRPr="0095520E" w:rsidRDefault="0031363D" w:rsidP="0095520E">
      <w:pPr>
        <w:spacing w:line="360" w:lineRule="auto"/>
        <w:ind w:firstLine="720"/>
        <w:jc w:val="both"/>
        <w:rPr>
          <w:sz w:val="24"/>
          <w:szCs w:val="24"/>
        </w:rPr>
      </w:pPr>
      <w:r w:rsidRPr="0095520E">
        <w:rPr>
          <w:sz w:val="24"/>
          <w:szCs w:val="24"/>
        </w:rPr>
        <w:t>Студенты при прохождении практики обязаны:</w:t>
      </w:r>
    </w:p>
    <w:p w:rsidR="0031363D" w:rsidRPr="0095520E" w:rsidRDefault="0031363D" w:rsidP="00ED0F89">
      <w:pPr>
        <w:numPr>
          <w:ilvl w:val="0"/>
          <w:numId w:val="2"/>
        </w:numPr>
        <w:tabs>
          <w:tab w:val="clear" w:pos="2056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95520E">
        <w:rPr>
          <w:sz w:val="24"/>
          <w:szCs w:val="24"/>
        </w:rPr>
        <w:t>полностью выполнять задания, предусмотренные программой практики;</w:t>
      </w:r>
    </w:p>
    <w:p w:rsidR="0031363D" w:rsidRPr="0095520E" w:rsidRDefault="0031363D" w:rsidP="00ED0F89">
      <w:pPr>
        <w:numPr>
          <w:ilvl w:val="0"/>
          <w:numId w:val="2"/>
        </w:numPr>
        <w:tabs>
          <w:tab w:val="clear" w:pos="2056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95520E">
        <w:rPr>
          <w:sz w:val="24"/>
          <w:szCs w:val="24"/>
        </w:rPr>
        <w:t>соблюдать действующие правила внутреннего трудового распорядка;</w:t>
      </w:r>
    </w:p>
    <w:p w:rsidR="0031363D" w:rsidRPr="0095520E" w:rsidRDefault="0031363D" w:rsidP="00ED0F89">
      <w:pPr>
        <w:numPr>
          <w:ilvl w:val="0"/>
          <w:numId w:val="2"/>
        </w:numPr>
        <w:tabs>
          <w:tab w:val="clear" w:pos="2056"/>
        </w:tabs>
        <w:suppressAutoHyphens/>
        <w:autoSpaceDN/>
        <w:spacing w:line="360" w:lineRule="auto"/>
        <w:ind w:left="0" w:firstLine="720"/>
        <w:jc w:val="both"/>
        <w:rPr>
          <w:sz w:val="24"/>
          <w:szCs w:val="24"/>
        </w:rPr>
      </w:pPr>
      <w:r w:rsidRPr="0095520E">
        <w:rPr>
          <w:sz w:val="24"/>
          <w:szCs w:val="24"/>
        </w:rPr>
        <w:t xml:space="preserve">изучать и строго соблюдать нормы охраны труда и правила пожарной </w:t>
      </w:r>
      <w:r w:rsidRPr="0095520E">
        <w:rPr>
          <w:sz w:val="24"/>
          <w:szCs w:val="24"/>
        </w:rPr>
        <w:lastRenderedPageBreak/>
        <w:t>безопасности.</w:t>
      </w:r>
    </w:p>
    <w:p w:rsidR="00E43090" w:rsidRPr="0095520E" w:rsidRDefault="00E43090" w:rsidP="0095520E">
      <w:pPr>
        <w:suppressAutoHyphens/>
        <w:autoSpaceDN/>
        <w:spacing w:line="360" w:lineRule="auto"/>
        <w:ind w:firstLine="720"/>
        <w:jc w:val="both"/>
        <w:rPr>
          <w:sz w:val="24"/>
          <w:szCs w:val="24"/>
        </w:rPr>
      </w:pPr>
    </w:p>
    <w:p w:rsidR="00E43090" w:rsidRPr="00B02713" w:rsidRDefault="00E43090" w:rsidP="00FD5B75">
      <w:pPr>
        <w:suppressAutoHyphens/>
        <w:autoSpaceDN/>
        <w:ind w:right="417" w:firstLine="709"/>
        <w:jc w:val="both"/>
        <w:rPr>
          <w:sz w:val="24"/>
          <w:szCs w:val="24"/>
        </w:rPr>
      </w:pPr>
    </w:p>
    <w:p w:rsidR="00FD5B75" w:rsidRDefault="00FD5B75">
      <w:pPr>
        <w:rPr>
          <w:sz w:val="24"/>
          <w:szCs w:val="24"/>
        </w:rPr>
      </w:pPr>
      <w:r>
        <w:br w:type="page"/>
      </w:r>
    </w:p>
    <w:p w:rsidR="00E43090" w:rsidRPr="00B02713" w:rsidRDefault="00E43090" w:rsidP="00D0388F">
      <w:pPr>
        <w:pStyle w:val="Style3"/>
        <w:widowControl/>
        <w:ind w:firstLine="720"/>
        <w:jc w:val="both"/>
        <w:rPr>
          <w:rStyle w:val="FontStyle56"/>
          <w:bCs w:val="0"/>
          <w:smallCaps w:val="0"/>
          <w:sz w:val="24"/>
          <w:szCs w:val="24"/>
        </w:rPr>
      </w:pPr>
      <w:r w:rsidRPr="00B02713">
        <w:rPr>
          <w:rStyle w:val="FontStyle61"/>
          <w:sz w:val="24"/>
          <w:szCs w:val="24"/>
        </w:rPr>
        <w:lastRenderedPageBreak/>
        <w:t xml:space="preserve">2 СТРУКТУРА И СОДЕРЖАНИЕ </w:t>
      </w:r>
      <w:r w:rsidRPr="00B02713">
        <w:rPr>
          <w:rStyle w:val="FontStyle56"/>
          <w:bCs w:val="0"/>
          <w:smallCaps w:val="0"/>
          <w:sz w:val="24"/>
          <w:szCs w:val="24"/>
        </w:rPr>
        <w:t>УЧЕБНОЙ ПРАКТИКИ</w:t>
      </w:r>
    </w:p>
    <w:p w:rsidR="00E43090" w:rsidRPr="00B02713" w:rsidRDefault="00E43090" w:rsidP="00D0388F">
      <w:pPr>
        <w:widowControl/>
        <w:autoSpaceDE/>
        <w:autoSpaceDN/>
        <w:spacing w:after="360"/>
        <w:ind w:firstLine="720"/>
        <w:jc w:val="both"/>
        <w:rPr>
          <w:sz w:val="24"/>
          <w:szCs w:val="24"/>
        </w:rPr>
      </w:pPr>
      <w:r w:rsidRPr="00B02713">
        <w:rPr>
          <w:b/>
          <w:bCs/>
          <w:sz w:val="24"/>
          <w:szCs w:val="24"/>
        </w:rPr>
        <w:t>2.1 Объем учебной практик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2271"/>
      </w:tblGrid>
      <w:tr w:rsidR="00E43090" w:rsidRPr="00D0388F" w:rsidTr="00E43090">
        <w:tc>
          <w:tcPr>
            <w:tcW w:w="6345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0388F">
              <w:rPr>
                <w:rFonts w:ascii="Times New Roman" w:hAnsi="Times New Roman"/>
                <w:b/>
              </w:rPr>
              <w:t>Наименование видов практики</w:t>
            </w:r>
          </w:p>
        </w:tc>
        <w:tc>
          <w:tcPr>
            <w:tcW w:w="1276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rPr>
                <w:rFonts w:ascii="Times New Roman" w:hAnsi="Times New Roman"/>
                <w:b/>
              </w:rPr>
            </w:pPr>
            <w:r w:rsidRPr="00D0388F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2271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0388F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43090" w:rsidRPr="00D0388F" w:rsidTr="00E43090">
        <w:tc>
          <w:tcPr>
            <w:tcW w:w="6345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rPr>
                <w:rFonts w:ascii="Times New Roman" w:hAnsi="Times New Roman"/>
                <w:b/>
              </w:rPr>
            </w:pPr>
            <w:r w:rsidRPr="00D0388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E43090" w:rsidRPr="00D0388F" w:rsidRDefault="007E2F68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</w:t>
            </w:r>
          </w:p>
        </w:tc>
      </w:tr>
      <w:tr w:rsidR="00E43090" w:rsidRPr="00D0388F" w:rsidTr="00E43090">
        <w:tc>
          <w:tcPr>
            <w:tcW w:w="6345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rPr>
                <w:rFonts w:ascii="Times New Roman" w:hAnsi="Times New Roman"/>
              </w:rPr>
            </w:pPr>
            <w:r w:rsidRPr="00D0388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E43090" w:rsidRPr="00D0388F" w:rsidRDefault="00E43090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3090" w:rsidRPr="00D0388F" w:rsidTr="00E43090">
        <w:trPr>
          <w:trHeight w:val="20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E43090" w:rsidRPr="00D0388F" w:rsidRDefault="000B7B10" w:rsidP="00DA5351">
            <w:pPr>
              <w:spacing w:line="360" w:lineRule="auto"/>
              <w:rPr>
                <w:rFonts w:eastAsia="Arial Unicode MS"/>
                <w:kern w:val="1"/>
                <w:sz w:val="24"/>
                <w:szCs w:val="24"/>
              </w:rPr>
            </w:pPr>
            <w:r w:rsidRPr="00D0388F">
              <w:rPr>
                <w:bCs/>
                <w:sz w:val="24"/>
                <w:szCs w:val="24"/>
              </w:rPr>
              <w:t xml:space="preserve">УП 01 по </w:t>
            </w:r>
            <w:r w:rsidR="00DA5351" w:rsidRPr="00D0388F">
              <w:rPr>
                <w:bCs/>
                <w:sz w:val="24"/>
                <w:szCs w:val="24"/>
              </w:rPr>
              <w:t xml:space="preserve">ПМ.01 </w:t>
            </w:r>
            <w:r w:rsidR="00DA5351" w:rsidRPr="00D0388F">
              <w:rPr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90" w:rsidRPr="00FA658E" w:rsidRDefault="00FA658E" w:rsidP="00DA5351">
            <w:pPr>
              <w:pStyle w:val="aa"/>
              <w:suppressLineNumbers w:val="0"/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A658E">
              <w:rPr>
                <w:rFonts w:ascii="Times New Roman" w:hAnsi="Times New Roman"/>
              </w:rPr>
              <w:t>3,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90" w:rsidRPr="00D0388F" w:rsidRDefault="00FA658E" w:rsidP="00DA5351">
            <w:pPr>
              <w:pStyle w:val="Style48"/>
              <w:widowControl/>
              <w:spacing w:line="36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180</w:t>
            </w:r>
          </w:p>
        </w:tc>
      </w:tr>
      <w:tr w:rsidR="00E43090" w:rsidRPr="00D0388F" w:rsidTr="00E43090">
        <w:trPr>
          <w:trHeight w:val="20"/>
        </w:trPr>
        <w:tc>
          <w:tcPr>
            <w:tcW w:w="6345" w:type="dxa"/>
            <w:vAlign w:val="center"/>
          </w:tcPr>
          <w:p w:rsidR="00E43090" w:rsidRPr="00D0388F" w:rsidRDefault="000B7B10" w:rsidP="00DA5351">
            <w:pPr>
              <w:tabs>
                <w:tab w:val="left" w:pos="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D0388F">
              <w:rPr>
                <w:bCs/>
                <w:sz w:val="24"/>
                <w:szCs w:val="24"/>
              </w:rPr>
              <w:t xml:space="preserve">УП 02 по </w:t>
            </w:r>
            <w:r w:rsidR="00DA5351" w:rsidRPr="00D0388F">
              <w:rPr>
                <w:bCs/>
                <w:sz w:val="24"/>
                <w:szCs w:val="24"/>
              </w:rPr>
              <w:t>ПМ.02 Разработка</w:t>
            </w:r>
            <w:r w:rsidR="00DA5351">
              <w:rPr>
                <w:bCs/>
                <w:sz w:val="24"/>
                <w:szCs w:val="24"/>
              </w:rPr>
              <w:t xml:space="preserve"> и администрирование баз данных</w:t>
            </w:r>
          </w:p>
        </w:tc>
        <w:tc>
          <w:tcPr>
            <w:tcW w:w="1276" w:type="dxa"/>
            <w:vAlign w:val="center"/>
          </w:tcPr>
          <w:p w:rsidR="00E43090" w:rsidRPr="00FA658E" w:rsidRDefault="00FA658E" w:rsidP="00DA5351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A658E">
              <w:rPr>
                <w:rFonts w:ascii="Times New Roman" w:hAnsi="Times New Roman"/>
              </w:rPr>
              <w:t>4,5</w:t>
            </w:r>
          </w:p>
        </w:tc>
        <w:tc>
          <w:tcPr>
            <w:tcW w:w="2271" w:type="dxa"/>
            <w:vAlign w:val="center"/>
          </w:tcPr>
          <w:p w:rsidR="00E43090" w:rsidRPr="00D0388F" w:rsidRDefault="00FA658E" w:rsidP="00DA5351">
            <w:pPr>
              <w:pStyle w:val="Style48"/>
              <w:widowControl/>
              <w:spacing w:line="36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216</w:t>
            </w:r>
          </w:p>
        </w:tc>
      </w:tr>
    </w:tbl>
    <w:p w:rsidR="00E43090" w:rsidRPr="00B02713" w:rsidRDefault="00E43090" w:rsidP="00E43090">
      <w:pPr>
        <w:suppressAutoHyphens/>
        <w:autoSpaceDN/>
        <w:ind w:left="567"/>
        <w:jc w:val="both"/>
        <w:rPr>
          <w:sz w:val="24"/>
          <w:szCs w:val="24"/>
        </w:rPr>
      </w:pPr>
    </w:p>
    <w:p w:rsidR="00E43090" w:rsidRPr="00B02713" w:rsidRDefault="00E43090">
      <w:pPr>
        <w:rPr>
          <w:sz w:val="24"/>
          <w:szCs w:val="24"/>
        </w:rPr>
      </w:pPr>
      <w:r w:rsidRPr="00B02713">
        <w:rPr>
          <w:sz w:val="24"/>
          <w:szCs w:val="24"/>
        </w:rPr>
        <w:br w:type="page"/>
      </w:r>
    </w:p>
    <w:p w:rsidR="00E43090" w:rsidRPr="00B02713" w:rsidRDefault="00E43090">
      <w:pPr>
        <w:pStyle w:val="a3"/>
        <w:ind w:left="8790"/>
        <w:sectPr w:rsidR="00E43090" w:rsidRPr="00B02713" w:rsidSect="006332DE">
          <w:pgSz w:w="11910" w:h="16840"/>
          <w:pgMar w:top="1134" w:right="851" w:bottom="1134" w:left="1134" w:header="0" w:footer="975" w:gutter="0"/>
          <w:cols w:space="720"/>
        </w:sectPr>
      </w:pPr>
    </w:p>
    <w:p w:rsidR="009771CF" w:rsidRPr="00B02713" w:rsidRDefault="009771CF">
      <w:pPr>
        <w:pStyle w:val="a3"/>
        <w:spacing w:before="5"/>
      </w:pPr>
    </w:p>
    <w:p w:rsidR="00E43090" w:rsidRPr="00B02713" w:rsidRDefault="00E43090" w:rsidP="004B0E3F">
      <w:pPr>
        <w:widowControl/>
        <w:autoSpaceDE/>
        <w:spacing w:after="360"/>
        <w:ind w:firstLine="720"/>
        <w:jc w:val="both"/>
        <w:rPr>
          <w:b/>
          <w:bCs/>
          <w:color w:val="000000"/>
          <w:sz w:val="24"/>
          <w:szCs w:val="24"/>
        </w:rPr>
      </w:pPr>
      <w:r w:rsidRPr="00B02713">
        <w:rPr>
          <w:b/>
          <w:bCs/>
          <w:color w:val="000000"/>
          <w:sz w:val="24"/>
          <w:szCs w:val="24"/>
        </w:rPr>
        <w:t>2.2 Тематический план и содержание учебной практики</w:t>
      </w: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065"/>
        <w:gridCol w:w="1275"/>
        <w:gridCol w:w="1276"/>
      </w:tblGrid>
      <w:tr w:rsidR="00E43090" w:rsidRPr="00B02713" w:rsidTr="007C2211">
        <w:trPr>
          <w:trHeight w:val="11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Виды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spacing w:line="240" w:lineRule="auto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Семестр</w:t>
            </w:r>
          </w:p>
        </w:tc>
      </w:tr>
      <w:tr w:rsidR="00E43090" w:rsidRPr="00B02713" w:rsidTr="007C221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90" w:rsidRPr="00B02713" w:rsidRDefault="00E43090" w:rsidP="00E43090">
            <w:pPr>
              <w:pStyle w:val="Style30"/>
              <w:widowControl/>
              <w:spacing w:line="240" w:lineRule="auto"/>
              <w:ind w:left="101" w:right="156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</w:tr>
      <w:tr w:rsidR="00E31916" w:rsidRPr="00B02713" w:rsidTr="00E43090">
        <w:trPr>
          <w:trHeight w:val="397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345A5D" w:rsidRDefault="00E31916" w:rsidP="00E31916">
            <w:pPr>
              <w:spacing w:line="360" w:lineRule="auto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345A5D">
              <w:rPr>
                <w:b/>
                <w:bCs/>
                <w:sz w:val="24"/>
                <w:szCs w:val="24"/>
              </w:rPr>
              <w:t xml:space="preserve">УП 01 по ПМ.01 </w:t>
            </w:r>
            <w:r w:rsidRPr="00345A5D">
              <w:rPr>
                <w:b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345A5D">
              <w:rPr>
                <w:rFonts w:eastAsia="Calibri"/>
                <w:b/>
                <w:bCs/>
              </w:rPr>
              <w:t>Разработка алгоритма решения задачи</w:t>
            </w:r>
          </w:p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 xml:space="preserve">Формализация постановки задачи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Определение математического решения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Определение класс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Разработка методов класс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Разработка реализации методов класс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Разработка алгоритма решения задачи методом восходящего программир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357" w:hanging="357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Построение дерева наследования при одиночном наследо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  <w:lang w:val="en-US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Построение дерева наследования при множественном наслед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rFonts w:eastAsia="Calibri"/>
                <w:bCs/>
                <w:sz w:val="24"/>
                <w:szCs w:val="24"/>
              </w:rPr>
              <w:t>Разработка алгоритма решения задачи методом нисходящего программ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>Разработка виртуаль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0" w:firstLine="0"/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>Перегрузка операторов и оп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Разработка абстрактных классов.</w:t>
            </w:r>
          </w:p>
          <w:p w:rsidR="00345A5D" w:rsidRPr="00761CE0" w:rsidRDefault="00345A5D" w:rsidP="00345A5D">
            <w:pPr>
              <w:pStyle w:val="a4"/>
              <w:ind w:left="0" w:firstLine="0"/>
              <w:rPr>
                <w:b/>
                <w:bCs/>
                <w:sz w:val="24"/>
                <w:szCs w:val="24"/>
              </w:rPr>
            </w:pPr>
            <w:r w:rsidRPr="00761CE0">
              <w:rPr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contextualSpacing/>
              <w:jc w:val="center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345A5D">
              <w:rPr>
                <w:rFonts w:eastAsia="Calibri"/>
                <w:b/>
                <w:bCs/>
                <w:sz w:val="24"/>
                <w:szCs w:val="24"/>
              </w:rPr>
              <w:t>Инструментальные средства создания программных продуктов</w:t>
            </w:r>
          </w:p>
          <w:p w:rsidR="00345A5D" w:rsidRPr="00345A5D" w:rsidRDefault="00345A5D" w:rsidP="00345A5D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bCs/>
                <w:sz w:val="24"/>
                <w:szCs w:val="24"/>
              </w:rPr>
              <w:t>Создание проекта в визуальной среде программирования с использованием простых базовых компонент. Отладка проекта. Тестирование прое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A5D" w:rsidRPr="00761CE0" w:rsidRDefault="00761CE0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 w:rsidRPr="00761CE0">
              <w:rPr>
                <w:rStyle w:val="FontStyle57"/>
                <w:sz w:val="24"/>
                <w:szCs w:val="24"/>
              </w:rPr>
              <w:t>4</w:t>
            </w: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rFonts w:eastAsia="Calibri"/>
                <w:bCs/>
                <w:sz w:val="24"/>
                <w:szCs w:val="24"/>
              </w:rPr>
              <w:t>Создание проекта в визуальной среде программирования</w:t>
            </w:r>
            <w:r w:rsidRPr="00345A5D">
              <w:rPr>
                <w:bCs/>
                <w:sz w:val="24"/>
                <w:szCs w:val="24"/>
              </w:rPr>
              <w:t xml:space="preserve"> с использованием сложных компонент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графических приложений с использованием графических примитивов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графических приложений с использованием программирования графики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иложений с использованием рисунков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иложений с использованием музыки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оекта с использованием анимации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  <w:r w:rsidRPr="00345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Использование репозитория среды, создание многооконных приложений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rStyle w:val="FontStyle5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оекта баз данных по технологии </w:t>
            </w:r>
            <w:r w:rsidRPr="00345A5D">
              <w:rPr>
                <w:sz w:val="24"/>
                <w:szCs w:val="24"/>
                <w:lang w:val="en-US"/>
              </w:rPr>
              <w:t>BDE</w:t>
            </w:r>
            <w:r w:rsidRPr="00345A5D">
              <w:rPr>
                <w:sz w:val="24"/>
                <w:szCs w:val="24"/>
              </w:rPr>
              <w:t xml:space="preserve">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rStyle w:val="FontStyle59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оекта баз данных </w:t>
            </w:r>
            <w:r w:rsidRPr="00345A5D">
              <w:rPr>
                <w:sz w:val="24"/>
                <w:szCs w:val="24"/>
                <w:lang w:val="en-US"/>
              </w:rPr>
              <w:t>ADO</w:t>
            </w:r>
            <w:r w:rsidRPr="00345A5D">
              <w:rPr>
                <w:sz w:val="24"/>
                <w:szCs w:val="24"/>
              </w:rPr>
              <w:t xml:space="preserve">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345A5D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A5D" w:rsidRPr="00345A5D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A5D" w:rsidRPr="00345A5D" w:rsidRDefault="00345A5D" w:rsidP="00345A5D">
            <w:pPr>
              <w:rPr>
                <w:sz w:val="24"/>
                <w:szCs w:val="24"/>
              </w:rPr>
            </w:pPr>
            <w:r w:rsidRPr="00345A5D">
              <w:rPr>
                <w:sz w:val="24"/>
                <w:szCs w:val="24"/>
              </w:rPr>
              <w:t xml:space="preserve">Создание проекта баз данных </w:t>
            </w:r>
            <w:proofErr w:type="spellStart"/>
            <w:r w:rsidRPr="00345A5D">
              <w:rPr>
                <w:sz w:val="24"/>
                <w:szCs w:val="24"/>
                <w:lang w:val="en-US"/>
              </w:rPr>
              <w:t>Decstop</w:t>
            </w:r>
            <w:proofErr w:type="spellEnd"/>
            <w:r w:rsidRPr="00345A5D">
              <w:rPr>
                <w:sz w:val="24"/>
                <w:szCs w:val="24"/>
              </w:rPr>
              <w:t xml:space="preserve">. </w:t>
            </w:r>
            <w:r w:rsidRPr="00345A5D">
              <w:rPr>
                <w:rFonts w:eastAsia="Calibri"/>
                <w:bCs/>
                <w:sz w:val="24"/>
                <w:szCs w:val="24"/>
              </w:rPr>
              <w:t>Отладка проекта.</w:t>
            </w:r>
            <w:r w:rsidRPr="00345A5D">
              <w:rPr>
                <w:bCs/>
                <w:sz w:val="24"/>
                <w:szCs w:val="24"/>
              </w:rPr>
              <w:t xml:space="preserve"> </w:t>
            </w:r>
            <w:r w:rsidRPr="00345A5D">
              <w:rPr>
                <w:rFonts w:eastAsia="Calibri"/>
                <w:bCs/>
                <w:sz w:val="24"/>
                <w:szCs w:val="24"/>
              </w:rPr>
              <w:t>Тестирование прое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A5D" w:rsidRPr="00B02713" w:rsidRDefault="00345A5D" w:rsidP="00345A5D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829D4" w:rsidRDefault="00D75822" w:rsidP="003829D4">
            <w:pPr>
              <w:pStyle w:val="Style30"/>
              <w:widowControl/>
              <w:spacing w:line="240" w:lineRule="auto"/>
              <w:contextualSpacing/>
              <w:jc w:val="center"/>
            </w:pPr>
            <w:r w:rsidRPr="003829D4">
              <w:rPr>
                <w:rFonts w:eastAsia="Calibri"/>
                <w:b/>
                <w:bCs/>
              </w:rPr>
              <w:t>Визуальный язык моделирования систем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rPr>
                <w:sz w:val="24"/>
                <w:szCs w:val="24"/>
              </w:rPr>
            </w:pPr>
            <w:r w:rsidRPr="00D75822">
              <w:rPr>
                <w:rFonts w:eastAsia="Calibri"/>
                <w:bCs/>
                <w:sz w:val="24"/>
                <w:szCs w:val="24"/>
              </w:rPr>
              <w:t>Составление спецификаций программ с использованием языка визуального проектирования. Построение диаграмм вариантов использования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rPr>
                <w:sz w:val="24"/>
                <w:szCs w:val="24"/>
              </w:rPr>
            </w:pPr>
            <w:r w:rsidRPr="00D75822">
              <w:rPr>
                <w:rFonts w:eastAsia="Calibri"/>
                <w:bCs/>
                <w:sz w:val="24"/>
                <w:szCs w:val="24"/>
              </w:rPr>
              <w:t xml:space="preserve">Составление спецификаций программ с использованием языка визуального проектирования. Построение диаграмм </w:t>
            </w:r>
            <w:r w:rsidRPr="00D75822">
              <w:rPr>
                <w:bCs/>
                <w:sz w:val="24"/>
                <w:szCs w:val="24"/>
              </w:rPr>
              <w:t>последовательности</w:t>
            </w:r>
            <w:r w:rsidRPr="00D75822">
              <w:rPr>
                <w:rFonts w:eastAsia="Calibri"/>
                <w:bCs/>
                <w:sz w:val="24"/>
                <w:szCs w:val="24"/>
              </w:rPr>
              <w:t xml:space="preserve">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D75822">
              <w:rPr>
                <w:bCs/>
                <w:sz w:val="24"/>
                <w:szCs w:val="24"/>
              </w:rPr>
              <w:t>Составление спецификаций программ с использованием языка визуального проектирования. Построение диаграмм состояний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D75822">
              <w:rPr>
                <w:bCs/>
                <w:sz w:val="24"/>
                <w:szCs w:val="24"/>
              </w:rPr>
              <w:t>Составление спецификаций программ с использованием языка визуального проектирования. Построение диаграмм деятельности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rPr>
                <w:sz w:val="24"/>
                <w:szCs w:val="24"/>
              </w:rPr>
            </w:pPr>
            <w:r w:rsidRPr="00D75822">
              <w:rPr>
                <w:rFonts w:eastAsia="Calibri"/>
                <w:bCs/>
                <w:sz w:val="24"/>
                <w:szCs w:val="24"/>
              </w:rPr>
              <w:t>Составление спецификаций программ с использованием языка визуального проектирования. Построение диаграмм классов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22" w:rsidRPr="00D75822" w:rsidRDefault="00D75822" w:rsidP="00D75822">
            <w:pPr>
              <w:rPr>
                <w:sz w:val="24"/>
                <w:szCs w:val="24"/>
              </w:rPr>
            </w:pPr>
            <w:r w:rsidRPr="00D75822">
              <w:rPr>
                <w:rFonts w:eastAsia="Calibri"/>
                <w:bCs/>
                <w:sz w:val="24"/>
                <w:szCs w:val="24"/>
              </w:rPr>
              <w:t>Составление спецификаций программ с использованием языка визуального проектирования. Построение диаграмм размещения сист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D75822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5822" w:rsidRPr="00345A5D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D4" w:rsidRDefault="00D75822" w:rsidP="00D75822">
            <w:pPr>
              <w:rPr>
                <w:rFonts w:eastAsia="Calibri"/>
                <w:bCs/>
                <w:sz w:val="24"/>
                <w:szCs w:val="24"/>
              </w:rPr>
            </w:pPr>
            <w:r w:rsidRPr="00D75822">
              <w:rPr>
                <w:rFonts w:eastAsia="Calibri"/>
                <w:bCs/>
                <w:sz w:val="24"/>
                <w:szCs w:val="24"/>
              </w:rPr>
              <w:t>Составление спецификаций программного обеспечение. Разработка Технического задания.</w:t>
            </w:r>
          </w:p>
          <w:p w:rsidR="00D75822" w:rsidRPr="003829D4" w:rsidRDefault="00D75822" w:rsidP="00D75822">
            <w:pPr>
              <w:rPr>
                <w:b/>
                <w:sz w:val="24"/>
                <w:szCs w:val="24"/>
              </w:rPr>
            </w:pPr>
            <w:r w:rsidRPr="003829D4">
              <w:rPr>
                <w:rFonts w:eastAsia="Calibri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Default="003829D4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22" w:rsidRPr="00B02713" w:rsidRDefault="00D75822" w:rsidP="00D75822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E31916" w:rsidRPr="00B02713" w:rsidTr="00E43090">
        <w:trPr>
          <w:trHeight w:val="397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ind w:left="101" w:right="156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УП 02 по </w:t>
            </w:r>
            <w:r w:rsidR="001041AD" w:rsidRPr="001041AD">
              <w:rPr>
                <w:b/>
                <w:bCs/>
                <w:sz w:val="24"/>
                <w:szCs w:val="24"/>
              </w:rPr>
              <w:t>ПМ.02 Разработка и администрирование баз дан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1041AD" w:rsidRDefault="001041AD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1041AD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</w:tr>
      <w:tr w:rsidR="00A128C0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8C0" w:rsidRPr="00B02713" w:rsidRDefault="00A128C0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Вводное занятие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C0" w:rsidRPr="007C2211" w:rsidRDefault="00A128C0" w:rsidP="007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Организация прохождения 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8C0" w:rsidRPr="00B02713" w:rsidRDefault="00A128C0" w:rsidP="00A128C0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8C0" w:rsidRPr="00B02713" w:rsidRDefault="00A128C0" w:rsidP="00A128C0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Изучение правил техники безопасности. Прохождение инструктаж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Организация локальных сетей и линий связ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Монтировка кабеля типа витая 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Конфигурирование сетевого адапте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Физическая структура компьютерных сетей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Изучение работы коммутат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Исследование сети. Адресация в сет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</w:rPr>
              <w:lastRenderedPageBreak/>
              <w:t>Сетевые программные средств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Стандартизация сетевых программ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Изучение и настройка сетевых 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Сетевые программ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Защита информации в сет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  <w:r w:rsidRPr="0037071D">
              <w:rPr>
                <w:b/>
                <w:bCs/>
              </w:rPr>
              <w:t>Глобальные сет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2211">
              <w:rPr>
                <w:bCs/>
                <w:sz w:val="24"/>
                <w:szCs w:val="24"/>
              </w:rPr>
              <w:t>Глобальные сети. Основные технологии глобальных с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  <w:r w:rsidRPr="0037071D">
              <w:rPr>
                <w:b/>
                <w:bCs/>
              </w:rPr>
              <w:t>Завершение практик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  <w:r w:rsidRPr="0037071D"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Разнообразие средств и методов проектирования ИС, организованных на основе баз дан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7C2211" w:rsidRDefault="007C221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 w:rsidRPr="007C2211">
              <w:rPr>
                <w:rStyle w:val="FontStyle57"/>
                <w:sz w:val="24"/>
                <w:szCs w:val="24"/>
              </w:rPr>
              <w:t>5</w:t>
            </w: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pStyle w:val="a4"/>
              <w:ind w:left="0" w:firstLine="0"/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Разнообразие средств и методов проектирования ИС, организованных на основе баз дан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>Создание объектов баз данных в современных СУБД и управление доступом к этим объектам.</w:t>
            </w:r>
            <w:r w:rsidRPr="007C2211">
              <w:rPr>
                <w:bCs/>
                <w:sz w:val="24"/>
                <w:szCs w:val="24"/>
              </w:rPr>
              <w:t xml:space="preserve"> Визуальное проектирование БД средствами СУ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bCs/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 xml:space="preserve">Работа с современными </w:t>
            </w:r>
            <w:proofErr w:type="spellStart"/>
            <w:r w:rsidRPr="007C2211">
              <w:rPr>
                <w:rFonts w:eastAsia="Calibri"/>
                <w:sz w:val="24"/>
                <w:szCs w:val="24"/>
              </w:rPr>
              <w:t>case</w:t>
            </w:r>
            <w:proofErr w:type="spellEnd"/>
            <w:r w:rsidRPr="007C2211">
              <w:rPr>
                <w:rFonts w:eastAsia="Calibri"/>
                <w:sz w:val="24"/>
                <w:szCs w:val="24"/>
              </w:rPr>
              <w:t xml:space="preserve">-средствами проектирования баз данных. </w:t>
            </w:r>
            <w:r w:rsidRPr="007C2211">
              <w:rPr>
                <w:bCs/>
                <w:sz w:val="24"/>
                <w:szCs w:val="24"/>
              </w:rPr>
              <w:t>Визуальное проектирование БД средствами СУ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 xml:space="preserve">Формирование и настраивание схемы базы данных. </w:t>
            </w:r>
            <w:r w:rsidRPr="007C2211">
              <w:rPr>
                <w:sz w:val="24"/>
                <w:szCs w:val="24"/>
              </w:rPr>
              <w:t>Проектирование серверной части приложения БД  Проектирование структуры БД с помощью коман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37071D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 xml:space="preserve">Создание хранимых процедур и триггеров на базах данных. </w:t>
            </w:r>
            <w:r w:rsidRPr="007C2211">
              <w:rPr>
                <w:sz w:val="24"/>
                <w:szCs w:val="24"/>
              </w:rPr>
              <w:t>Проектирование серверной части приложения БД  Проектирование структуры БД с помощью коман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Проектирование клиентской части приложения БД Запросы на выборку данных. Компоненты отображения дан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widowControl/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клиентской части приложения БД Запросы на выборку данных. Компоненты отображения дан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Организация приложений БД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193DC2">
            <w:pPr>
              <w:rPr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>Разраб</w:t>
            </w:r>
            <w:r w:rsidR="00193DC2">
              <w:rPr>
                <w:rFonts w:eastAsia="Calibri"/>
                <w:sz w:val="24"/>
                <w:szCs w:val="24"/>
              </w:rPr>
              <w:t>о</w:t>
            </w:r>
            <w:r w:rsidRPr="007C2211">
              <w:rPr>
                <w:rFonts w:eastAsia="Calibri"/>
                <w:sz w:val="24"/>
                <w:szCs w:val="24"/>
              </w:rPr>
              <w:t>тка прикладной программы с использованием языка SQL</w:t>
            </w:r>
            <w:r w:rsidRPr="007C2211">
              <w:rPr>
                <w:sz w:val="24"/>
                <w:szCs w:val="24"/>
              </w:rPr>
              <w:t xml:space="preserve"> Программирование приложений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Программирование приложений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Программирование приложений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Разработка и организация приложений БД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рганизация и разработка интерфейса приложения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рганизация и разработка интерфейса приложения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рганизация и разработка интерфейса приложения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Корректировка, сортировка, поиск и фильтрация информации таблиц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Корректировка, сортировка, поиск и фильтрация информации таблиц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</w:rPr>
              <w:t>Организация БД в различных технологиях доступ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сновные технологии доступа к данным БД. Типовые элементы доступ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сновные технологии доступа к данным БД. Типовые элементы доступ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rFonts w:eastAsia="Calibri"/>
                <w:sz w:val="24"/>
                <w:szCs w:val="24"/>
              </w:rPr>
              <w:t>Применение стандартных методов для защиты объектов базы данных</w:t>
            </w:r>
            <w:r w:rsidRPr="007C2211">
              <w:rPr>
                <w:sz w:val="24"/>
                <w:szCs w:val="24"/>
              </w:rPr>
              <w:t>. Проектирование Установка привилегий доступа к БД. Копирование, перенос и восстановление дан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рганизация и разработка средств защиты и восстановления информации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рганизация и разработка средств защиты и восстановления информации Б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7C221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b/>
              </w:rPr>
            </w:pPr>
            <w:r w:rsidRPr="0037071D">
              <w:rPr>
                <w:b/>
                <w:bCs/>
              </w:rPr>
              <w:t>Завершение практик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Default="00FA3481" w:rsidP="00FA3481">
            <w:pPr>
              <w:jc w:val="center"/>
            </w:pPr>
            <w:r w:rsidRPr="00482B8C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FA3481" w:rsidRPr="00B02713" w:rsidTr="007C2211">
        <w:trPr>
          <w:trHeight w:val="39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b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81" w:rsidRPr="007C2211" w:rsidRDefault="00FA3481" w:rsidP="007C2211">
            <w:pPr>
              <w:rPr>
                <w:sz w:val="24"/>
                <w:szCs w:val="24"/>
              </w:rPr>
            </w:pPr>
            <w:r w:rsidRPr="007C2211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B02713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481" w:rsidRPr="00B02713" w:rsidRDefault="00FA3481" w:rsidP="00FA3481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E31916" w:rsidRPr="00B02713" w:rsidTr="007C2211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pStyle w:val="Style30"/>
              <w:widowControl/>
              <w:spacing w:line="240" w:lineRule="auto"/>
              <w:ind w:left="101" w:right="156"/>
              <w:contextualSpacing/>
              <w:rPr>
                <w:rStyle w:val="FontStyle57"/>
                <w:sz w:val="24"/>
                <w:szCs w:val="24"/>
              </w:rPr>
            </w:pPr>
            <w:r w:rsidRPr="00B0271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6063E7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16" w:rsidRPr="00B02713" w:rsidRDefault="00E31916" w:rsidP="00E31916">
            <w:pPr>
              <w:pStyle w:val="Style30"/>
              <w:widowControl/>
              <w:spacing w:line="240" w:lineRule="auto"/>
              <w:ind w:left="101" w:right="156"/>
              <w:contextualSpacing/>
              <w:jc w:val="center"/>
              <w:rPr>
                <w:rStyle w:val="FontStyle57"/>
                <w:sz w:val="24"/>
                <w:szCs w:val="24"/>
              </w:rPr>
            </w:pPr>
          </w:p>
        </w:tc>
      </w:tr>
    </w:tbl>
    <w:p w:rsidR="009771CF" w:rsidRPr="00B02713" w:rsidRDefault="009771CF">
      <w:pPr>
        <w:pStyle w:val="a3"/>
        <w:spacing w:before="3"/>
        <w:rPr>
          <w:b/>
        </w:rPr>
      </w:pPr>
    </w:p>
    <w:p w:rsidR="00E43090" w:rsidRPr="00B02713" w:rsidRDefault="00E43090">
      <w:pPr>
        <w:rPr>
          <w:sz w:val="24"/>
          <w:szCs w:val="24"/>
        </w:rPr>
      </w:pPr>
      <w:r w:rsidRPr="00B02713">
        <w:rPr>
          <w:sz w:val="24"/>
          <w:szCs w:val="24"/>
        </w:rPr>
        <w:br w:type="page"/>
      </w:r>
    </w:p>
    <w:p w:rsidR="00E43090" w:rsidRPr="00B02713" w:rsidRDefault="00E43090">
      <w:pPr>
        <w:pStyle w:val="a3"/>
        <w:ind w:left="8790"/>
        <w:sectPr w:rsidR="00E43090" w:rsidRPr="00B02713" w:rsidSect="00E43090">
          <w:pgSz w:w="16840" w:h="11910" w:orient="landscape"/>
          <w:pgMar w:top="159" w:right="1242" w:bottom="561" w:left="1321" w:header="0" w:footer="975" w:gutter="0"/>
          <w:cols w:space="720"/>
        </w:sectPr>
      </w:pPr>
    </w:p>
    <w:p w:rsidR="00E43090" w:rsidRPr="00B02713" w:rsidRDefault="00E43090" w:rsidP="00E43090">
      <w:pPr>
        <w:widowControl/>
        <w:tabs>
          <w:tab w:val="left" w:pos="6531"/>
        </w:tabs>
        <w:ind w:firstLine="709"/>
        <w:contextualSpacing/>
        <w:jc w:val="both"/>
        <w:rPr>
          <w:sz w:val="24"/>
          <w:szCs w:val="24"/>
        </w:rPr>
      </w:pPr>
      <w:r w:rsidRPr="00B02713">
        <w:rPr>
          <w:rStyle w:val="FontStyle61"/>
          <w:sz w:val="24"/>
          <w:szCs w:val="24"/>
        </w:rPr>
        <w:lastRenderedPageBreak/>
        <w:t xml:space="preserve">3 УСЛОВИЯ РЕАЛИЗАЦИИ </w:t>
      </w:r>
      <w:r w:rsidRPr="00B02713">
        <w:rPr>
          <w:rStyle w:val="FontStyle56"/>
          <w:bCs w:val="0"/>
          <w:smallCaps w:val="0"/>
          <w:sz w:val="24"/>
          <w:szCs w:val="24"/>
        </w:rPr>
        <w:t>РАБОЧЕЙ ПРОГРАММЫ УЧЕБНОЙ ПРАКТИКИ</w:t>
      </w:r>
    </w:p>
    <w:p w:rsidR="00E43090" w:rsidRPr="00B02713" w:rsidRDefault="00E43090" w:rsidP="00E43090">
      <w:pPr>
        <w:pStyle w:val="Style1"/>
        <w:widowControl/>
        <w:ind w:right="1037" w:firstLine="709"/>
        <w:contextualSpacing/>
        <w:rPr>
          <w:rStyle w:val="FontStyle61"/>
          <w:sz w:val="24"/>
          <w:szCs w:val="24"/>
        </w:rPr>
      </w:pPr>
      <w:r w:rsidRPr="00B02713">
        <w:rPr>
          <w:rStyle w:val="FontStyle61"/>
          <w:sz w:val="24"/>
          <w:szCs w:val="24"/>
        </w:rPr>
        <w:t>3.1 Требования к минимальному материально-техническому обеспечению</w:t>
      </w:r>
    </w:p>
    <w:p w:rsidR="00E43090" w:rsidRPr="00B02713" w:rsidRDefault="00E43090" w:rsidP="00193DC2">
      <w:pPr>
        <w:pStyle w:val="Style1"/>
        <w:widowControl/>
        <w:spacing w:line="360" w:lineRule="auto"/>
        <w:ind w:firstLine="709"/>
        <w:contextualSpacing/>
        <w:rPr>
          <w:rStyle w:val="FontStyle61"/>
          <w:sz w:val="24"/>
          <w:szCs w:val="24"/>
        </w:rPr>
      </w:pPr>
    </w:p>
    <w:p w:rsidR="00531549" w:rsidRPr="00193DC2" w:rsidRDefault="00531549" w:rsidP="00193DC2">
      <w:pPr>
        <w:spacing w:line="360" w:lineRule="auto"/>
        <w:ind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Реализация программы учебной практики по программированию предполагает наличие:</w:t>
      </w:r>
    </w:p>
    <w:p w:rsidR="00531549" w:rsidRPr="00193DC2" w:rsidRDefault="00531549" w:rsidP="00ED0F8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0"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 xml:space="preserve">учебного кабинета вычислительной техники типового проекта. 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Оборудование учебного кабинета: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посадочные места по количеству обучающихся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рабочее место преподавателя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комплект учебно-наглядных пособий по предмету.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мультимедийные и видеоматериалы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Технические средства обучения: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 компьютеры с лицензионным программным обеспечением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интерактивная доска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 xml:space="preserve">- </w:t>
      </w:r>
      <w:proofErr w:type="spellStart"/>
      <w:r w:rsidRPr="00193DC2">
        <w:rPr>
          <w:bCs/>
          <w:sz w:val="24"/>
          <w:szCs w:val="24"/>
        </w:rPr>
        <w:t>мультимедиапроектор</w:t>
      </w:r>
      <w:proofErr w:type="spellEnd"/>
      <w:r w:rsidRPr="00193DC2">
        <w:rPr>
          <w:bCs/>
          <w:sz w:val="24"/>
          <w:szCs w:val="24"/>
        </w:rPr>
        <w:t>;</w:t>
      </w:r>
    </w:p>
    <w:p w:rsidR="00531549" w:rsidRPr="00193DC2" w:rsidRDefault="00531549" w:rsidP="00193DC2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 xml:space="preserve">- программное обеспечение общего и специального назначения </w:t>
      </w:r>
      <w:r w:rsidRPr="00193DC2">
        <w:rPr>
          <w:sz w:val="24"/>
          <w:szCs w:val="24"/>
        </w:rPr>
        <w:t>(</w:t>
      </w:r>
      <w:r w:rsidRPr="00193DC2">
        <w:rPr>
          <w:rStyle w:val="FontStyle14"/>
          <w:b w:val="0"/>
          <w:sz w:val="24"/>
          <w:szCs w:val="24"/>
          <w:lang w:val="en-US"/>
        </w:rPr>
        <w:t>Microsoft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Windows</w:t>
      </w:r>
      <w:r w:rsidRPr="00193DC2">
        <w:rPr>
          <w:rStyle w:val="FontStyle14"/>
          <w:b w:val="0"/>
          <w:sz w:val="24"/>
          <w:szCs w:val="24"/>
        </w:rPr>
        <w:t xml:space="preserve"> 7, </w:t>
      </w:r>
      <w:r w:rsidRPr="00193DC2">
        <w:rPr>
          <w:rStyle w:val="FontStyle14"/>
          <w:b w:val="0"/>
          <w:sz w:val="24"/>
          <w:szCs w:val="24"/>
          <w:lang w:val="en-US"/>
        </w:rPr>
        <w:t>Microsoft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Office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Access</w:t>
      </w:r>
      <w:r w:rsidRPr="00193DC2">
        <w:rPr>
          <w:rStyle w:val="FontStyle14"/>
          <w:b w:val="0"/>
          <w:sz w:val="24"/>
          <w:szCs w:val="24"/>
        </w:rPr>
        <w:t xml:space="preserve"> 2007(10), </w:t>
      </w:r>
      <w:r w:rsidRPr="00193DC2">
        <w:rPr>
          <w:rStyle w:val="FontStyle14"/>
          <w:b w:val="0"/>
          <w:sz w:val="24"/>
          <w:szCs w:val="24"/>
          <w:lang w:val="en-US"/>
        </w:rPr>
        <w:t>Microsoft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Office</w:t>
      </w:r>
      <w:r w:rsidRPr="00193DC2">
        <w:rPr>
          <w:rStyle w:val="FontStyle14"/>
          <w:b w:val="0"/>
          <w:sz w:val="24"/>
          <w:szCs w:val="24"/>
        </w:rPr>
        <w:t xml:space="preserve"> 2007 </w:t>
      </w:r>
      <w:proofErr w:type="spellStart"/>
      <w:r w:rsidRPr="00193DC2">
        <w:rPr>
          <w:rStyle w:val="FontStyle14"/>
          <w:b w:val="0"/>
          <w:sz w:val="24"/>
          <w:szCs w:val="24"/>
          <w:lang w:val="en-US"/>
        </w:rPr>
        <w:t>Standart</w:t>
      </w:r>
      <w:proofErr w:type="spellEnd"/>
      <w:r w:rsidRPr="00193DC2">
        <w:rPr>
          <w:rStyle w:val="FontStyle14"/>
          <w:b w:val="0"/>
          <w:sz w:val="24"/>
          <w:szCs w:val="24"/>
        </w:rPr>
        <w:t xml:space="preserve">, </w:t>
      </w:r>
      <w:r w:rsidRPr="00193DC2">
        <w:rPr>
          <w:rStyle w:val="FontStyle14"/>
          <w:b w:val="0"/>
          <w:sz w:val="24"/>
          <w:szCs w:val="24"/>
          <w:lang w:val="en-US"/>
        </w:rPr>
        <w:t>Microsoft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visual</w:t>
      </w:r>
      <w:r w:rsidRPr="00193DC2">
        <w:rPr>
          <w:rStyle w:val="FontStyle14"/>
          <w:b w:val="0"/>
          <w:sz w:val="24"/>
          <w:szCs w:val="24"/>
        </w:rPr>
        <w:t xml:space="preserve"> </w:t>
      </w:r>
      <w:r w:rsidRPr="00193DC2">
        <w:rPr>
          <w:rStyle w:val="FontStyle14"/>
          <w:b w:val="0"/>
          <w:sz w:val="24"/>
          <w:szCs w:val="24"/>
          <w:lang w:val="en-US"/>
        </w:rPr>
        <w:t>FoxPro</w:t>
      </w:r>
      <w:r w:rsidRPr="00193DC2">
        <w:rPr>
          <w:rStyle w:val="FontStyle14"/>
          <w:b w:val="0"/>
          <w:sz w:val="24"/>
          <w:szCs w:val="24"/>
        </w:rPr>
        <w:t xml:space="preserve"> 9)</w:t>
      </w:r>
      <w:r w:rsidRPr="00193DC2">
        <w:rPr>
          <w:bCs/>
          <w:sz w:val="24"/>
          <w:szCs w:val="24"/>
        </w:rPr>
        <w:t>;</w:t>
      </w:r>
    </w:p>
    <w:p w:rsidR="00531549" w:rsidRPr="00193DC2" w:rsidRDefault="00531549" w:rsidP="001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193DC2">
        <w:rPr>
          <w:bCs/>
          <w:sz w:val="24"/>
          <w:szCs w:val="24"/>
        </w:rPr>
        <w:t>- комплекс учебной и методической литературы.</w:t>
      </w:r>
    </w:p>
    <w:p w:rsidR="00E43090" w:rsidRPr="00B02713" w:rsidRDefault="00E43090" w:rsidP="00E43090">
      <w:pPr>
        <w:pStyle w:val="Style1"/>
        <w:widowControl/>
        <w:contextualSpacing/>
        <w:rPr>
          <w:rStyle w:val="FontStyle61"/>
          <w:sz w:val="24"/>
          <w:szCs w:val="24"/>
        </w:rPr>
      </w:pPr>
    </w:p>
    <w:p w:rsidR="00E43090" w:rsidRPr="00193DC2" w:rsidRDefault="00C14CDA" w:rsidP="00E43090">
      <w:pPr>
        <w:pStyle w:val="Style1"/>
        <w:widowControl/>
        <w:ind w:firstLine="709"/>
        <w:contextualSpacing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3</w:t>
      </w:r>
      <w:r w:rsidR="00E43090" w:rsidRPr="00193DC2">
        <w:rPr>
          <w:rStyle w:val="FontStyle61"/>
          <w:sz w:val="24"/>
          <w:szCs w:val="24"/>
        </w:rPr>
        <w:t>.2 Информационное обеспечение обучения</w:t>
      </w:r>
    </w:p>
    <w:p w:rsidR="00E43090" w:rsidRPr="00193DC2" w:rsidRDefault="00E43090" w:rsidP="00E43090">
      <w:pPr>
        <w:pStyle w:val="Style1"/>
        <w:widowControl/>
        <w:ind w:firstLine="709"/>
        <w:contextualSpacing/>
        <w:rPr>
          <w:rStyle w:val="FontStyle61"/>
          <w:sz w:val="24"/>
          <w:szCs w:val="24"/>
        </w:rPr>
      </w:pPr>
      <w:r w:rsidRPr="00193DC2">
        <w:rPr>
          <w:rStyle w:val="FontStyle61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43090" w:rsidRPr="00193DC2" w:rsidRDefault="00E43090" w:rsidP="00E43090">
      <w:pPr>
        <w:contextualSpacing/>
        <w:jc w:val="both"/>
        <w:rPr>
          <w:sz w:val="24"/>
          <w:szCs w:val="24"/>
        </w:rPr>
      </w:pPr>
    </w:p>
    <w:p w:rsidR="00E43090" w:rsidRPr="00193DC2" w:rsidRDefault="00E43090" w:rsidP="00E43090">
      <w:pPr>
        <w:rPr>
          <w:b/>
          <w:sz w:val="24"/>
          <w:szCs w:val="24"/>
        </w:rPr>
      </w:pPr>
      <w:r w:rsidRPr="00193DC2">
        <w:rPr>
          <w:b/>
          <w:sz w:val="24"/>
          <w:szCs w:val="24"/>
        </w:rPr>
        <w:t>Основные источники:</w:t>
      </w:r>
    </w:p>
    <w:p w:rsidR="00531549" w:rsidRDefault="00531549" w:rsidP="00E43090">
      <w:pPr>
        <w:rPr>
          <w:b/>
          <w:sz w:val="24"/>
          <w:szCs w:val="24"/>
        </w:rPr>
      </w:pP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Бертран, Мейер Почувствуй класс: учимся программировать хорошо с объектами и контрактами. — М.: Интернет-Университет Информационных Технологий (ИНТУИТ), 2017. — 776 c. 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Рутковская, А. Э. Офисное программирование. Лабораторный практикум: учебное пособие. — Минск: Республиканский институт профессионального образования (РИПО), 2017. — 148 c. 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Зырянов, К. И. Программирование на C++: учебное пособие. — Новосибирск: Новосибирский государственный архитектурно-строительный университет (</w:t>
      </w:r>
      <w:proofErr w:type="spellStart"/>
      <w:r w:rsidRPr="00193DC2">
        <w:rPr>
          <w:sz w:val="24"/>
          <w:szCs w:val="24"/>
        </w:rPr>
        <w:t>Сибстрин</w:t>
      </w:r>
      <w:proofErr w:type="spellEnd"/>
      <w:r w:rsidRPr="00193DC2">
        <w:rPr>
          <w:sz w:val="24"/>
          <w:szCs w:val="24"/>
        </w:rPr>
        <w:t xml:space="preserve">), 2017. — 129 c. 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Самуйлов</w:t>
      </w:r>
      <w:proofErr w:type="spellEnd"/>
      <w:r w:rsidRPr="00193DC2">
        <w:rPr>
          <w:sz w:val="24"/>
          <w:szCs w:val="24"/>
        </w:rPr>
        <w:t xml:space="preserve">, С. В. Алгоритмы и структуры обработки данных: учебное пособие. — Саратов: Вузовское образование, 2016. — 132 c. 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Баженова И.Ю. Основы проектирования приложений баз данных [Электронный ресурс]: учебное пособие для СПО Электрон. текстовые данные.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— Саратов: Профобразование, 2019.— 325 c.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Гаврилов М.В. Информатика и информационные технологии: Учебник. - М.: </w:t>
      </w:r>
      <w:proofErr w:type="spellStart"/>
      <w:r w:rsidRPr="00193DC2">
        <w:rPr>
          <w:sz w:val="24"/>
          <w:szCs w:val="24"/>
        </w:rPr>
        <w:t>Юрайт</w:t>
      </w:r>
      <w:proofErr w:type="spellEnd"/>
      <w:r w:rsidRPr="00193DC2">
        <w:rPr>
          <w:sz w:val="24"/>
          <w:szCs w:val="24"/>
        </w:rPr>
        <w:t xml:space="preserve">, </w:t>
      </w:r>
      <w:r w:rsidRPr="00193DC2">
        <w:rPr>
          <w:sz w:val="24"/>
          <w:szCs w:val="24"/>
        </w:rPr>
        <w:lastRenderedPageBreak/>
        <w:t>2015. - 383 с. - (Бакалавриат).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Ганенко А.П. Оформление текстовых и графических материалов при подготовке дипломных проектов, курсовых и письменных экзаменационных работ (требование ЕСКД): Учебно-</w:t>
      </w:r>
      <w:proofErr w:type="spellStart"/>
      <w:r w:rsidRPr="00193DC2">
        <w:rPr>
          <w:sz w:val="24"/>
          <w:szCs w:val="24"/>
        </w:rPr>
        <w:t>мето</w:t>
      </w:r>
      <w:proofErr w:type="spellEnd"/>
      <w:r w:rsidRPr="00193DC2">
        <w:rPr>
          <w:sz w:val="24"/>
          <w:szCs w:val="24"/>
        </w:rPr>
        <w:t>-</w:t>
      </w:r>
      <w:proofErr w:type="spellStart"/>
      <w:r w:rsidRPr="00193DC2">
        <w:rPr>
          <w:sz w:val="24"/>
          <w:szCs w:val="24"/>
        </w:rPr>
        <w:t>дическое</w:t>
      </w:r>
      <w:proofErr w:type="spellEnd"/>
      <w:r w:rsidRPr="00193DC2">
        <w:rPr>
          <w:sz w:val="24"/>
          <w:szCs w:val="24"/>
        </w:rPr>
        <w:t xml:space="preserve"> пособие.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Музалевская</w:t>
      </w:r>
      <w:proofErr w:type="spellEnd"/>
      <w:r w:rsidRPr="00193DC2">
        <w:rPr>
          <w:sz w:val="24"/>
          <w:szCs w:val="24"/>
        </w:rPr>
        <w:t xml:space="preserve"> А.А., Тарасова Н.В. Информатика: Учебник / </w:t>
      </w:r>
      <w:proofErr w:type="spellStart"/>
      <w:r w:rsidRPr="00193DC2">
        <w:rPr>
          <w:sz w:val="24"/>
          <w:szCs w:val="24"/>
        </w:rPr>
        <w:t>Музалевская</w:t>
      </w:r>
      <w:proofErr w:type="spellEnd"/>
      <w:r w:rsidRPr="00193DC2">
        <w:rPr>
          <w:sz w:val="24"/>
          <w:szCs w:val="24"/>
        </w:rPr>
        <w:t xml:space="preserve"> А.А., Тарасова Н.В.- 2-е изд. - М.: ФОРУМ: ИНФРА-М, 2019. - 384 с.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Стасышин</w:t>
      </w:r>
      <w:proofErr w:type="spellEnd"/>
      <w:r w:rsidRPr="00193DC2">
        <w:rPr>
          <w:sz w:val="24"/>
          <w:szCs w:val="24"/>
        </w:rPr>
        <w:t xml:space="preserve"> В.М. Разработка информационных систем и баз данных [Электронный ресурс]: учебное пособие для СПО. Электрон. текстовые </w:t>
      </w:r>
      <w:proofErr w:type="gramStart"/>
      <w:r w:rsidRPr="00193DC2">
        <w:rPr>
          <w:sz w:val="24"/>
          <w:szCs w:val="24"/>
        </w:rPr>
        <w:t>данные.—</w:t>
      </w:r>
      <w:proofErr w:type="gramEnd"/>
      <w:r w:rsidRPr="00193DC2">
        <w:rPr>
          <w:sz w:val="24"/>
          <w:szCs w:val="24"/>
        </w:rPr>
        <w:t xml:space="preserve"> Саратов: Профобразование, 2020.— 100 c.</w:t>
      </w:r>
    </w:p>
    <w:p w:rsidR="00531549" w:rsidRPr="00193DC2" w:rsidRDefault="00531549" w:rsidP="00ED0F89">
      <w:pPr>
        <w:pStyle w:val="a4"/>
        <w:numPr>
          <w:ilvl w:val="0"/>
          <w:numId w:val="9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Стешин</w:t>
      </w:r>
      <w:proofErr w:type="spellEnd"/>
      <w:r w:rsidRPr="00193DC2">
        <w:rPr>
          <w:sz w:val="24"/>
          <w:szCs w:val="24"/>
        </w:rPr>
        <w:t xml:space="preserve"> А. И. Информационные системы в организации: учебное пособие — 2-е изд. — Саратов: Вузовское образование, 2019. — 194 c.</w:t>
      </w:r>
    </w:p>
    <w:p w:rsidR="00531549" w:rsidRPr="00193DC2" w:rsidRDefault="00531549" w:rsidP="00193DC2"/>
    <w:p w:rsidR="00531549" w:rsidRPr="00193DC2" w:rsidRDefault="00531549" w:rsidP="00193DC2">
      <w:pPr>
        <w:rPr>
          <w:b/>
          <w:sz w:val="24"/>
          <w:szCs w:val="24"/>
        </w:rPr>
      </w:pPr>
      <w:r w:rsidRPr="00193DC2">
        <w:rPr>
          <w:b/>
          <w:sz w:val="24"/>
          <w:szCs w:val="24"/>
        </w:rPr>
        <w:t>Дополнительные источники:</w:t>
      </w:r>
    </w:p>
    <w:p w:rsidR="00531549" w:rsidRPr="00193DC2" w:rsidRDefault="00531549" w:rsidP="00193DC2"/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Антамошин</w:t>
      </w:r>
      <w:proofErr w:type="spellEnd"/>
      <w:r w:rsidRPr="00193DC2">
        <w:rPr>
          <w:sz w:val="24"/>
          <w:szCs w:val="24"/>
        </w:rPr>
        <w:t xml:space="preserve"> А.Н., </w:t>
      </w:r>
      <w:proofErr w:type="spellStart"/>
      <w:r w:rsidRPr="00193DC2">
        <w:rPr>
          <w:sz w:val="24"/>
          <w:szCs w:val="24"/>
        </w:rPr>
        <w:t>Близнова</w:t>
      </w:r>
      <w:proofErr w:type="spellEnd"/>
      <w:r w:rsidRPr="00193DC2">
        <w:rPr>
          <w:sz w:val="24"/>
          <w:szCs w:val="24"/>
        </w:rPr>
        <w:t xml:space="preserve"> О.В., Бобов А.В., Большаков А.А., Лобанов В.В., Кузнецова И.Н. Интеллектуальные системы управления организационно-техническими системами. - М.: Горячая линия - Телеком, 2006. - 160 с. 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Барановская Т.П. и др. Информационные системы и технологии в экономики. М.: ФИНАНСЫ И СТАТИСТИКА, 2005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Гагарина Л.Г., Киселев Д.В. и Федотова Е.Л. - Разработка и эксплуатация автоматизированных информационных систем. – М.: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ИД «Форум» - ИНФРА – М, 2009.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- 384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Гарсиа-Молина Г., Ульман Дж., </w:t>
      </w:r>
      <w:proofErr w:type="spellStart"/>
      <w:r w:rsidRPr="00193DC2">
        <w:rPr>
          <w:sz w:val="24"/>
          <w:szCs w:val="24"/>
        </w:rPr>
        <w:t>Уидом</w:t>
      </w:r>
      <w:proofErr w:type="spellEnd"/>
      <w:r w:rsidRPr="00193DC2">
        <w:rPr>
          <w:sz w:val="24"/>
          <w:szCs w:val="24"/>
        </w:rPr>
        <w:t xml:space="preserve"> Дж. Системы баз данных. Полный курс. - М.: Вильямс, 2008.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- 564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Гвоздева В.А., Лаврентьева И.Ю., Основы построения автоматизированных информационных систем. М.: ИД ФОРУМ – ИНФРА – М, 2003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Голицина</w:t>
      </w:r>
      <w:proofErr w:type="spellEnd"/>
      <w:r w:rsidRPr="00193DC2">
        <w:rPr>
          <w:sz w:val="24"/>
          <w:szCs w:val="24"/>
        </w:rPr>
        <w:t xml:space="preserve"> О.Л. и др. Базы данных. М.: ФОРУМ – ИНФРА –М, 2003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Михеева Е.В. - Информационные технологии в профессиональной деятельности - М.: «Академия», 2004.</w:t>
      </w:r>
    </w:p>
    <w:p w:rsidR="00531549" w:rsidRPr="00193DC2" w:rsidRDefault="00083D0B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hyperlink r:id="rId10" w:tooltip="Дейт, Кристофер" w:history="1">
        <w:proofErr w:type="spellStart"/>
        <w:r w:rsidR="00531549" w:rsidRPr="00193DC2">
          <w:rPr>
            <w:rStyle w:val="a9"/>
            <w:color w:val="auto"/>
            <w:sz w:val="24"/>
            <w:szCs w:val="24"/>
            <w:u w:val="none"/>
          </w:rPr>
          <w:t>Дейт</w:t>
        </w:r>
        <w:proofErr w:type="spellEnd"/>
      </w:hyperlink>
      <w:r w:rsidR="00531549" w:rsidRPr="00193DC2">
        <w:rPr>
          <w:sz w:val="24"/>
          <w:szCs w:val="24"/>
        </w:rPr>
        <w:t xml:space="preserve"> К. Дж. Введение в системы баз данных. М.: </w:t>
      </w:r>
      <w:hyperlink r:id="rId11" w:tooltip="Вильямс (издательство) (страница отсутствует)" w:history="1">
        <w:r w:rsidR="00531549" w:rsidRPr="00193DC2">
          <w:rPr>
            <w:rStyle w:val="a9"/>
            <w:color w:val="auto"/>
            <w:sz w:val="24"/>
            <w:szCs w:val="24"/>
            <w:u w:val="none"/>
          </w:rPr>
          <w:t>Вильямс</w:t>
        </w:r>
      </w:hyperlink>
      <w:r w:rsidR="00531549" w:rsidRPr="00193DC2">
        <w:rPr>
          <w:sz w:val="24"/>
          <w:szCs w:val="24"/>
        </w:rPr>
        <w:t>, 2007.- 322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Дейт</w:t>
      </w:r>
      <w:proofErr w:type="spellEnd"/>
      <w:r w:rsidRPr="00193DC2">
        <w:rPr>
          <w:sz w:val="24"/>
          <w:szCs w:val="24"/>
        </w:rPr>
        <w:t xml:space="preserve"> К. Дж. SQL и реляционная теория. Как грамотно писать код на SQL. СПб.: Символ - Плюс, 2010.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- 287 с.</w:t>
      </w:r>
    </w:p>
    <w:p w:rsidR="00531549" w:rsidRPr="00193DC2" w:rsidRDefault="00083D0B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hyperlink r:id="rId12" w:tooltip="Когаловский, Михаил Рувимович" w:history="1">
        <w:proofErr w:type="spellStart"/>
        <w:r w:rsidR="00531549" w:rsidRPr="00193DC2">
          <w:rPr>
            <w:rStyle w:val="a9"/>
            <w:color w:val="auto"/>
            <w:sz w:val="24"/>
            <w:szCs w:val="24"/>
            <w:u w:val="none"/>
          </w:rPr>
          <w:t>Когаловский</w:t>
        </w:r>
        <w:proofErr w:type="spellEnd"/>
        <w:r w:rsidR="00531549" w:rsidRPr="00193DC2">
          <w:rPr>
            <w:rStyle w:val="a9"/>
            <w:color w:val="auto"/>
            <w:sz w:val="24"/>
            <w:szCs w:val="24"/>
            <w:u w:val="none"/>
          </w:rPr>
          <w:t xml:space="preserve"> М. Р.</w:t>
        </w:r>
      </w:hyperlink>
      <w:r w:rsidR="00531549" w:rsidRPr="00193DC2">
        <w:rPr>
          <w:sz w:val="24"/>
          <w:szCs w:val="24"/>
        </w:rPr>
        <w:t xml:space="preserve"> Перспективные технологии информационных систем. — М.: ДМК Пресс 2003. - 288 с. 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 </w:t>
      </w:r>
      <w:hyperlink r:id="rId13" w:tooltip="Когаловский, Михаил Рувимович" w:history="1">
        <w:proofErr w:type="spellStart"/>
        <w:r w:rsidRPr="00193DC2">
          <w:rPr>
            <w:rStyle w:val="a9"/>
            <w:color w:val="auto"/>
            <w:sz w:val="24"/>
            <w:szCs w:val="24"/>
            <w:u w:val="none"/>
          </w:rPr>
          <w:t>Когаловский</w:t>
        </w:r>
        <w:proofErr w:type="spellEnd"/>
        <w:r w:rsidRPr="00193DC2">
          <w:rPr>
            <w:rStyle w:val="a9"/>
            <w:color w:val="auto"/>
            <w:sz w:val="24"/>
            <w:szCs w:val="24"/>
            <w:u w:val="none"/>
          </w:rPr>
          <w:t xml:space="preserve"> М. Р.</w:t>
        </w:r>
      </w:hyperlink>
      <w:r w:rsidRPr="00193DC2">
        <w:rPr>
          <w:sz w:val="24"/>
          <w:szCs w:val="24"/>
        </w:rPr>
        <w:t xml:space="preserve"> Энциклопедия технологий баз данных. - М.: </w:t>
      </w:r>
      <w:hyperlink r:id="rId14" w:tooltip="Финансы и статистика (страница отсутствует)" w:history="1">
        <w:r w:rsidRPr="00193DC2">
          <w:rPr>
            <w:rStyle w:val="a9"/>
            <w:color w:val="auto"/>
            <w:sz w:val="24"/>
            <w:szCs w:val="24"/>
            <w:u w:val="none"/>
          </w:rPr>
          <w:t>Финансы и статистика</w:t>
        </w:r>
      </w:hyperlink>
      <w:r w:rsidRPr="00193DC2">
        <w:rPr>
          <w:sz w:val="24"/>
          <w:szCs w:val="24"/>
        </w:rPr>
        <w:t xml:space="preserve">, 2002. - 800 с.  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Коннолли</w:t>
      </w:r>
      <w:proofErr w:type="spellEnd"/>
      <w:r w:rsidRPr="00193DC2">
        <w:rPr>
          <w:sz w:val="24"/>
          <w:szCs w:val="24"/>
        </w:rPr>
        <w:t xml:space="preserve"> Т., </w:t>
      </w:r>
      <w:proofErr w:type="spellStart"/>
      <w:r w:rsidRPr="00193DC2">
        <w:rPr>
          <w:sz w:val="24"/>
          <w:szCs w:val="24"/>
        </w:rPr>
        <w:t>Бегг</w:t>
      </w:r>
      <w:proofErr w:type="spellEnd"/>
      <w:r w:rsidRPr="00193DC2">
        <w:rPr>
          <w:sz w:val="24"/>
          <w:szCs w:val="24"/>
        </w:rPr>
        <w:t xml:space="preserve"> К. Базы данных. Проектирование, реализация и сопровождение. Теория и практика. - М.: Вильямс, 2007. – 645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lastRenderedPageBreak/>
        <w:t xml:space="preserve">Кузин А.В., Демин В.М., Разработка баз данных в системе </w:t>
      </w:r>
      <w:proofErr w:type="spellStart"/>
      <w:r w:rsidRPr="00193DC2">
        <w:rPr>
          <w:sz w:val="24"/>
          <w:szCs w:val="24"/>
        </w:rPr>
        <w:t>Microsoft</w:t>
      </w:r>
      <w:proofErr w:type="spellEnd"/>
      <w:r w:rsidRPr="00193DC2">
        <w:rPr>
          <w:sz w:val="24"/>
          <w:szCs w:val="24"/>
        </w:rPr>
        <w:t xml:space="preserve"> </w:t>
      </w:r>
      <w:proofErr w:type="spellStart"/>
      <w:r w:rsidRPr="00193DC2">
        <w:rPr>
          <w:sz w:val="24"/>
          <w:szCs w:val="24"/>
        </w:rPr>
        <w:t>Access</w:t>
      </w:r>
      <w:proofErr w:type="spellEnd"/>
      <w:r w:rsidRPr="00193DC2">
        <w:rPr>
          <w:sz w:val="24"/>
          <w:szCs w:val="24"/>
        </w:rPr>
        <w:t>. М.: ИД ФОРУМ – ИНФРА – М, 2007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Кузнецов С.Д. Основы баз данных: учебное пособие. - М.: Интернет-Университет Информационных Технологий, 2007. – 667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Райордан</w:t>
      </w:r>
      <w:proofErr w:type="spellEnd"/>
      <w:r w:rsidRPr="00193DC2">
        <w:rPr>
          <w:sz w:val="24"/>
          <w:szCs w:val="24"/>
        </w:rPr>
        <w:t xml:space="preserve"> Р.М. Основы реляционных баз данных. М.: Корона-Принт, 2008.-449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Селко</w:t>
      </w:r>
      <w:proofErr w:type="spellEnd"/>
      <w:r w:rsidRPr="00193DC2">
        <w:rPr>
          <w:sz w:val="24"/>
          <w:szCs w:val="24"/>
        </w:rPr>
        <w:t xml:space="preserve"> </w:t>
      </w:r>
      <w:proofErr w:type="spellStart"/>
      <w:r w:rsidRPr="00193DC2">
        <w:rPr>
          <w:sz w:val="24"/>
          <w:szCs w:val="24"/>
        </w:rPr>
        <w:t>Джон.SQL</w:t>
      </w:r>
      <w:proofErr w:type="spellEnd"/>
      <w:r w:rsidRPr="00193DC2">
        <w:rPr>
          <w:sz w:val="24"/>
          <w:szCs w:val="24"/>
        </w:rPr>
        <w:t>. М.: Лори, 2009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Титоренко Г.А.  Информационные технологии управления. - М.:</w:t>
      </w:r>
      <w:r w:rsidR="00C14CDA">
        <w:rPr>
          <w:sz w:val="24"/>
          <w:szCs w:val="24"/>
        </w:rPr>
        <w:t xml:space="preserve"> </w:t>
      </w:r>
      <w:r w:rsidRPr="00193DC2">
        <w:rPr>
          <w:sz w:val="24"/>
          <w:szCs w:val="24"/>
        </w:rPr>
        <w:t>ЮНИТИ-ДАНА, 2002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Уилтон</w:t>
      </w:r>
      <w:proofErr w:type="spellEnd"/>
      <w:r w:rsidRPr="00193DC2">
        <w:rPr>
          <w:sz w:val="24"/>
          <w:szCs w:val="24"/>
        </w:rPr>
        <w:t xml:space="preserve"> Пол, </w:t>
      </w:r>
      <w:proofErr w:type="spellStart"/>
      <w:r w:rsidRPr="00193DC2">
        <w:rPr>
          <w:sz w:val="24"/>
          <w:szCs w:val="24"/>
        </w:rPr>
        <w:t>Колби</w:t>
      </w:r>
      <w:proofErr w:type="spellEnd"/>
      <w:r w:rsidRPr="00193DC2">
        <w:rPr>
          <w:sz w:val="24"/>
          <w:szCs w:val="24"/>
        </w:rPr>
        <w:t xml:space="preserve"> Джон. Язык запросов SQL для начинающих. М.: </w:t>
      </w:r>
      <w:hyperlink r:id="rId15" w:tooltip="Диалектика (издательство) (страница отсутствует)" w:history="1">
        <w:r w:rsidRPr="00193DC2">
          <w:rPr>
            <w:rStyle w:val="a9"/>
            <w:color w:val="auto"/>
            <w:sz w:val="24"/>
            <w:szCs w:val="24"/>
            <w:u w:val="none"/>
          </w:rPr>
          <w:t>Диалектика</w:t>
        </w:r>
      </w:hyperlink>
      <w:r w:rsidRPr="00193DC2">
        <w:rPr>
          <w:sz w:val="24"/>
          <w:szCs w:val="24"/>
        </w:rPr>
        <w:t>, 2008.- 634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Форта Бен. Освой самостоятельно язык запросов SQL. М.: </w:t>
      </w:r>
      <w:hyperlink r:id="rId16" w:tooltip="Диалектика (издательство) (страница отсутствует)" w:history="1">
        <w:r w:rsidRPr="00193DC2">
          <w:rPr>
            <w:rStyle w:val="a9"/>
            <w:color w:val="auto"/>
            <w:sz w:val="24"/>
            <w:szCs w:val="24"/>
            <w:u w:val="none"/>
          </w:rPr>
          <w:t>Диалектика</w:t>
        </w:r>
      </w:hyperlink>
      <w:r w:rsidRPr="00193DC2">
        <w:rPr>
          <w:sz w:val="24"/>
          <w:szCs w:val="24"/>
        </w:rPr>
        <w:t>, 2007.- 509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Фуфаев</w:t>
      </w:r>
      <w:proofErr w:type="spellEnd"/>
      <w:r w:rsidRPr="00193DC2">
        <w:rPr>
          <w:sz w:val="24"/>
          <w:szCs w:val="24"/>
        </w:rPr>
        <w:t xml:space="preserve"> Э.В., </w:t>
      </w:r>
      <w:proofErr w:type="spellStart"/>
      <w:r w:rsidRPr="00193DC2">
        <w:rPr>
          <w:sz w:val="24"/>
          <w:szCs w:val="24"/>
        </w:rPr>
        <w:t>Фуфаева</w:t>
      </w:r>
      <w:proofErr w:type="spellEnd"/>
      <w:r w:rsidRPr="00193DC2">
        <w:rPr>
          <w:sz w:val="24"/>
          <w:szCs w:val="24"/>
        </w:rPr>
        <w:t xml:space="preserve"> Д.Э. Разработка и эксплуатация удаленных баз данных, Москва – Академия, 2008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Харрингтон Д.Л. Проектирование реляционных баз данных. М.: Вильямс, 2006.- 772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Харрингтон Д.Л. Проектирование реляционных баз данных. - М.: Вильямс, 2008.- 51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Хомоненко</w:t>
      </w:r>
      <w:proofErr w:type="spellEnd"/>
      <w:r w:rsidRPr="00193DC2">
        <w:rPr>
          <w:sz w:val="24"/>
          <w:szCs w:val="24"/>
        </w:rPr>
        <w:t xml:space="preserve"> А.Д. Базы данных. Учебник для вузов. - СПб.: ДМК пресс, 2008.- 498 с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Джон Бентли. Жемчужины программирования. СПб.: Питер, 2017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>А.Л. Фридман. Объектно-ориентированное программирование на языке С++. М.: Горячая линия-телеком, 2017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В.В. </w:t>
      </w:r>
      <w:proofErr w:type="spellStart"/>
      <w:r w:rsidRPr="00193DC2">
        <w:rPr>
          <w:sz w:val="24"/>
          <w:szCs w:val="24"/>
        </w:rPr>
        <w:t>Подбельский</w:t>
      </w:r>
      <w:proofErr w:type="spellEnd"/>
      <w:r w:rsidRPr="00193DC2">
        <w:rPr>
          <w:sz w:val="24"/>
          <w:szCs w:val="24"/>
        </w:rPr>
        <w:t xml:space="preserve">, С.С. Фомин. Программирование на языке С. М.: Финансы и статистика, 2015. 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193DC2">
        <w:rPr>
          <w:sz w:val="24"/>
          <w:szCs w:val="24"/>
        </w:rPr>
        <w:t>И.Джесс</w:t>
      </w:r>
      <w:proofErr w:type="spellEnd"/>
      <w:r w:rsidRPr="00193DC2">
        <w:rPr>
          <w:sz w:val="24"/>
          <w:szCs w:val="24"/>
        </w:rPr>
        <w:t xml:space="preserve"> Либерти. Освой самостоятельно С++. М.: Вильямс, 2016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С. Бобровский. Технологии C++ </w:t>
      </w:r>
      <w:proofErr w:type="spellStart"/>
      <w:r w:rsidRPr="00193DC2">
        <w:rPr>
          <w:sz w:val="24"/>
          <w:szCs w:val="24"/>
        </w:rPr>
        <w:t>Builder</w:t>
      </w:r>
      <w:proofErr w:type="spellEnd"/>
      <w:r w:rsidRPr="00193DC2">
        <w:rPr>
          <w:sz w:val="24"/>
          <w:szCs w:val="24"/>
        </w:rPr>
        <w:t>. Разработка приложений для бизнеса. СПб., -Питер, 2017 г.</w:t>
      </w:r>
    </w:p>
    <w:p w:rsidR="00531549" w:rsidRPr="00193DC2" w:rsidRDefault="00531549" w:rsidP="00ED0F89">
      <w:pPr>
        <w:pStyle w:val="a4"/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193DC2">
        <w:rPr>
          <w:sz w:val="24"/>
          <w:szCs w:val="24"/>
        </w:rPr>
        <w:t xml:space="preserve">Буч Г. Объектно-ориентированный анализ и проектирование с примерами приложений на C++. СПб.: Невский диалект, 2016. </w:t>
      </w:r>
    </w:p>
    <w:p w:rsidR="00531549" w:rsidRPr="00193DC2" w:rsidRDefault="00531549" w:rsidP="00193DC2"/>
    <w:p w:rsidR="00531549" w:rsidRPr="008829C3" w:rsidRDefault="00531549" w:rsidP="00193DC2">
      <w:pPr>
        <w:rPr>
          <w:b/>
          <w:sz w:val="24"/>
          <w:szCs w:val="24"/>
        </w:rPr>
      </w:pPr>
      <w:r w:rsidRPr="008829C3">
        <w:rPr>
          <w:b/>
          <w:sz w:val="24"/>
          <w:szCs w:val="24"/>
        </w:rPr>
        <w:t xml:space="preserve">Интернет-ресурсы </w:t>
      </w:r>
    </w:p>
    <w:p w:rsidR="00531549" w:rsidRPr="00193DC2" w:rsidRDefault="00531549" w:rsidP="00193DC2"/>
    <w:p w:rsidR="00531549" w:rsidRPr="008829C3" w:rsidRDefault="00531549" w:rsidP="00ED0F89">
      <w:pPr>
        <w:pStyle w:val="a4"/>
        <w:numPr>
          <w:ilvl w:val="0"/>
          <w:numId w:val="11"/>
        </w:numPr>
        <w:spacing w:line="360" w:lineRule="auto"/>
        <w:ind w:left="0" w:firstLine="720"/>
        <w:rPr>
          <w:sz w:val="24"/>
          <w:szCs w:val="24"/>
        </w:rPr>
      </w:pPr>
      <w:r w:rsidRPr="008829C3">
        <w:rPr>
          <w:sz w:val="24"/>
          <w:szCs w:val="24"/>
        </w:rPr>
        <w:t>https://ru.wikipedia.org</w:t>
      </w:r>
    </w:p>
    <w:p w:rsidR="00531549" w:rsidRPr="008829C3" w:rsidRDefault="00531549" w:rsidP="00ED0F89">
      <w:pPr>
        <w:pStyle w:val="a4"/>
        <w:numPr>
          <w:ilvl w:val="0"/>
          <w:numId w:val="11"/>
        </w:numPr>
        <w:spacing w:line="360" w:lineRule="auto"/>
        <w:ind w:left="0" w:firstLine="720"/>
        <w:rPr>
          <w:sz w:val="24"/>
          <w:szCs w:val="24"/>
        </w:rPr>
      </w:pPr>
      <w:r w:rsidRPr="008829C3">
        <w:rPr>
          <w:sz w:val="24"/>
          <w:szCs w:val="24"/>
        </w:rPr>
        <w:t>Электронно-библиотечная система IPR BOOKS</w:t>
      </w:r>
    </w:p>
    <w:p w:rsidR="00193DC2" w:rsidRDefault="00193DC2">
      <w:pPr>
        <w:rPr>
          <w:sz w:val="24"/>
          <w:szCs w:val="24"/>
        </w:rPr>
      </w:pPr>
      <w:r>
        <w:br w:type="page"/>
      </w:r>
    </w:p>
    <w:p w:rsidR="00E43090" w:rsidRPr="00B02713" w:rsidRDefault="00E43090" w:rsidP="00A66130">
      <w:pPr>
        <w:pStyle w:val="Style3"/>
        <w:widowControl/>
        <w:ind w:firstLine="709"/>
        <w:jc w:val="both"/>
        <w:rPr>
          <w:rStyle w:val="FontStyle61"/>
          <w:sz w:val="24"/>
          <w:szCs w:val="24"/>
        </w:rPr>
      </w:pPr>
      <w:r w:rsidRPr="00B02713">
        <w:rPr>
          <w:rStyle w:val="FontStyle61"/>
          <w:sz w:val="24"/>
          <w:szCs w:val="24"/>
        </w:rPr>
        <w:lastRenderedPageBreak/>
        <w:t xml:space="preserve">4 КОНТРОЛЬ И ОЦЕНКА РЕЗУЛЬТАТОВ ОСВОЕНИЯ ПРОГРАММЫ </w:t>
      </w:r>
      <w:r w:rsidRPr="00B02713">
        <w:rPr>
          <w:rStyle w:val="FontStyle56"/>
          <w:bCs w:val="0"/>
          <w:smallCaps w:val="0"/>
          <w:sz w:val="24"/>
          <w:szCs w:val="24"/>
        </w:rPr>
        <w:t xml:space="preserve">УЧЕБНОЙ ПРАКТИКИ </w:t>
      </w:r>
    </w:p>
    <w:p w:rsidR="00E43090" w:rsidRPr="00B02713" w:rsidRDefault="00E43090" w:rsidP="00E43090">
      <w:pPr>
        <w:widowControl/>
        <w:spacing w:after="384" w:line="1" w:lineRule="exact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4536"/>
        <w:gridCol w:w="2239"/>
      </w:tblGrid>
      <w:tr w:rsidR="00E43090" w:rsidRPr="00B02713" w:rsidTr="00097833">
        <w:trPr>
          <w:trHeight w:val="454"/>
        </w:trPr>
        <w:tc>
          <w:tcPr>
            <w:tcW w:w="2864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Результаты обучения</w:t>
            </w:r>
          </w:p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9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Формы текущего контроля и оценки освоенных компетенций</w:t>
            </w:r>
          </w:p>
        </w:tc>
      </w:tr>
      <w:tr w:rsidR="00E43090" w:rsidRPr="00B02713" w:rsidTr="00E43090">
        <w:trPr>
          <w:trHeight w:val="454"/>
        </w:trPr>
        <w:tc>
          <w:tcPr>
            <w:tcW w:w="9639" w:type="dxa"/>
            <w:gridSpan w:val="3"/>
            <w:vAlign w:val="center"/>
          </w:tcPr>
          <w:p w:rsidR="00E43090" w:rsidRPr="00B02713" w:rsidRDefault="00C14CDA" w:rsidP="00E43090">
            <w:pPr>
              <w:suppressAutoHyphens/>
              <w:rPr>
                <w:b/>
                <w:iCs/>
                <w:sz w:val="24"/>
                <w:szCs w:val="24"/>
              </w:rPr>
            </w:pPr>
            <w:r w:rsidRPr="00345A5D">
              <w:rPr>
                <w:b/>
                <w:bCs/>
                <w:sz w:val="24"/>
                <w:szCs w:val="24"/>
              </w:rPr>
              <w:t xml:space="preserve">ПМ.01 </w:t>
            </w:r>
            <w:r w:rsidRPr="00345A5D">
              <w:rPr>
                <w:b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FB7795" w:rsidRPr="00B02713" w:rsidTr="00097833">
        <w:trPr>
          <w:trHeight w:val="1218"/>
        </w:trPr>
        <w:tc>
          <w:tcPr>
            <w:tcW w:w="2864" w:type="dxa"/>
            <w:vMerge w:val="restart"/>
          </w:tcPr>
          <w:p w:rsidR="00FB7795" w:rsidRPr="00B323D4" w:rsidRDefault="00FB7795" w:rsidP="00C14CDA">
            <w:pPr>
              <w:suppressAutoHyphens/>
              <w:jc w:val="both"/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>ПК 1.1. Выполнять разработку спецификаций отдельных компонент</w:t>
            </w:r>
          </w:p>
        </w:tc>
        <w:tc>
          <w:tcPr>
            <w:tcW w:w="4536" w:type="dxa"/>
          </w:tcPr>
          <w:p w:rsidR="00FB7795" w:rsidRPr="00E011A7" w:rsidRDefault="00FB7795" w:rsidP="00FB7795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FB7795" w:rsidRPr="00E011A7" w:rsidRDefault="00AA0B7F" w:rsidP="00ED0F89">
            <w:pPr>
              <w:widowControl/>
              <w:numPr>
                <w:ilvl w:val="0"/>
                <w:numId w:val="5"/>
              </w:numPr>
              <w:tabs>
                <w:tab w:val="left" w:pos="346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разработки алгоритма поставленной задачи и реализации его средствами автоматизированного проектирования;</w:t>
            </w:r>
          </w:p>
        </w:tc>
        <w:tc>
          <w:tcPr>
            <w:tcW w:w="2239" w:type="dxa"/>
            <w:vMerge w:val="restart"/>
          </w:tcPr>
          <w:p w:rsidR="00FB7795" w:rsidRPr="00B02713" w:rsidRDefault="00FB7795" w:rsidP="00FB7A55">
            <w:pPr>
              <w:rPr>
                <w:b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 xml:space="preserve">Экспертная оценка освоения  профессиональных компетенций в рамках текущего контроля в ходе проведения </w:t>
            </w:r>
            <w:r w:rsidR="00FB7A55">
              <w:rPr>
                <w:rStyle w:val="FontStyle58"/>
                <w:sz w:val="24"/>
                <w:szCs w:val="24"/>
              </w:rPr>
              <w:t>учебной</w:t>
            </w:r>
            <w:r w:rsidRPr="00B02713">
              <w:rPr>
                <w:rStyle w:val="FontStyle58"/>
                <w:sz w:val="24"/>
                <w:szCs w:val="24"/>
              </w:rPr>
              <w:t xml:space="preserve"> практики   </w:t>
            </w:r>
          </w:p>
        </w:tc>
      </w:tr>
      <w:tr w:rsidR="00FB7795" w:rsidRPr="00B02713" w:rsidTr="00097833">
        <w:trPr>
          <w:trHeight w:val="1122"/>
        </w:trPr>
        <w:tc>
          <w:tcPr>
            <w:tcW w:w="2864" w:type="dxa"/>
            <w:vMerge/>
          </w:tcPr>
          <w:p w:rsidR="00FB7795" w:rsidRPr="00B323D4" w:rsidRDefault="00FB7795" w:rsidP="00C14CD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7795" w:rsidRPr="00E011A7" w:rsidRDefault="00FB7795" w:rsidP="00FB779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FB7795" w:rsidRPr="00E011A7" w:rsidRDefault="00FB7795" w:rsidP="00ED0F89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ind w:left="318" w:hanging="318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строить алгоритм решения задачи;</w:t>
            </w:r>
          </w:p>
          <w:p w:rsidR="00FB7795" w:rsidRPr="00E011A7" w:rsidRDefault="00FB7795" w:rsidP="00ED0F89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ind w:left="318" w:hanging="318"/>
              <w:contextualSpacing/>
              <w:jc w:val="both"/>
              <w:rPr>
                <w:b/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отображать алгоритм различными способами</w:t>
            </w:r>
          </w:p>
        </w:tc>
        <w:tc>
          <w:tcPr>
            <w:tcW w:w="2239" w:type="dxa"/>
            <w:vMerge/>
          </w:tcPr>
          <w:p w:rsidR="00FB7795" w:rsidRPr="00B02713" w:rsidRDefault="00FB7795" w:rsidP="00C14CDA">
            <w:pPr>
              <w:rPr>
                <w:rStyle w:val="FontStyle58"/>
                <w:sz w:val="24"/>
                <w:szCs w:val="24"/>
              </w:rPr>
            </w:pPr>
          </w:p>
        </w:tc>
      </w:tr>
      <w:tr w:rsidR="00C14CDA" w:rsidRPr="00B02713" w:rsidTr="00097833">
        <w:trPr>
          <w:trHeight w:val="1825"/>
        </w:trPr>
        <w:tc>
          <w:tcPr>
            <w:tcW w:w="2864" w:type="dxa"/>
          </w:tcPr>
          <w:p w:rsidR="00C14CDA" w:rsidRPr="00B323D4" w:rsidRDefault="00C14CDA" w:rsidP="00C14CDA">
            <w:pPr>
              <w:suppressAutoHyphens/>
              <w:jc w:val="both"/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>ПК 1.2. </w:t>
            </w:r>
            <w:r w:rsidRPr="00B323D4">
              <w:rPr>
                <w:bCs/>
                <w:sz w:val="24"/>
                <w:szCs w:val="24"/>
              </w:rPr>
              <w:t>Осуществлять разработку кода программного продукта на основе готовых спецификаций на уровне модуля</w:t>
            </w:r>
            <w:r w:rsidRPr="00B323D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E011A7" w:rsidRPr="00E011A7" w:rsidRDefault="00E011A7" w:rsidP="00ED0F89">
            <w:pPr>
              <w:widowControl/>
              <w:numPr>
                <w:ilvl w:val="0"/>
                <w:numId w:val="5"/>
              </w:numPr>
              <w:tabs>
                <w:tab w:val="left" w:pos="346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разработки кода программного продукта на основе готовой спецификации на уровне модуля;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лексику языка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основные конструкции языка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правила работы в визуальной среде программирования.</w:t>
            </w:r>
          </w:p>
        </w:tc>
        <w:tc>
          <w:tcPr>
            <w:tcW w:w="2239" w:type="dxa"/>
            <w:vMerge/>
          </w:tcPr>
          <w:p w:rsidR="00C14CDA" w:rsidRPr="00B02713" w:rsidRDefault="00C14CDA" w:rsidP="00C14CDA">
            <w:pPr>
              <w:rPr>
                <w:b/>
                <w:sz w:val="24"/>
                <w:szCs w:val="24"/>
              </w:rPr>
            </w:pPr>
          </w:p>
        </w:tc>
      </w:tr>
      <w:tr w:rsidR="00C14CDA" w:rsidRPr="00B02713" w:rsidTr="00097833">
        <w:trPr>
          <w:trHeight w:val="2142"/>
        </w:trPr>
        <w:tc>
          <w:tcPr>
            <w:tcW w:w="2864" w:type="dxa"/>
          </w:tcPr>
          <w:p w:rsidR="00C14CDA" w:rsidRPr="00B323D4" w:rsidRDefault="00C14CDA" w:rsidP="00C14CDA">
            <w:pPr>
              <w:suppressAutoHyphens/>
              <w:jc w:val="both"/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>ПК 1.3. </w:t>
            </w:r>
            <w:r w:rsidRPr="00B323D4">
              <w:rPr>
                <w:bCs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</w:tcPr>
          <w:p w:rsidR="00CF4194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CB4188" w:rsidRPr="00E011A7" w:rsidRDefault="00CB4188" w:rsidP="00ED0F89">
            <w:pPr>
              <w:widowControl/>
              <w:numPr>
                <w:ilvl w:val="0"/>
                <w:numId w:val="5"/>
              </w:numPr>
              <w:tabs>
                <w:tab w:val="left" w:pos="346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использования инструментальных средств на этапе отладки программного продукта;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команды отладки среды программирования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способы отладки программ в среде программирования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порядок отладки программ и исправления ошибок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структуру сообщения компилятора об ошибках.</w:t>
            </w:r>
          </w:p>
        </w:tc>
        <w:tc>
          <w:tcPr>
            <w:tcW w:w="2239" w:type="dxa"/>
            <w:vMerge/>
          </w:tcPr>
          <w:p w:rsidR="00C14CDA" w:rsidRPr="00B02713" w:rsidRDefault="00C14CDA" w:rsidP="00C14CDA">
            <w:pPr>
              <w:rPr>
                <w:b/>
                <w:sz w:val="24"/>
                <w:szCs w:val="24"/>
              </w:rPr>
            </w:pPr>
          </w:p>
        </w:tc>
      </w:tr>
      <w:tr w:rsidR="00C14CDA" w:rsidRPr="00B02713" w:rsidTr="00097833">
        <w:trPr>
          <w:trHeight w:val="1102"/>
        </w:trPr>
        <w:tc>
          <w:tcPr>
            <w:tcW w:w="2864" w:type="dxa"/>
          </w:tcPr>
          <w:p w:rsidR="00C14CDA" w:rsidRPr="00B323D4" w:rsidRDefault="00C14CDA" w:rsidP="00C14CDA">
            <w:pPr>
              <w:suppressAutoHyphens/>
              <w:jc w:val="both"/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>ПК 1.4. </w:t>
            </w:r>
            <w:r w:rsidRPr="00B323D4">
              <w:rPr>
                <w:bCs/>
                <w:sz w:val="24"/>
                <w:szCs w:val="24"/>
              </w:rPr>
              <w:t>Выполнять тестирование программных модулей</w:t>
            </w:r>
            <w:r w:rsidRPr="00B323D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CF4194" w:rsidRPr="00E011A7" w:rsidRDefault="00CF4194" w:rsidP="00ED0F89">
            <w:pPr>
              <w:widowControl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использования инструментальных средств на этапе отладки программного продукта;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процедуру тестирования программы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уметь составлять тестовые задания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различные способы тестирования программ.</w:t>
            </w:r>
          </w:p>
        </w:tc>
        <w:tc>
          <w:tcPr>
            <w:tcW w:w="2239" w:type="dxa"/>
            <w:vMerge/>
          </w:tcPr>
          <w:p w:rsidR="00C14CDA" w:rsidRPr="00B02713" w:rsidRDefault="00C14CDA" w:rsidP="00C14CDA">
            <w:pPr>
              <w:rPr>
                <w:b/>
                <w:sz w:val="24"/>
                <w:szCs w:val="24"/>
              </w:rPr>
            </w:pPr>
          </w:p>
        </w:tc>
      </w:tr>
      <w:tr w:rsidR="00C14CDA" w:rsidRPr="00B02713" w:rsidTr="00097833">
        <w:trPr>
          <w:trHeight w:val="454"/>
        </w:trPr>
        <w:tc>
          <w:tcPr>
            <w:tcW w:w="2864" w:type="dxa"/>
          </w:tcPr>
          <w:p w:rsidR="00C14CDA" w:rsidRPr="00B323D4" w:rsidRDefault="00C14CDA" w:rsidP="00B323D4">
            <w:pPr>
              <w:suppressAutoHyphens/>
              <w:jc w:val="both"/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 xml:space="preserve">ПК 1.5. Осуществлять оптимизацию </w:t>
            </w:r>
            <w:r w:rsidRPr="00B323D4">
              <w:rPr>
                <w:sz w:val="24"/>
                <w:szCs w:val="24"/>
              </w:rPr>
              <w:lastRenderedPageBreak/>
              <w:t>программного кода модуля.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lastRenderedPageBreak/>
              <w:t>Приобретение практического опыта:</w:t>
            </w:r>
          </w:p>
          <w:p w:rsidR="00CF4194" w:rsidRPr="00E011A7" w:rsidRDefault="00CF4194" w:rsidP="00ED0F89">
            <w:pPr>
              <w:widowControl/>
              <w:numPr>
                <w:ilvl w:val="0"/>
                <w:numId w:val="5"/>
              </w:numPr>
              <w:tabs>
                <w:tab w:val="left" w:pos="204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lastRenderedPageBreak/>
              <w:t>проведения тестирования программного модуля по определенному сценарию.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C14CDA" w:rsidRPr="00E011A7" w:rsidRDefault="00C14CDA" w:rsidP="00ED0F89">
            <w:pPr>
              <w:numPr>
                <w:ilvl w:val="0"/>
                <w:numId w:val="16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уметь создавать пользовательские библиотеки;</w:t>
            </w:r>
          </w:p>
          <w:p w:rsidR="00C14CDA" w:rsidRPr="00E011A7" w:rsidRDefault="00C14CDA" w:rsidP="00ED0F89">
            <w:pPr>
              <w:numPr>
                <w:ilvl w:val="0"/>
                <w:numId w:val="16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уметь создавать многооконные приложения;</w:t>
            </w:r>
          </w:p>
          <w:p w:rsidR="00C14CDA" w:rsidRPr="00E011A7" w:rsidRDefault="00C14CDA" w:rsidP="00ED0F89">
            <w:pPr>
              <w:numPr>
                <w:ilvl w:val="0"/>
                <w:numId w:val="16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уметь создавать обработчики событий.</w:t>
            </w:r>
          </w:p>
        </w:tc>
        <w:tc>
          <w:tcPr>
            <w:tcW w:w="2239" w:type="dxa"/>
            <w:vMerge/>
          </w:tcPr>
          <w:p w:rsidR="00C14CDA" w:rsidRPr="00B02713" w:rsidRDefault="00C14CDA" w:rsidP="00C14CDA">
            <w:pPr>
              <w:rPr>
                <w:b/>
                <w:sz w:val="24"/>
                <w:szCs w:val="24"/>
              </w:rPr>
            </w:pPr>
          </w:p>
        </w:tc>
      </w:tr>
      <w:tr w:rsidR="00C14CDA" w:rsidRPr="00B02713" w:rsidTr="00097833">
        <w:trPr>
          <w:trHeight w:val="280"/>
        </w:trPr>
        <w:tc>
          <w:tcPr>
            <w:tcW w:w="2864" w:type="dxa"/>
          </w:tcPr>
          <w:p w:rsidR="00C14CDA" w:rsidRPr="00B323D4" w:rsidRDefault="00B323D4" w:rsidP="00C14CDA">
            <w:pPr>
              <w:rPr>
                <w:sz w:val="24"/>
                <w:szCs w:val="24"/>
              </w:rPr>
            </w:pPr>
            <w:r w:rsidRPr="00B323D4">
              <w:rPr>
                <w:sz w:val="24"/>
                <w:szCs w:val="24"/>
              </w:rPr>
              <w:t>ПК 1.6.</w:t>
            </w:r>
            <w:r w:rsidRPr="00B323D4">
              <w:rPr>
                <w:bCs/>
                <w:sz w:val="24"/>
                <w:szCs w:val="24"/>
              </w:rPr>
              <w:t xml:space="preserve"> Разрабатывать компоненты проектной и технической документации с использованием графических языков спецификаций</w:t>
            </w:r>
            <w:r w:rsidRPr="00B323D4">
              <w:rPr>
                <w:sz w:val="24"/>
                <w:szCs w:val="24"/>
              </w:rPr>
              <w:t>.  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CF4194" w:rsidRPr="00E011A7" w:rsidRDefault="0078394A" w:rsidP="00AA0B7F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="0080476B" w:rsidRPr="00E011A7">
              <w:rPr>
                <w:bCs/>
                <w:sz w:val="24"/>
                <w:szCs w:val="24"/>
              </w:rPr>
              <w:t>азрабатывать компоненты проектной и технической документации с использованием графических языков спецификаций</w:t>
            </w:r>
            <w:r>
              <w:rPr>
                <w:sz w:val="24"/>
                <w:szCs w:val="24"/>
              </w:rPr>
              <w:t>.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8"/>
              </w:numPr>
              <w:tabs>
                <w:tab w:val="left" w:pos="20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состав и структуру языка визуального программирования;</w:t>
            </w:r>
          </w:p>
          <w:p w:rsidR="00C14CDA" w:rsidRPr="00E011A7" w:rsidRDefault="00C14CDA" w:rsidP="00ED0F89">
            <w:pPr>
              <w:pStyle w:val="a4"/>
              <w:widowControl/>
              <w:numPr>
                <w:ilvl w:val="0"/>
                <w:numId w:val="18"/>
              </w:numPr>
              <w:tabs>
                <w:tab w:val="left" w:pos="20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знать правила построения диаграмм;</w:t>
            </w:r>
          </w:p>
          <w:p w:rsidR="00C14CDA" w:rsidRPr="0078394A" w:rsidRDefault="00C14CDA" w:rsidP="00ED0F89">
            <w:pPr>
              <w:pStyle w:val="a4"/>
              <w:numPr>
                <w:ilvl w:val="0"/>
                <w:numId w:val="18"/>
              </w:numPr>
              <w:tabs>
                <w:tab w:val="left" w:pos="204"/>
              </w:tabs>
              <w:ind w:left="0" w:firstLine="0"/>
              <w:rPr>
                <w:b/>
                <w:sz w:val="24"/>
                <w:szCs w:val="24"/>
              </w:rPr>
            </w:pPr>
            <w:r w:rsidRPr="0078394A">
              <w:rPr>
                <w:sz w:val="24"/>
                <w:szCs w:val="24"/>
              </w:rPr>
              <w:t>знать элементы диаграмм.</w:t>
            </w:r>
          </w:p>
        </w:tc>
        <w:tc>
          <w:tcPr>
            <w:tcW w:w="2239" w:type="dxa"/>
            <w:vMerge/>
          </w:tcPr>
          <w:p w:rsidR="00C14CDA" w:rsidRPr="00B02713" w:rsidRDefault="00C14CDA" w:rsidP="00C14CDA">
            <w:pPr>
              <w:rPr>
                <w:b/>
                <w:sz w:val="24"/>
                <w:szCs w:val="24"/>
              </w:rPr>
            </w:pPr>
          </w:p>
        </w:tc>
      </w:tr>
      <w:tr w:rsidR="00E43090" w:rsidRPr="00B02713" w:rsidTr="00E43090">
        <w:trPr>
          <w:trHeight w:val="454"/>
        </w:trPr>
        <w:tc>
          <w:tcPr>
            <w:tcW w:w="9639" w:type="dxa"/>
            <w:gridSpan w:val="3"/>
            <w:vAlign w:val="center"/>
          </w:tcPr>
          <w:p w:rsidR="00E43090" w:rsidRPr="00B02713" w:rsidRDefault="007D699B" w:rsidP="00E43090">
            <w:pPr>
              <w:rPr>
                <w:b/>
                <w:sz w:val="24"/>
                <w:szCs w:val="24"/>
              </w:rPr>
            </w:pPr>
            <w:r w:rsidRPr="001041AD">
              <w:rPr>
                <w:b/>
                <w:bCs/>
                <w:sz w:val="24"/>
                <w:szCs w:val="24"/>
              </w:rPr>
              <w:t>ПМ.02 Разработка и администрирование баз данных</w:t>
            </w:r>
          </w:p>
        </w:tc>
      </w:tr>
      <w:tr w:rsidR="007D699B" w:rsidRPr="00B02713" w:rsidTr="00097833">
        <w:trPr>
          <w:trHeight w:val="2754"/>
        </w:trPr>
        <w:tc>
          <w:tcPr>
            <w:tcW w:w="2864" w:type="dxa"/>
          </w:tcPr>
          <w:p w:rsidR="007D699B" w:rsidRPr="00B15B8E" w:rsidRDefault="007D699B" w:rsidP="007D69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B15B8E">
              <w:rPr>
                <w:sz w:val="24"/>
                <w:szCs w:val="24"/>
              </w:rPr>
              <w:t>ПК 2.1. Разрабатывать объекты базы данных.</w:t>
            </w:r>
          </w:p>
          <w:p w:rsidR="007D699B" w:rsidRPr="00B15B8E" w:rsidRDefault="007D699B" w:rsidP="007D69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80476B" w:rsidRPr="00E011A7" w:rsidRDefault="0080476B" w:rsidP="00ED0F89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работы с объектами базы данных в конкретной системе управления базами данных;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7D699B" w:rsidRPr="00E011A7" w:rsidRDefault="00D50233" w:rsidP="007D699B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699B" w:rsidRPr="00E011A7">
              <w:rPr>
                <w:bCs/>
                <w:sz w:val="24"/>
                <w:szCs w:val="24"/>
              </w:rPr>
              <w:t>знать основные положения теории баз данных, хранилищ данных, баз знаний;</w:t>
            </w:r>
          </w:p>
          <w:p w:rsidR="007D699B" w:rsidRPr="00E011A7" w:rsidRDefault="007D699B" w:rsidP="007D699B">
            <w:pPr>
              <w:contextualSpacing/>
              <w:rPr>
                <w:bCs/>
                <w:sz w:val="24"/>
                <w:szCs w:val="24"/>
              </w:rPr>
            </w:pPr>
            <w:r w:rsidRPr="00E011A7">
              <w:rPr>
                <w:bCs/>
                <w:sz w:val="24"/>
                <w:szCs w:val="24"/>
              </w:rPr>
              <w:t>-основные принципы построения концептуальной, логической и физической модели данных;</w:t>
            </w:r>
          </w:p>
          <w:p w:rsidR="007D699B" w:rsidRPr="00E011A7" w:rsidRDefault="007D699B" w:rsidP="007D699B">
            <w:pPr>
              <w:contextualSpacing/>
              <w:rPr>
                <w:bCs/>
                <w:sz w:val="24"/>
                <w:szCs w:val="24"/>
              </w:rPr>
            </w:pPr>
            <w:r w:rsidRPr="00E011A7">
              <w:rPr>
                <w:bCs/>
                <w:sz w:val="24"/>
                <w:szCs w:val="24"/>
              </w:rPr>
              <w:t>-современные инструментальные средства разработки схемы базы данных;</w:t>
            </w:r>
          </w:p>
          <w:p w:rsidR="007D699B" w:rsidRPr="00E011A7" w:rsidRDefault="007D699B" w:rsidP="007D699B">
            <w:pPr>
              <w:contextualSpacing/>
              <w:jc w:val="both"/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z w:val="24"/>
                <w:szCs w:val="24"/>
              </w:rPr>
              <w:t>-методы описания схем баз данных в современных системах управления базами данных (СУБД).</w:t>
            </w:r>
          </w:p>
        </w:tc>
        <w:tc>
          <w:tcPr>
            <w:tcW w:w="2239" w:type="dxa"/>
            <w:vMerge w:val="restart"/>
          </w:tcPr>
          <w:p w:rsidR="007D699B" w:rsidRPr="00B02713" w:rsidRDefault="007D699B" w:rsidP="00097833">
            <w:pPr>
              <w:rPr>
                <w:b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 xml:space="preserve">Экспертная оценка освоения профессиональных компетенций в рамках текущего контроля в ходе проведения </w:t>
            </w:r>
            <w:r w:rsidR="00FB7A55">
              <w:rPr>
                <w:rStyle w:val="FontStyle58"/>
                <w:sz w:val="24"/>
                <w:szCs w:val="24"/>
              </w:rPr>
              <w:t>учебной</w:t>
            </w:r>
            <w:r w:rsidRPr="00B02713">
              <w:rPr>
                <w:rStyle w:val="FontStyle58"/>
                <w:sz w:val="24"/>
                <w:szCs w:val="24"/>
              </w:rPr>
              <w:t xml:space="preserve"> практики   </w:t>
            </w:r>
          </w:p>
        </w:tc>
      </w:tr>
      <w:tr w:rsidR="007D699B" w:rsidRPr="00B02713" w:rsidTr="00097833">
        <w:trPr>
          <w:trHeight w:val="1311"/>
        </w:trPr>
        <w:tc>
          <w:tcPr>
            <w:tcW w:w="2864" w:type="dxa"/>
          </w:tcPr>
          <w:p w:rsidR="007D699B" w:rsidRPr="00B15B8E" w:rsidRDefault="007D699B" w:rsidP="007D699B">
            <w:pPr>
              <w:pStyle w:val="22"/>
              <w:spacing w:line="276" w:lineRule="auto"/>
              <w:ind w:left="0" w:firstLine="0"/>
            </w:pPr>
            <w:r w:rsidRPr="00B15B8E">
              <w:t>ПК 2.2.  Реализовывать базу данных в конкретной системе управления базами данных (СУБД).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80476B" w:rsidRPr="00E011A7" w:rsidRDefault="0080476B" w:rsidP="00ED0F89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использования средств заполнения базы данных;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7D699B" w:rsidRPr="00E011A7" w:rsidRDefault="00167108" w:rsidP="007D699B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699B" w:rsidRPr="00E011A7">
              <w:rPr>
                <w:bCs/>
                <w:sz w:val="24"/>
                <w:szCs w:val="24"/>
              </w:rPr>
              <w:t xml:space="preserve">разбираться в структуре данных </w:t>
            </w:r>
            <w:proofErr w:type="gramStart"/>
            <w:r w:rsidR="007D699B" w:rsidRPr="00E011A7">
              <w:rPr>
                <w:bCs/>
                <w:sz w:val="24"/>
                <w:szCs w:val="24"/>
              </w:rPr>
              <w:t>СУБД,  в</w:t>
            </w:r>
            <w:proofErr w:type="gramEnd"/>
            <w:r w:rsidR="007D699B" w:rsidRPr="00E011A7">
              <w:rPr>
                <w:bCs/>
                <w:sz w:val="24"/>
                <w:szCs w:val="24"/>
              </w:rPr>
              <w:t xml:space="preserve"> общем подход к организации представлений, таблиц, индексов и кластеров;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работать с объектами базы данных в конкретной систем</w:t>
            </w:r>
            <w:r w:rsidR="00167108">
              <w:rPr>
                <w:bCs/>
                <w:spacing w:val="-4"/>
                <w:sz w:val="24"/>
                <w:szCs w:val="24"/>
              </w:rPr>
              <w:t>е</w:t>
            </w:r>
            <w:r w:rsidRPr="00E011A7">
              <w:rPr>
                <w:bCs/>
                <w:spacing w:val="-4"/>
                <w:sz w:val="24"/>
                <w:szCs w:val="24"/>
              </w:rPr>
              <w:t xml:space="preserve"> управления базами данных.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использовать средства заполнения базы данных;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использовать стандартные методы защиты объектов базы данных; уметь: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 xml:space="preserve">-создавать объекты баз данных в современных системах управления базами </w:t>
            </w:r>
            <w:r w:rsidRPr="00E011A7">
              <w:rPr>
                <w:bCs/>
                <w:spacing w:val="-4"/>
                <w:sz w:val="24"/>
                <w:szCs w:val="24"/>
              </w:rPr>
              <w:lastRenderedPageBreak/>
              <w:t>данных и управлять доступом к этим объектам;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 xml:space="preserve">-работать с современными </w:t>
            </w:r>
            <w:proofErr w:type="spellStart"/>
            <w:r w:rsidRPr="00E011A7">
              <w:rPr>
                <w:bCs/>
                <w:spacing w:val="-4"/>
                <w:sz w:val="24"/>
                <w:szCs w:val="24"/>
              </w:rPr>
              <w:t>case</w:t>
            </w:r>
            <w:proofErr w:type="spellEnd"/>
            <w:r w:rsidRPr="00E011A7">
              <w:rPr>
                <w:bCs/>
                <w:spacing w:val="-4"/>
                <w:sz w:val="24"/>
                <w:szCs w:val="24"/>
              </w:rPr>
              <w:t>-средствами проектирования баз данных;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формировать и настраивать схему базы данных.</w:t>
            </w:r>
          </w:p>
        </w:tc>
        <w:tc>
          <w:tcPr>
            <w:tcW w:w="2239" w:type="dxa"/>
            <w:vMerge/>
          </w:tcPr>
          <w:p w:rsidR="007D699B" w:rsidRPr="00B02713" w:rsidRDefault="007D699B" w:rsidP="007D699B">
            <w:pPr>
              <w:rPr>
                <w:b/>
                <w:sz w:val="24"/>
                <w:szCs w:val="24"/>
              </w:rPr>
            </w:pPr>
          </w:p>
        </w:tc>
      </w:tr>
      <w:tr w:rsidR="007D699B" w:rsidRPr="00B02713" w:rsidTr="00097833">
        <w:trPr>
          <w:trHeight w:val="1581"/>
        </w:trPr>
        <w:tc>
          <w:tcPr>
            <w:tcW w:w="2864" w:type="dxa"/>
          </w:tcPr>
          <w:p w:rsidR="007D699B" w:rsidRPr="00B15B8E" w:rsidRDefault="007D699B" w:rsidP="007D699B">
            <w:pPr>
              <w:pStyle w:val="22"/>
              <w:spacing w:line="276" w:lineRule="auto"/>
              <w:ind w:left="0" w:firstLine="0"/>
            </w:pPr>
            <w:r w:rsidRPr="00B15B8E">
              <w:t xml:space="preserve">ПК 2.3. Решать вопросы администрирования базы данных. 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80476B" w:rsidRPr="00E011A7" w:rsidRDefault="00167108" w:rsidP="00AA0B7F">
            <w:pPr>
              <w:widowControl/>
              <w:autoSpaceDE/>
              <w:autoSpaceDN/>
              <w:contextualSpacing/>
              <w:jc w:val="both"/>
            </w:pPr>
            <w:r>
              <w:t>-р</w:t>
            </w:r>
            <w:r w:rsidR="0080476B" w:rsidRPr="00E011A7">
              <w:t xml:space="preserve">ешать вопросы администрирования базы данных. 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7D699B" w:rsidRPr="00E011A7" w:rsidRDefault="00167108" w:rsidP="007D699B">
            <w:pPr>
              <w:tabs>
                <w:tab w:val="left" w:pos="709"/>
              </w:tabs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99B" w:rsidRPr="00E011A7">
              <w:rPr>
                <w:sz w:val="24"/>
                <w:szCs w:val="24"/>
              </w:rPr>
              <w:t>сопровождать информационные системы;</w:t>
            </w:r>
          </w:p>
          <w:p w:rsidR="007D699B" w:rsidRPr="00E011A7" w:rsidRDefault="007D699B" w:rsidP="007D699B">
            <w:pPr>
              <w:tabs>
                <w:tab w:val="left" w:pos="0"/>
              </w:tabs>
              <w:spacing w:before="60"/>
              <w:contextualSpacing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-программировать информационные системы и базы данных;</w:t>
            </w:r>
          </w:p>
          <w:p w:rsidR="007D699B" w:rsidRPr="00E011A7" w:rsidRDefault="007D699B" w:rsidP="007D699B">
            <w:pPr>
              <w:tabs>
                <w:tab w:val="left" w:pos="0"/>
              </w:tabs>
              <w:spacing w:before="60"/>
              <w:contextualSpacing/>
              <w:jc w:val="both"/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- администрировать базы данных.</w:t>
            </w:r>
          </w:p>
        </w:tc>
        <w:tc>
          <w:tcPr>
            <w:tcW w:w="2239" w:type="dxa"/>
            <w:vMerge/>
          </w:tcPr>
          <w:p w:rsidR="007D699B" w:rsidRPr="00B02713" w:rsidRDefault="007D699B" w:rsidP="007D699B">
            <w:pPr>
              <w:rPr>
                <w:b/>
                <w:sz w:val="24"/>
                <w:szCs w:val="24"/>
              </w:rPr>
            </w:pPr>
          </w:p>
        </w:tc>
      </w:tr>
      <w:tr w:rsidR="007D699B" w:rsidRPr="00B02713" w:rsidTr="00097833">
        <w:trPr>
          <w:trHeight w:val="1756"/>
        </w:trPr>
        <w:tc>
          <w:tcPr>
            <w:tcW w:w="2864" w:type="dxa"/>
          </w:tcPr>
          <w:p w:rsidR="007D699B" w:rsidRPr="00B15B8E" w:rsidRDefault="007D699B" w:rsidP="007D699B">
            <w:pPr>
              <w:pStyle w:val="22"/>
              <w:spacing w:line="276" w:lineRule="auto"/>
              <w:ind w:left="0" w:firstLine="0"/>
            </w:pPr>
            <w:r w:rsidRPr="00B15B8E">
              <w:t>ПК 2.4. Реализовывать методы и технологии защиты информации в базах данных.</w:t>
            </w:r>
          </w:p>
        </w:tc>
        <w:tc>
          <w:tcPr>
            <w:tcW w:w="4536" w:type="dxa"/>
          </w:tcPr>
          <w:p w:rsidR="00CF4194" w:rsidRPr="00E011A7" w:rsidRDefault="00CF4194" w:rsidP="00CF4194">
            <w:pPr>
              <w:rPr>
                <w:b/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Приобретение практического опыта:</w:t>
            </w:r>
          </w:p>
          <w:p w:rsidR="0080476B" w:rsidRPr="00E011A7" w:rsidRDefault="0080476B" w:rsidP="00ED0F89">
            <w:pPr>
              <w:widowControl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использования стандартных методов защиты объектов базы данных.</w:t>
            </w:r>
          </w:p>
          <w:p w:rsidR="00AA0B7F" w:rsidRPr="00E011A7" w:rsidRDefault="00AA0B7F" w:rsidP="00AA0B7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b/>
                <w:sz w:val="24"/>
                <w:szCs w:val="24"/>
              </w:rPr>
              <w:t>Сформированные умения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разрабатывать прикладные программы с использованием языка SQL;</w:t>
            </w:r>
          </w:p>
          <w:p w:rsidR="007D699B" w:rsidRPr="00E011A7" w:rsidRDefault="007D699B" w:rsidP="007D699B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создавать хранимые процедуры и триггеры на базах данных;</w:t>
            </w:r>
          </w:p>
          <w:p w:rsidR="007D699B" w:rsidRPr="00E011A7" w:rsidRDefault="007D699B" w:rsidP="007D699B">
            <w:pPr>
              <w:contextualSpacing/>
              <w:jc w:val="both"/>
              <w:rPr>
                <w:sz w:val="24"/>
                <w:szCs w:val="24"/>
              </w:rPr>
            </w:pPr>
            <w:r w:rsidRPr="00E011A7">
              <w:rPr>
                <w:sz w:val="24"/>
                <w:szCs w:val="24"/>
              </w:rPr>
              <w:t>- обеспечивать безопасность баз данных и информационных систем.</w:t>
            </w:r>
          </w:p>
          <w:p w:rsidR="007D699B" w:rsidRPr="00E011A7" w:rsidRDefault="007D699B" w:rsidP="00B15B8E">
            <w:pPr>
              <w:rPr>
                <w:bCs/>
                <w:spacing w:val="-4"/>
                <w:sz w:val="24"/>
                <w:szCs w:val="24"/>
              </w:rPr>
            </w:pPr>
            <w:r w:rsidRPr="00E011A7">
              <w:rPr>
                <w:bCs/>
                <w:spacing w:val="-4"/>
                <w:sz w:val="24"/>
                <w:szCs w:val="24"/>
              </w:rPr>
              <w:t>-применять стандартные методы для защиты объектов базы данных.</w:t>
            </w:r>
          </w:p>
        </w:tc>
        <w:tc>
          <w:tcPr>
            <w:tcW w:w="2239" w:type="dxa"/>
            <w:vMerge/>
          </w:tcPr>
          <w:p w:rsidR="007D699B" w:rsidRPr="00B02713" w:rsidRDefault="007D699B" w:rsidP="007D699B">
            <w:pPr>
              <w:rPr>
                <w:b/>
                <w:sz w:val="24"/>
                <w:szCs w:val="24"/>
              </w:rPr>
            </w:pPr>
          </w:p>
        </w:tc>
      </w:tr>
    </w:tbl>
    <w:p w:rsidR="00E43090" w:rsidRPr="00B02713" w:rsidRDefault="00E43090" w:rsidP="00E43090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</w:p>
    <w:p w:rsidR="00E43090" w:rsidRPr="00B02713" w:rsidRDefault="00E43090" w:rsidP="00E43090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 w:rsidRPr="00B02713">
        <w:rPr>
          <w:rStyle w:val="FontStyle62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ть профессиональных компетенций, но и развитие общих компетенций и обеспечивающих их умений.</w:t>
      </w:r>
    </w:p>
    <w:p w:rsidR="00E43090" w:rsidRPr="00B02713" w:rsidRDefault="00E43090" w:rsidP="00E43090">
      <w:pPr>
        <w:widowControl/>
        <w:spacing w:after="326" w:line="1" w:lineRule="exact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3544"/>
      </w:tblGrid>
      <w:tr w:rsidR="00E43090" w:rsidRPr="00B02713" w:rsidTr="00BB5472">
        <w:trPr>
          <w:cantSplit/>
          <w:trHeight w:val="1023"/>
        </w:trPr>
        <w:tc>
          <w:tcPr>
            <w:tcW w:w="2835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Результаты обучения</w:t>
            </w:r>
          </w:p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</w:tcPr>
          <w:p w:rsidR="00E43090" w:rsidRPr="00B02713" w:rsidRDefault="00E43090" w:rsidP="00E43090">
            <w:pPr>
              <w:jc w:val="center"/>
              <w:rPr>
                <w:b/>
                <w:sz w:val="24"/>
                <w:szCs w:val="24"/>
              </w:rPr>
            </w:pPr>
            <w:r w:rsidRPr="00B02713">
              <w:rPr>
                <w:b/>
                <w:sz w:val="24"/>
                <w:szCs w:val="24"/>
              </w:rPr>
              <w:t>Формы текущего контроля и оценки освоенных компетенций</w:t>
            </w:r>
          </w:p>
        </w:tc>
      </w:tr>
      <w:tr w:rsidR="00BB5472" w:rsidRPr="00B02713" w:rsidTr="00BB5472">
        <w:trPr>
          <w:cantSplit/>
          <w:trHeight w:val="4199"/>
        </w:trPr>
        <w:tc>
          <w:tcPr>
            <w:tcW w:w="2835" w:type="dxa"/>
          </w:tcPr>
          <w:p w:rsidR="00BB5472" w:rsidRPr="00BB5472" w:rsidRDefault="00BB5472" w:rsidP="00BB5472">
            <w:pPr>
              <w:spacing w:after="200" w:line="276" w:lineRule="auto"/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sz w:val="24"/>
                <w:szCs w:val="24"/>
              </w:rPr>
              <w:t>ОК</w:t>
            </w:r>
            <w:r w:rsidRPr="00BB5472">
              <w:rPr>
                <w:sz w:val="24"/>
                <w:szCs w:val="24"/>
                <w:lang w:val="en-US"/>
              </w:rPr>
              <w:t> </w:t>
            </w:r>
            <w:r w:rsidRPr="00BB5472">
              <w:rPr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демонстрация интереса к своей будущей профессии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983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выбор и применение методов и способов решения профессиональных задач;</w:t>
            </w:r>
          </w:p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340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3. 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</w:t>
            </w:r>
            <w:r w:rsidRPr="00BB5472">
              <w:rPr>
                <w:sz w:val="24"/>
                <w:szCs w:val="24"/>
              </w:rPr>
              <w:t xml:space="preserve">  решения стандартных  и нестандартных профессиональных задач</w:t>
            </w:r>
            <w:r w:rsidRPr="00BB5472">
              <w:rPr>
                <w:bCs/>
                <w:spacing w:val="-4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529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использование различных источников, включая электронные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888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5. Использовать информационно-</w:t>
            </w:r>
            <w:proofErr w:type="spellStart"/>
            <w:r w:rsidRPr="00BB5472">
              <w:t>комуникационные</w:t>
            </w:r>
            <w:proofErr w:type="spellEnd"/>
            <w:r w:rsidRPr="00BB5472">
              <w:t xml:space="preserve"> технологии в профессиональной деятельности.</w:t>
            </w:r>
          </w:p>
        </w:tc>
        <w:tc>
          <w:tcPr>
            <w:tcW w:w="3260" w:type="dxa"/>
          </w:tcPr>
          <w:p w:rsidR="00BB5472" w:rsidRPr="00BB5472" w:rsidRDefault="00BB5472" w:rsidP="00E75888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применение математических методов в программной деятельности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888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 xml:space="preserve">- взаимодействие с обучающимися и </w:t>
            </w:r>
            <w:proofErr w:type="gramStart"/>
            <w:r w:rsidRPr="00BB5472">
              <w:rPr>
                <w:bCs/>
                <w:spacing w:val="-4"/>
                <w:sz w:val="24"/>
                <w:szCs w:val="24"/>
              </w:rPr>
              <w:t>преподавателями;.</w:t>
            </w:r>
            <w:proofErr w:type="gramEnd"/>
            <w:r w:rsidRPr="00BB5472">
              <w:rPr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888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самоанализ и коррекция собственной работы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3717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организация самостоятельного изучения и занятий в ходе обучения;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BB5472" w:rsidRPr="00B02713" w:rsidTr="00BB5472">
        <w:trPr>
          <w:cantSplit/>
          <w:trHeight w:val="2399"/>
        </w:trPr>
        <w:tc>
          <w:tcPr>
            <w:tcW w:w="2835" w:type="dxa"/>
          </w:tcPr>
          <w:p w:rsidR="00BB5472" w:rsidRPr="00BB5472" w:rsidRDefault="00BB5472" w:rsidP="00BB5472">
            <w:pPr>
              <w:pStyle w:val="af0"/>
              <w:widowControl w:val="0"/>
              <w:spacing w:line="276" w:lineRule="auto"/>
              <w:ind w:left="0" w:firstLine="0"/>
            </w:pPr>
            <w:r w:rsidRPr="00BB5472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BB5472" w:rsidRPr="00BB5472" w:rsidRDefault="00BB5472" w:rsidP="00BB5472">
            <w:pPr>
              <w:rPr>
                <w:bCs/>
                <w:spacing w:val="-4"/>
                <w:sz w:val="24"/>
                <w:szCs w:val="24"/>
              </w:rPr>
            </w:pPr>
            <w:r w:rsidRPr="00BB5472">
              <w:rPr>
                <w:bCs/>
                <w:spacing w:val="-4"/>
                <w:sz w:val="24"/>
                <w:szCs w:val="24"/>
              </w:rPr>
              <w:t>- анализ новых технологий и приемов программирования.</w:t>
            </w:r>
          </w:p>
        </w:tc>
        <w:tc>
          <w:tcPr>
            <w:tcW w:w="3544" w:type="dxa"/>
          </w:tcPr>
          <w:p w:rsidR="00BB5472" w:rsidRPr="00B02713" w:rsidRDefault="00BB5472" w:rsidP="00BB5472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дственной практике.</w:t>
            </w:r>
          </w:p>
          <w:p w:rsidR="00BB5472" w:rsidRPr="00B02713" w:rsidRDefault="00BB5472" w:rsidP="00BB54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02713">
              <w:rPr>
                <w:rStyle w:val="FontStyle58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</w:tbl>
    <w:p w:rsidR="001023EF" w:rsidRDefault="001023EF" w:rsidP="00E43090">
      <w:pPr>
        <w:rPr>
          <w:sz w:val="24"/>
          <w:szCs w:val="24"/>
        </w:rPr>
      </w:pPr>
    </w:p>
    <w:p w:rsidR="001023EF" w:rsidRDefault="001023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23EF" w:rsidRPr="00480F88" w:rsidRDefault="001023EF" w:rsidP="001023EF">
      <w:pPr>
        <w:pStyle w:val="a7"/>
        <w:jc w:val="center"/>
        <w:rPr>
          <w:rStyle w:val="FontStyle11"/>
          <w:b/>
          <w:sz w:val="24"/>
          <w:szCs w:val="24"/>
        </w:rPr>
      </w:pPr>
      <w:r w:rsidRPr="00480F88">
        <w:rPr>
          <w:rStyle w:val="FontStyle11"/>
          <w:b/>
          <w:sz w:val="24"/>
          <w:szCs w:val="24"/>
        </w:rPr>
        <w:lastRenderedPageBreak/>
        <w:t>РЕЦЕНЗИЯ</w:t>
      </w:r>
    </w:p>
    <w:p w:rsidR="001023EF" w:rsidRPr="000919E9" w:rsidRDefault="001023EF" w:rsidP="001023EF">
      <w:pPr>
        <w:pStyle w:val="a7"/>
        <w:rPr>
          <w:rStyle w:val="FontStyle11"/>
        </w:rPr>
      </w:pPr>
    </w:p>
    <w:p w:rsidR="001023EF" w:rsidRPr="00480F88" w:rsidRDefault="001023EF" w:rsidP="0010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1"/>
          <w:sz w:val="24"/>
          <w:szCs w:val="24"/>
        </w:rPr>
      </w:pPr>
      <w:r w:rsidRPr="00480F88">
        <w:rPr>
          <w:rStyle w:val="FontStyle11"/>
          <w:sz w:val="24"/>
          <w:szCs w:val="24"/>
        </w:rPr>
        <w:t xml:space="preserve">На рабочую программу по учебной практике </w:t>
      </w:r>
      <w:r w:rsidRPr="00480F88">
        <w:rPr>
          <w:sz w:val="24"/>
          <w:szCs w:val="24"/>
        </w:rPr>
        <w:t xml:space="preserve">для специальности </w:t>
      </w:r>
      <w:r w:rsidRPr="00480F88">
        <w:rPr>
          <w:rStyle w:val="FontStyle32"/>
          <w:spacing w:val="-10"/>
          <w:sz w:val="24"/>
          <w:szCs w:val="24"/>
        </w:rPr>
        <w:t>09.02.03 «Программирование в компьютерных системах»</w:t>
      </w:r>
      <w:r w:rsidRPr="00480F88">
        <w:rPr>
          <w:rStyle w:val="FontStyle32"/>
          <w:sz w:val="24"/>
          <w:szCs w:val="24"/>
        </w:rPr>
        <w:t xml:space="preserve">, </w:t>
      </w:r>
      <w:r w:rsidRPr="00480F88">
        <w:rPr>
          <w:rStyle w:val="FontStyle11"/>
          <w:sz w:val="24"/>
          <w:szCs w:val="24"/>
        </w:rPr>
        <w:t>выполненную преподавателем Беловой С.В.</w:t>
      </w:r>
    </w:p>
    <w:p w:rsidR="001023EF" w:rsidRPr="00480F88" w:rsidRDefault="001023EF" w:rsidP="0010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Style w:val="FontStyle11"/>
          <w:sz w:val="24"/>
          <w:szCs w:val="24"/>
        </w:rPr>
      </w:pPr>
    </w:p>
    <w:p w:rsidR="001023EF" w:rsidRPr="00480F88" w:rsidRDefault="001023EF" w:rsidP="00923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919"/>
        <w:jc w:val="both"/>
        <w:rPr>
          <w:rStyle w:val="FontStyle11"/>
          <w:sz w:val="24"/>
          <w:szCs w:val="24"/>
        </w:rPr>
      </w:pPr>
      <w:r w:rsidRPr="00480F88">
        <w:rPr>
          <w:rStyle w:val="FontStyle11"/>
          <w:sz w:val="24"/>
          <w:szCs w:val="24"/>
        </w:rPr>
        <w:t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по указанной профессии (специальности).</w:t>
      </w:r>
    </w:p>
    <w:p w:rsidR="001023EF" w:rsidRPr="00480F88" w:rsidRDefault="001023EF" w:rsidP="0092308F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80F88">
        <w:rPr>
          <w:rStyle w:val="FontStyle11"/>
          <w:sz w:val="24"/>
          <w:szCs w:val="24"/>
        </w:rPr>
        <w:t>В результате изучения программного материала обучающиеся овладеют знаниями</w:t>
      </w:r>
      <w:r w:rsidRPr="00480F88">
        <w:rPr>
          <w:rStyle w:val="FontStyle11"/>
          <w:sz w:val="24"/>
          <w:szCs w:val="24"/>
        </w:rPr>
        <w:br/>
        <w:t>и умениями по основным вопросам:</w:t>
      </w:r>
      <w:r w:rsidRPr="00480F88">
        <w:rPr>
          <w:sz w:val="24"/>
          <w:szCs w:val="24"/>
        </w:rPr>
        <w:t xml:space="preserve"> 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Выполнять разработку спецификаций отдельных компонент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Выполнять тестирование программных модулей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Осуществлять оптимизацию программного кода модуля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Разрабатывать объекты базы данных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Реализовывать базу данных в конкретной системе управления базами данных (СУБД)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Решать вопросы администрирования базы данных.</w:t>
      </w:r>
    </w:p>
    <w:p w:rsidR="001023EF" w:rsidRPr="00480F88" w:rsidRDefault="001023EF" w:rsidP="00ED0F89">
      <w:pPr>
        <w:pStyle w:val="a4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480F88">
        <w:rPr>
          <w:sz w:val="24"/>
          <w:szCs w:val="24"/>
        </w:rPr>
        <w:t>Реализовывать методы и технологии защиты информации в базах данных.</w:t>
      </w:r>
    </w:p>
    <w:p w:rsidR="00271F24" w:rsidRPr="00480F88" w:rsidRDefault="001023EF" w:rsidP="0092308F">
      <w:pPr>
        <w:pStyle w:val="a7"/>
        <w:ind w:firstLine="709"/>
        <w:jc w:val="both"/>
      </w:pPr>
      <w:r w:rsidRPr="00480F88">
        <w:t xml:space="preserve">Программа включает в себя материал </w:t>
      </w:r>
      <w:r w:rsidR="00271F24" w:rsidRPr="00480F88">
        <w:t xml:space="preserve">двух </w:t>
      </w:r>
      <w:r w:rsidRPr="00480F88">
        <w:t>модулей</w:t>
      </w:r>
      <w:r w:rsidR="00271F24" w:rsidRPr="00480F88">
        <w:t xml:space="preserve">: </w:t>
      </w:r>
    </w:p>
    <w:p w:rsidR="00271F24" w:rsidRPr="00480F88" w:rsidRDefault="00271F24" w:rsidP="00ED0F89">
      <w:pPr>
        <w:pStyle w:val="a7"/>
        <w:numPr>
          <w:ilvl w:val="0"/>
          <w:numId w:val="20"/>
        </w:numPr>
        <w:ind w:left="0" w:firstLine="720"/>
        <w:jc w:val="both"/>
      </w:pPr>
      <w:r w:rsidRPr="00480F88">
        <w:rPr>
          <w:bCs/>
          <w:spacing w:val="14"/>
        </w:rPr>
        <w:t xml:space="preserve">ПМ.01 </w:t>
      </w:r>
      <w:r w:rsidRPr="00480F88">
        <w:t>Разработка программных модулей программного обеспечения для компьютерных систем</w:t>
      </w:r>
      <w:r w:rsidR="00FD0D8F" w:rsidRPr="00480F88">
        <w:t>.</w:t>
      </w:r>
    </w:p>
    <w:p w:rsidR="00271F24" w:rsidRPr="00480F88" w:rsidRDefault="00271F24" w:rsidP="00ED0F89">
      <w:pPr>
        <w:pStyle w:val="a4"/>
        <w:numPr>
          <w:ilvl w:val="0"/>
          <w:numId w:val="20"/>
        </w:numPr>
        <w:shd w:val="clear" w:color="auto" w:fill="FFFFFF"/>
        <w:ind w:left="0" w:firstLine="720"/>
        <w:contextualSpacing/>
        <w:jc w:val="both"/>
        <w:rPr>
          <w:sz w:val="24"/>
          <w:szCs w:val="24"/>
        </w:rPr>
      </w:pPr>
      <w:r w:rsidRPr="00480F88">
        <w:rPr>
          <w:rStyle w:val="FontStyle58"/>
          <w:sz w:val="24"/>
          <w:szCs w:val="24"/>
        </w:rPr>
        <w:t xml:space="preserve">ПМ.02 </w:t>
      </w:r>
      <w:r w:rsidRPr="00480F88">
        <w:rPr>
          <w:bCs/>
          <w:sz w:val="24"/>
          <w:szCs w:val="24"/>
        </w:rPr>
        <w:t>Разработка и администрирование баз данных</w:t>
      </w:r>
      <w:r w:rsidR="00FD0D8F" w:rsidRPr="00480F88">
        <w:rPr>
          <w:bCs/>
          <w:sz w:val="24"/>
          <w:szCs w:val="24"/>
        </w:rPr>
        <w:t>.</w:t>
      </w:r>
    </w:p>
    <w:p w:rsidR="001023EF" w:rsidRPr="00480F88" w:rsidRDefault="001023EF" w:rsidP="0092308F">
      <w:pPr>
        <w:pStyle w:val="a7"/>
        <w:ind w:firstLine="709"/>
        <w:jc w:val="both"/>
      </w:pPr>
      <w:r w:rsidRPr="00480F88">
        <w:t>Каждый из которых разделяется на темы. Каждая тема включает в себя</w:t>
      </w:r>
      <w:r w:rsidR="00271F24" w:rsidRPr="00480F88">
        <w:t xml:space="preserve"> п</w:t>
      </w:r>
      <w:r w:rsidRPr="00480F88">
        <w:t xml:space="preserve">рактические </w:t>
      </w:r>
      <w:r w:rsidR="00137DC8" w:rsidRPr="00480F88">
        <w:t>задания</w:t>
      </w:r>
      <w:r w:rsidRPr="00480F88">
        <w:t xml:space="preserve"> для работы студентов.</w:t>
      </w:r>
    </w:p>
    <w:p w:rsidR="001023EF" w:rsidRPr="00480F88" w:rsidRDefault="001023EF" w:rsidP="0092308F">
      <w:pPr>
        <w:pStyle w:val="Style4"/>
        <w:widowControl/>
        <w:tabs>
          <w:tab w:val="left" w:leader="underscore" w:pos="9326"/>
        </w:tabs>
        <w:ind w:firstLine="709"/>
        <w:jc w:val="both"/>
      </w:pPr>
      <w:r w:rsidRPr="00480F88">
        <w:rPr>
          <w:rStyle w:val="FontStyle11"/>
          <w:sz w:val="24"/>
          <w:szCs w:val="24"/>
        </w:rPr>
        <w:t xml:space="preserve">Тематика практических </w:t>
      </w:r>
      <w:r w:rsidR="0092308F">
        <w:rPr>
          <w:rStyle w:val="FontStyle11"/>
          <w:sz w:val="24"/>
          <w:szCs w:val="24"/>
        </w:rPr>
        <w:t>работ</w:t>
      </w:r>
      <w:r w:rsidRPr="00480F88">
        <w:rPr>
          <w:rStyle w:val="FontStyle11"/>
          <w:sz w:val="24"/>
          <w:szCs w:val="24"/>
        </w:rPr>
        <w:t xml:space="preserve"> соответствует требованиям подготовки выпускника по специальности </w:t>
      </w:r>
      <w:r w:rsidRPr="00480F88">
        <w:rPr>
          <w:rStyle w:val="FontStyle32"/>
          <w:spacing w:val="-10"/>
          <w:sz w:val="24"/>
          <w:szCs w:val="24"/>
        </w:rPr>
        <w:t>09.02.03 «Программирование в компьютерных системах»</w:t>
      </w:r>
      <w:r w:rsidRPr="00480F88">
        <w:t xml:space="preserve"> </w:t>
      </w:r>
      <w:r w:rsidRPr="00480F88">
        <w:rPr>
          <w:rStyle w:val="FontStyle11"/>
          <w:sz w:val="24"/>
          <w:szCs w:val="24"/>
        </w:rPr>
        <w:t>и содержанию рабоч</w:t>
      </w:r>
      <w:r w:rsidR="0092308F">
        <w:rPr>
          <w:rStyle w:val="FontStyle11"/>
          <w:sz w:val="24"/>
          <w:szCs w:val="24"/>
        </w:rPr>
        <w:t>их</w:t>
      </w:r>
      <w:r w:rsidRPr="00480F88">
        <w:rPr>
          <w:rStyle w:val="FontStyle11"/>
          <w:sz w:val="24"/>
          <w:szCs w:val="24"/>
        </w:rPr>
        <w:t xml:space="preserve"> программ</w:t>
      </w:r>
      <w:r w:rsidR="0092308F">
        <w:rPr>
          <w:rStyle w:val="FontStyle11"/>
          <w:sz w:val="24"/>
          <w:szCs w:val="24"/>
        </w:rPr>
        <w:t xml:space="preserve"> по модулям</w:t>
      </w:r>
      <w:r w:rsidRPr="00480F88">
        <w:rPr>
          <w:rStyle w:val="FontStyle11"/>
          <w:sz w:val="24"/>
          <w:szCs w:val="24"/>
        </w:rPr>
        <w:t>. Количество часов, отведенных на их проведение, соответствует Рабочему учебному плану специальности.</w:t>
      </w:r>
    </w:p>
    <w:p w:rsidR="001023EF" w:rsidRPr="00480F88" w:rsidRDefault="001023EF" w:rsidP="0092308F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480F88">
        <w:rPr>
          <w:rStyle w:val="FontStyle11"/>
          <w:sz w:val="24"/>
          <w:szCs w:val="24"/>
        </w:rPr>
        <w:t>В программе применяются научные и профессиональные термины из соответствующей предметной области. Автором используется деловой язык при грамотном изложении материала.</w:t>
      </w:r>
    </w:p>
    <w:p w:rsidR="001023EF" w:rsidRPr="00480F88" w:rsidRDefault="001023EF" w:rsidP="0092308F">
      <w:pPr>
        <w:pStyle w:val="a7"/>
        <w:ind w:firstLine="709"/>
        <w:jc w:val="both"/>
        <w:rPr>
          <w:rStyle w:val="FontStyle11"/>
          <w:sz w:val="24"/>
          <w:szCs w:val="24"/>
        </w:rPr>
      </w:pPr>
      <w:r w:rsidRPr="00480F88">
        <w:rPr>
          <w:rStyle w:val="FontStyle11"/>
          <w:sz w:val="24"/>
          <w:szCs w:val="24"/>
        </w:rPr>
        <w:t>Программа дисциплины содержит темы, которые являются актуальными в свете современных достижений науки и техники. В результате освоения данной программы студенты будут востребованными специалистами на производстве.</w:t>
      </w:r>
    </w:p>
    <w:p w:rsidR="001023EF" w:rsidRPr="00480F88" w:rsidRDefault="001023EF" w:rsidP="0092308F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1023EF" w:rsidRPr="00480F88" w:rsidRDefault="001023EF" w:rsidP="0092308F">
      <w:pPr>
        <w:pStyle w:val="Style6"/>
        <w:widowControl/>
        <w:ind w:left="701"/>
        <w:rPr>
          <w:rStyle w:val="FontStyle12"/>
          <w:rFonts w:ascii="Times New Roman" w:hAnsi="Times New Roman" w:cs="Times New Roman"/>
          <w:sz w:val="24"/>
          <w:szCs w:val="24"/>
        </w:rPr>
      </w:pPr>
      <w:r w:rsidRPr="00480F88">
        <w:rPr>
          <w:rStyle w:val="FontStyle12"/>
          <w:rFonts w:ascii="Times New Roman" w:hAnsi="Times New Roman" w:cs="Times New Roman"/>
          <w:sz w:val="24"/>
          <w:szCs w:val="24"/>
        </w:rPr>
        <w:t>Заключение:</w:t>
      </w:r>
    </w:p>
    <w:p w:rsidR="001023EF" w:rsidRPr="00480F88" w:rsidRDefault="001023EF" w:rsidP="00923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rStyle w:val="FontStyle11"/>
          <w:b/>
          <w:sz w:val="24"/>
          <w:szCs w:val="24"/>
        </w:rPr>
      </w:pPr>
      <w:r w:rsidRPr="00480F88">
        <w:rPr>
          <w:rStyle w:val="FontStyle11"/>
          <w:sz w:val="24"/>
          <w:szCs w:val="24"/>
        </w:rPr>
        <w:t xml:space="preserve">Рабочая программа по учебной практике может быть использована для обеспечения основной образовательной программы по специальности </w:t>
      </w:r>
      <w:r w:rsidRPr="00480F88">
        <w:rPr>
          <w:sz w:val="24"/>
          <w:szCs w:val="24"/>
        </w:rPr>
        <w:t xml:space="preserve">для специальности </w:t>
      </w:r>
      <w:r w:rsidRPr="00480F88">
        <w:rPr>
          <w:rStyle w:val="FontStyle32"/>
          <w:b w:val="0"/>
          <w:spacing w:val="-10"/>
          <w:sz w:val="24"/>
          <w:szCs w:val="24"/>
        </w:rPr>
        <w:t>09.02.03 «Программирование в компьютерных системах»</w:t>
      </w:r>
      <w:r w:rsidRPr="00480F88">
        <w:rPr>
          <w:rStyle w:val="FontStyle32"/>
          <w:b w:val="0"/>
          <w:sz w:val="24"/>
          <w:szCs w:val="24"/>
        </w:rPr>
        <w:t>.</w:t>
      </w:r>
    </w:p>
    <w:p w:rsidR="001023EF" w:rsidRPr="00480F88" w:rsidRDefault="001023EF" w:rsidP="00923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</w:p>
    <w:p w:rsidR="001023EF" w:rsidRPr="00480F88" w:rsidRDefault="001023EF" w:rsidP="0092308F">
      <w:pPr>
        <w:jc w:val="both"/>
        <w:rPr>
          <w:bCs/>
          <w:sz w:val="24"/>
          <w:szCs w:val="24"/>
        </w:rPr>
      </w:pPr>
      <w:r w:rsidRPr="00480F88">
        <w:rPr>
          <w:bCs/>
          <w:sz w:val="24"/>
          <w:szCs w:val="24"/>
        </w:rPr>
        <w:t>___________</w:t>
      </w:r>
      <w:r w:rsidR="0092308F">
        <w:rPr>
          <w:bCs/>
          <w:sz w:val="24"/>
          <w:szCs w:val="24"/>
        </w:rPr>
        <w:t>Федорук А.П.</w:t>
      </w:r>
    </w:p>
    <w:p w:rsidR="001023EF" w:rsidRPr="00480F88" w:rsidRDefault="001023EF" w:rsidP="0092308F">
      <w:pPr>
        <w:jc w:val="both"/>
        <w:rPr>
          <w:bCs/>
          <w:sz w:val="24"/>
          <w:szCs w:val="24"/>
        </w:rPr>
      </w:pPr>
      <w:r w:rsidRPr="00480F88">
        <w:rPr>
          <w:bCs/>
          <w:sz w:val="24"/>
          <w:szCs w:val="24"/>
        </w:rPr>
        <w:t>преподаватель общепрофессиональных</w:t>
      </w:r>
    </w:p>
    <w:p w:rsidR="001023EF" w:rsidRPr="00480F88" w:rsidRDefault="001023EF" w:rsidP="0092308F">
      <w:pPr>
        <w:jc w:val="both"/>
        <w:rPr>
          <w:bCs/>
          <w:sz w:val="24"/>
          <w:szCs w:val="24"/>
        </w:rPr>
      </w:pPr>
      <w:r w:rsidRPr="00480F88">
        <w:rPr>
          <w:bCs/>
          <w:sz w:val="24"/>
          <w:szCs w:val="24"/>
        </w:rPr>
        <w:t xml:space="preserve"> дисциплин </w:t>
      </w:r>
      <w:proofErr w:type="gramStart"/>
      <w:r w:rsidRPr="00480F88">
        <w:rPr>
          <w:bCs/>
          <w:sz w:val="24"/>
          <w:szCs w:val="24"/>
        </w:rPr>
        <w:t>ГАПОУ  КК</w:t>
      </w:r>
      <w:proofErr w:type="gramEnd"/>
      <w:r w:rsidRPr="00480F88">
        <w:rPr>
          <w:bCs/>
          <w:sz w:val="24"/>
          <w:szCs w:val="24"/>
        </w:rPr>
        <w:t xml:space="preserve"> «НКСЭ» </w:t>
      </w:r>
    </w:p>
    <w:p w:rsidR="001023EF" w:rsidRPr="00480F88" w:rsidRDefault="001023EF" w:rsidP="0010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</w:p>
    <w:p w:rsidR="001023EF" w:rsidRPr="00480F88" w:rsidRDefault="001023EF" w:rsidP="0010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p w:rsidR="001023EF" w:rsidRPr="00835DB6" w:rsidRDefault="001023EF" w:rsidP="001023EF">
      <w:pPr>
        <w:pStyle w:val="Style4"/>
        <w:widowControl/>
      </w:pPr>
      <w:r w:rsidRPr="00480F88">
        <w:rPr>
          <w:rStyle w:val="FontStyle11"/>
          <w:sz w:val="24"/>
          <w:szCs w:val="24"/>
        </w:rPr>
        <w:t>Дата:</w:t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  <w:r w:rsidRPr="00480F88">
        <w:rPr>
          <w:rStyle w:val="FontStyle11"/>
          <w:sz w:val="24"/>
          <w:szCs w:val="24"/>
        </w:rPr>
        <w:tab/>
      </w:r>
    </w:p>
    <w:p w:rsidR="001023EF" w:rsidRDefault="001023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F88" w:rsidRDefault="00480F88" w:rsidP="00480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РЕЦЕНЗИЯ </w:t>
      </w:r>
    </w:p>
    <w:p w:rsidR="00480F88" w:rsidRDefault="00480F88" w:rsidP="00480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480F88" w:rsidRPr="00DF2CA4" w:rsidRDefault="00480F88" w:rsidP="00DF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DF2CA4">
        <w:rPr>
          <w:sz w:val="24"/>
          <w:szCs w:val="24"/>
        </w:rPr>
        <w:t>на рабочую программу</w:t>
      </w:r>
      <w:r w:rsidRPr="00DF2CA4">
        <w:rPr>
          <w:caps/>
          <w:sz w:val="24"/>
          <w:szCs w:val="24"/>
        </w:rPr>
        <w:t xml:space="preserve"> </w:t>
      </w:r>
      <w:r w:rsidRPr="00DF2CA4">
        <w:rPr>
          <w:sz w:val="24"/>
          <w:szCs w:val="24"/>
        </w:rPr>
        <w:t xml:space="preserve">учебной практики для </w:t>
      </w:r>
      <w:proofErr w:type="gramStart"/>
      <w:r w:rsidRPr="00DF2CA4">
        <w:rPr>
          <w:sz w:val="24"/>
          <w:szCs w:val="24"/>
        </w:rPr>
        <w:t>специальности  09.02.03</w:t>
      </w:r>
      <w:proofErr w:type="gramEnd"/>
      <w:r w:rsidRPr="00DF2CA4">
        <w:rPr>
          <w:sz w:val="24"/>
          <w:szCs w:val="24"/>
        </w:rPr>
        <w:t xml:space="preserve"> «Программирование в компьютерных системах» (базовая подготовка)</w:t>
      </w:r>
    </w:p>
    <w:p w:rsidR="00480F88" w:rsidRPr="00DF2CA4" w:rsidRDefault="00480F88" w:rsidP="00DF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sz w:val="24"/>
          <w:szCs w:val="24"/>
        </w:rPr>
      </w:pPr>
    </w:p>
    <w:p w:rsidR="00DF2CA4" w:rsidRPr="00480F88" w:rsidRDefault="00480F88" w:rsidP="00DF2CA4">
      <w:pPr>
        <w:pStyle w:val="a4"/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DF2CA4">
        <w:rPr>
          <w:sz w:val="24"/>
          <w:szCs w:val="24"/>
        </w:rPr>
        <w:t>Рабочая программа составлена для проведения учебной практики профессиональн</w:t>
      </w:r>
      <w:r w:rsidR="00DF2CA4">
        <w:rPr>
          <w:sz w:val="24"/>
          <w:szCs w:val="24"/>
        </w:rPr>
        <w:t>ых</w:t>
      </w:r>
      <w:r w:rsidRPr="00DF2CA4">
        <w:rPr>
          <w:sz w:val="24"/>
          <w:szCs w:val="24"/>
        </w:rPr>
        <w:t xml:space="preserve"> модул</w:t>
      </w:r>
      <w:r w:rsidR="00DF2CA4">
        <w:rPr>
          <w:sz w:val="24"/>
          <w:szCs w:val="24"/>
        </w:rPr>
        <w:t>ей</w:t>
      </w:r>
      <w:r w:rsidRPr="00DF2CA4">
        <w:rPr>
          <w:sz w:val="24"/>
          <w:szCs w:val="24"/>
        </w:rPr>
        <w:t xml:space="preserve"> ПМ01 «Разработка программных модулей программного обеспечения для компьютерных систем»</w:t>
      </w:r>
      <w:r w:rsidR="00DF2CA4">
        <w:rPr>
          <w:sz w:val="24"/>
          <w:szCs w:val="24"/>
        </w:rPr>
        <w:t xml:space="preserve"> и </w:t>
      </w:r>
      <w:r w:rsidR="00DF2CA4" w:rsidRPr="00480F88">
        <w:rPr>
          <w:rStyle w:val="FontStyle58"/>
          <w:sz w:val="24"/>
          <w:szCs w:val="24"/>
        </w:rPr>
        <w:t xml:space="preserve">ПМ.02 </w:t>
      </w:r>
      <w:r w:rsidR="00EE2955">
        <w:rPr>
          <w:rStyle w:val="FontStyle58"/>
          <w:sz w:val="24"/>
          <w:szCs w:val="24"/>
        </w:rPr>
        <w:t>«</w:t>
      </w:r>
      <w:r w:rsidR="00DF2CA4" w:rsidRPr="00480F88">
        <w:rPr>
          <w:bCs/>
          <w:sz w:val="24"/>
          <w:szCs w:val="24"/>
        </w:rPr>
        <w:t>Разработка и администрирование баз данных</w:t>
      </w:r>
      <w:r w:rsidR="00EE2955">
        <w:rPr>
          <w:bCs/>
          <w:sz w:val="24"/>
          <w:szCs w:val="24"/>
        </w:rPr>
        <w:t>»</w:t>
      </w:r>
      <w:r w:rsidR="00DF2CA4" w:rsidRPr="00480F88">
        <w:rPr>
          <w:bCs/>
          <w:sz w:val="24"/>
          <w:szCs w:val="24"/>
        </w:rPr>
        <w:t>.</w:t>
      </w:r>
    </w:p>
    <w:p w:rsidR="00480F88" w:rsidRPr="00DF2CA4" w:rsidRDefault="00480F88" w:rsidP="00480F88">
      <w:pPr>
        <w:spacing w:line="360" w:lineRule="auto"/>
        <w:ind w:firstLine="709"/>
        <w:jc w:val="both"/>
        <w:rPr>
          <w:sz w:val="24"/>
          <w:szCs w:val="24"/>
        </w:rPr>
      </w:pPr>
    </w:p>
    <w:p w:rsidR="00480F88" w:rsidRPr="00DF2CA4" w:rsidRDefault="00480F88" w:rsidP="00480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DF2CA4">
        <w:rPr>
          <w:sz w:val="24"/>
          <w:szCs w:val="24"/>
        </w:rPr>
        <w:t>Представленная программа соответствует рабочему учебному плану и предназначена для реализации ФГОС СПО. В основу разработки рабочей программы лёг Федеральный государственный образовательный стандарт среднего профессионального образования по специальности 09.02.03 «Программирование в компьютерных системах» (базовая подготовка).</w:t>
      </w:r>
    </w:p>
    <w:p w:rsidR="00480F88" w:rsidRPr="00DF2CA4" w:rsidRDefault="00480F88" w:rsidP="00480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DF2CA4">
        <w:rPr>
          <w:sz w:val="24"/>
          <w:szCs w:val="24"/>
        </w:rPr>
        <w:t xml:space="preserve">Программа практик предусматривает – </w:t>
      </w:r>
      <w:r w:rsidR="00EE2955">
        <w:rPr>
          <w:sz w:val="24"/>
          <w:szCs w:val="24"/>
        </w:rPr>
        <w:t xml:space="preserve">396 </w:t>
      </w:r>
      <w:r w:rsidRPr="00DF2CA4">
        <w:rPr>
          <w:sz w:val="24"/>
          <w:szCs w:val="24"/>
        </w:rPr>
        <w:t>часов.</w:t>
      </w:r>
    </w:p>
    <w:p w:rsidR="00480F88" w:rsidRPr="00DF2CA4" w:rsidRDefault="00480F88" w:rsidP="00480F88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DF2CA4">
        <w:rPr>
          <w:sz w:val="24"/>
          <w:szCs w:val="24"/>
        </w:rPr>
        <w:t>В программе определены общие и профессиональные компетенции, в соответствии с которыми строится содержание входящих в программу занятий и видов работ.</w:t>
      </w:r>
    </w:p>
    <w:p w:rsidR="00480F88" w:rsidRPr="00DF2CA4" w:rsidRDefault="00480F88" w:rsidP="00480F88">
      <w:pPr>
        <w:pStyle w:val="Style25"/>
        <w:widowControl/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DF2CA4">
        <w:t xml:space="preserve">Содержание рабочей программы соответствует требованиям к </w:t>
      </w:r>
      <w:proofErr w:type="gramStart"/>
      <w:r w:rsidRPr="00DF2CA4">
        <w:t>результатам  освоения</w:t>
      </w:r>
      <w:proofErr w:type="gramEnd"/>
      <w:r w:rsidRPr="00DF2CA4">
        <w:t xml:space="preserve">  основной общеобразовательной программы ФГОС СПО базовой подготовки специалиста. </w:t>
      </w:r>
      <w:r w:rsidRPr="00DF2CA4">
        <w:rPr>
          <w:rStyle w:val="FontStyle11"/>
          <w:sz w:val="24"/>
          <w:szCs w:val="24"/>
        </w:rPr>
        <w:t>Структура программы логически правильная. Разделы содержат последовательно изложенный материал по темам дисциплины. Тематика практических работ соответствует требованиям подготовки выпускника по профессии (специальности) и содержанию рабочей программы. Язык изложения программы грамотный, стиль изложения – деловой профессиональный, терминология в контексте программы употребляется правильно. Содержание рабочей программы соответствует современному уровню развития науки, техники и производства.</w:t>
      </w:r>
    </w:p>
    <w:p w:rsidR="00480F88" w:rsidRPr="00DF2CA4" w:rsidRDefault="00480F88" w:rsidP="00480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DF2CA4">
        <w:rPr>
          <w:sz w:val="24"/>
          <w:szCs w:val="24"/>
        </w:rPr>
        <w:t xml:space="preserve">Контроль усвоения материала предусмотрен в виде тестов, дифференцированного зачета и экзамена квалификационного. </w:t>
      </w:r>
    </w:p>
    <w:p w:rsidR="00480F88" w:rsidRPr="00DF2CA4" w:rsidRDefault="00480F88" w:rsidP="00480F88">
      <w:pPr>
        <w:pStyle w:val="Style6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DF2CA4">
        <w:rPr>
          <w:rStyle w:val="FontStyle12"/>
          <w:rFonts w:ascii="Times New Roman" w:hAnsi="Times New Roman" w:cs="Times New Roman"/>
          <w:sz w:val="24"/>
          <w:szCs w:val="24"/>
        </w:rPr>
        <w:t>Заключение:</w:t>
      </w:r>
    </w:p>
    <w:p w:rsidR="00480F88" w:rsidRPr="00DF2CA4" w:rsidRDefault="00480F88" w:rsidP="00EE2955">
      <w:pPr>
        <w:pStyle w:val="a4"/>
        <w:shd w:val="clear" w:color="auto" w:fill="FFFFFF"/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DF2CA4">
        <w:rPr>
          <w:rStyle w:val="FontStyle11"/>
          <w:sz w:val="24"/>
          <w:szCs w:val="24"/>
        </w:rPr>
        <w:t xml:space="preserve">Рабочая программа </w:t>
      </w:r>
      <w:r w:rsidR="00EE2955">
        <w:rPr>
          <w:rStyle w:val="FontStyle11"/>
          <w:sz w:val="24"/>
          <w:szCs w:val="24"/>
        </w:rPr>
        <w:t xml:space="preserve">учебных практик </w:t>
      </w:r>
      <w:r w:rsidRPr="00DF2CA4">
        <w:rPr>
          <w:bCs/>
          <w:sz w:val="24"/>
          <w:szCs w:val="24"/>
        </w:rPr>
        <w:t>модул</w:t>
      </w:r>
      <w:r w:rsidR="00EE2955">
        <w:rPr>
          <w:bCs/>
          <w:sz w:val="24"/>
          <w:szCs w:val="24"/>
        </w:rPr>
        <w:t>ей</w:t>
      </w:r>
      <w:r w:rsidRPr="00DF2CA4">
        <w:rPr>
          <w:bCs/>
          <w:sz w:val="24"/>
          <w:szCs w:val="24"/>
        </w:rPr>
        <w:t xml:space="preserve"> </w:t>
      </w:r>
      <w:r w:rsidRPr="00DF2CA4">
        <w:rPr>
          <w:sz w:val="24"/>
          <w:szCs w:val="24"/>
        </w:rPr>
        <w:t xml:space="preserve">ПМ01 «Разработка программных модулей программного обеспечения для компьютерных систем» </w:t>
      </w:r>
      <w:r w:rsidR="00EE2955">
        <w:rPr>
          <w:sz w:val="24"/>
          <w:szCs w:val="24"/>
        </w:rPr>
        <w:t xml:space="preserve">и </w:t>
      </w:r>
      <w:r w:rsidR="00EE2955" w:rsidRPr="00480F88">
        <w:rPr>
          <w:rStyle w:val="FontStyle58"/>
          <w:sz w:val="24"/>
          <w:szCs w:val="24"/>
        </w:rPr>
        <w:t xml:space="preserve">ПМ.02 </w:t>
      </w:r>
      <w:r w:rsidR="00EE2955">
        <w:rPr>
          <w:rStyle w:val="FontStyle58"/>
          <w:sz w:val="24"/>
          <w:szCs w:val="24"/>
        </w:rPr>
        <w:t>«</w:t>
      </w:r>
      <w:r w:rsidR="00EE2955" w:rsidRPr="00480F88">
        <w:rPr>
          <w:bCs/>
          <w:sz w:val="24"/>
          <w:szCs w:val="24"/>
        </w:rPr>
        <w:t>Разработка и администрирование баз данных</w:t>
      </w:r>
      <w:r w:rsidR="00EE2955">
        <w:rPr>
          <w:bCs/>
          <w:sz w:val="24"/>
          <w:szCs w:val="24"/>
        </w:rPr>
        <w:t xml:space="preserve">» </w:t>
      </w:r>
      <w:r w:rsidRPr="00DF2CA4">
        <w:rPr>
          <w:rStyle w:val="FontStyle11"/>
          <w:sz w:val="24"/>
          <w:szCs w:val="24"/>
        </w:rPr>
        <w:t xml:space="preserve">может быть использована для обеспечения основной образовательной программы по специальности </w:t>
      </w:r>
      <w:r w:rsidRPr="00DF2CA4">
        <w:rPr>
          <w:sz w:val="24"/>
          <w:szCs w:val="24"/>
        </w:rPr>
        <w:t>специальность 09.02.03 «Программирование в компьютерных системах» (базовая подготовка).</w:t>
      </w:r>
    </w:p>
    <w:p w:rsidR="00480F88" w:rsidRPr="00DF2CA4" w:rsidRDefault="00D11D6E" w:rsidP="00EE2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3349</wp:posOffset>
            </wp:positionH>
            <wp:positionV relativeFrom="paragraph">
              <wp:posOffset>187794</wp:posOffset>
            </wp:positionV>
            <wp:extent cx="1640205" cy="1627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F88" w:rsidRPr="00DF2CA4">
        <w:rPr>
          <w:b/>
          <w:sz w:val="24"/>
          <w:szCs w:val="24"/>
        </w:rPr>
        <w:t>Рецензент:</w:t>
      </w:r>
      <w:r w:rsidR="00480F88" w:rsidRPr="00DF2CA4">
        <w:rPr>
          <w:sz w:val="24"/>
          <w:szCs w:val="24"/>
        </w:rPr>
        <w:t xml:space="preserve"> </w:t>
      </w:r>
    </w:p>
    <w:p w:rsidR="00480F88" w:rsidRPr="00DF2CA4" w:rsidRDefault="00480F88" w:rsidP="00480F88">
      <w:pPr>
        <w:rPr>
          <w:bCs/>
          <w:sz w:val="24"/>
          <w:szCs w:val="24"/>
        </w:rPr>
      </w:pPr>
    </w:p>
    <w:p w:rsidR="00480F88" w:rsidRPr="00DF2CA4" w:rsidRDefault="00480F88" w:rsidP="00480F88">
      <w:pPr>
        <w:pStyle w:val="a7"/>
      </w:pPr>
      <w:r w:rsidRPr="00DF2CA4">
        <w:t>____________Богомазов А.В.</w:t>
      </w:r>
    </w:p>
    <w:p w:rsidR="00480F88" w:rsidRPr="00DF2CA4" w:rsidRDefault="00480F88" w:rsidP="00480F88">
      <w:pPr>
        <w:pStyle w:val="a7"/>
      </w:pPr>
      <w:r w:rsidRPr="00DF2CA4">
        <w:t>Системный администратор</w:t>
      </w:r>
    </w:p>
    <w:p w:rsidR="00480F88" w:rsidRPr="00DF2CA4" w:rsidRDefault="00480F88" w:rsidP="00480F88">
      <w:pPr>
        <w:pStyle w:val="a7"/>
      </w:pPr>
      <w:r w:rsidRPr="00DF2CA4">
        <w:t>ООО «</w:t>
      </w:r>
      <w:proofErr w:type="spellStart"/>
      <w:r w:rsidRPr="00DF2CA4">
        <w:t>Новоростехфлот</w:t>
      </w:r>
      <w:proofErr w:type="spellEnd"/>
      <w:r w:rsidRPr="00DF2CA4">
        <w:t>»</w:t>
      </w:r>
    </w:p>
    <w:p w:rsidR="009771CF" w:rsidRPr="00B02713" w:rsidRDefault="009771CF" w:rsidP="00531549">
      <w:pPr>
        <w:pStyle w:val="a3"/>
        <w:spacing w:before="66"/>
        <w:ind w:left="75"/>
        <w:jc w:val="right"/>
      </w:pPr>
      <w:bookmarkStart w:id="0" w:name="_GoBack"/>
      <w:bookmarkEnd w:id="0"/>
    </w:p>
    <w:sectPr w:rsidR="009771CF" w:rsidRPr="00B02713" w:rsidSect="00531549">
      <w:footerReference w:type="default" r:id="rId17"/>
      <w:type w:val="continuous"/>
      <w:pgSz w:w="11907" w:h="16839" w:code="9"/>
      <w:pgMar w:top="567" w:right="708" w:bottom="144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0B" w:rsidRDefault="00083D0B" w:rsidP="009771CF">
      <w:r>
        <w:separator/>
      </w:r>
    </w:p>
  </w:endnote>
  <w:endnote w:type="continuationSeparator" w:id="0">
    <w:p w:rsidR="00083D0B" w:rsidRDefault="00083D0B" w:rsidP="0097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43930"/>
      <w:docPartObj>
        <w:docPartGallery w:val="Page Numbers (Bottom of Page)"/>
        <w:docPartUnique/>
      </w:docPartObj>
    </w:sdtPr>
    <w:sdtEndPr/>
    <w:sdtContent>
      <w:p w:rsidR="00E75888" w:rsidRDefault="00E758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D6E">
          <w:rPr>
            <w:noProof/>
          </w:rPr>
          <w:t>12</w:t>
        </w:r>
        <w:r>
          <w:fldChar w:fldCharType="end"/>
        </w:r>
      </w:p>
    </w:sdtContent>
  </w:sdt>
  <w:p w:rsidR="00E75888" w:rsidRDefault="00E7588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88" w:rsidRDefault="00E75888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D11D6E">
      <w:rPr>
        <w:rStyle w:val="FontStyle58"/>
        <w:noProof/>
      </w:rPr>
      <w:t>22</w:t>
    </w:r>
    <w:r>
      <w:rPr>
        <w:rStyle w:val="FontStyle5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0B" w:rsidRDefault="00083D0B" w:rsidP="009771CF">
      <w:r>
        <w:separator/>
      </w:r>
    </w:p>
  </w:footnote>
  <w:footnote w:type="continuationSeparator" w:id="0">
    <w:p w:rsidR="00083D0B" w:rsidRDefault="00083D0B" w:rsidP="0097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830"/>
    <w:multiLevelType w:val="hybridMultilevel"/>
    <w:tmpl w:val="C8969EA4"/>
    <w:lvl w:ilvl="0" w:tplc="1400A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671B9"/>
    <w:multiLevelType w:val="multilevel"/>
    <w:tmpl w:val="10388A8A"/>
    <w:lvl w:ilvl="0">
      <w:start w:val="1"/>
      <w:numFmt w:val="bullet"/>
      <w:lvlText w:val=""/>
      <w:lvlJc w:val="left"/>
      <w:pPr>
        <w:ind w:left="1142" w:hanging="459"/>
      </w:pPr>
      <w:rPr>
        <w:rFonts w:ascii="Symbol" w:hAnsi="Symbol"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2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9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3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7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2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7" w:hanging="459"/>
      </w:pPr>
      <w:rPr>
        <w:rFonts w:hint="default"/>
        <w:lang w:val="ru-RU" w:eastAsia="ru-RU" w:bidi="ru-RU"/>
      </w:rPr>
    </w:lvl>
  </w:abstractNum>
  <w:abstractNum w:abstractNumId="2" w15:restartNumberingAfterBreak="0">
    <w:nsid w:val="0DF513AE"/>
    <w:multiLevelType w:val="hybridMultilevel"/>
    <w:tmpl w:val="3B5CC3C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F3276"/>
    <w:multiLevelType w:val="hybridMultilevel"/>
    <w:tmpl w:val="06728E68"/>
    <w:lvl w:ilvl="0" w:tplc="5D727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C39"/>
    <w:multiLevelType w:val="hybridMultilevel"/>
    <w:tmpl w:val="75F234FC"/>
    <w:lvl w:ilvl="0" w:tplc="5D727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E48"/>
    <w:multiLevelType w:val="hybridMultilevel"/>
    <w:tmpl w:val="83E2D9A0"/>
    <w:lvl w:ilvl="0" w:tplc="EA765F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A5E72"/>
    <w:multiLevelType w:val="hybridMultilevel"/>
    <w:tmpl w:val="00DA1FEC"/>
    <w:lvl w:ilvl="0" w:tplc="EA765F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0FF7"/>
    <w:multiLevelType w:val="hybridMultilevel"/>
    <w:tmpl w:val="790C5380"/>
    <w:lvl w:ilvl="0" w:tplc="ED8E0F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B9A"/>
    <w:multiLevelType w:val="hybridMultilevel"/>
    <w:tmpl w:val="9E78EB4C"/>
    <w:lvl w:ilvl="0" w:tplc="2384DC6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97ECA"/>
    <w:multiLevelType w:val="hybridMultilevel"/>
    <w:tmpl w:val="9C2CBECE"/>
    <w:lvl w:ilvl="0" w:tplc="9E14E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578"/>
    <w:multiLevelType w:val="hybridMultilevel"/>
    <w:tmpl w:val="AD9813D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6568"/>
    <w:multiLevelType w:val="hybridMultilevel"/>
    <w:tmpl w:val="016A9F3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311B"/>
    <w:multiLevelType w:val="hybridMultilevel"/>
    <w:tmpl w:val="2B140FEE"/>
    <w:lvl w:ilvl="0" w:tplc="EA765FC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8322F"/>
    <w:multiLevelType w:val="multilevel"/>
    <w:tmpl w:val="6CA46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074DDF"/>
    <w:multiLevelType w:val="hybridMultilevel"/>
    <w:tmpl w:val="5A9A557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27E2F"/>
    <w:multiLevelType w:val="hybridMultilevel"/>
    <w:tmpl w:val="335C9F18"/>
    <w:lvl w:ilvl="0" w:tplc="9E14E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C4077"/>
    <w:multiLevelType w:val="hybridMultilevel"/>
    <w:tmpl w:val="C9CC3368"/>
    <w:lvl w:ilvl="0" w:tplc="5D727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452F24"/>
    <w:multiLevelType w:val="hybridMultilevel"/>
    <w:tmpl w:val="80940BE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7475D"/>
    <w:multiLevelType w:val="hybridMultilevel"/>
    <w:tmpl w:val="180AB702"/>
    <w:lvl w:ilvl="0" w:tplc="5D727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CF"/>
    <w:rsid w:val="00002E70"/>
    <w:rsid w:val="00023969"/>
    <w:rsid w:val="0003155D"/>
    <w:rsid w:val="00083D0B"/>
    <w:rsid w:val="00097833"/>
    <w:rsid w:val="000A0A3A"/>
    <w:rsid w:val="000A2B4A"/>
    <w:rsid w:val="000B7B10"/>
    <w:rsid w:val="001023EF"/>
    <w:rsid w:val="001041AD"/>
    <w:rsid w:val="00124D23"/>
    <w:rsid w:val="00133C59"/>
    <w:rsid w:val="00137DC8"/>
    <w:rsid w:val="00156AFE"/>
    <w:rsid w:val="00167108"/>
    <w:rsid w:val="00170B94"/>
    <w:rsid w:val="00193DC2"/>
    <w:rsid w:val="001B096D"/>
    <w:rsid w:val="0024589D"/>
    <w:rsid w:val="00271F24"/>
    <w:rsid w:val="00283106"/>
    <w:rsid w:val="00300A42"/>
    <w:rsid w:val="0031363D"/>
    <w:rsid w:val="00345A5D"/>
    <w:rsid w:val="003829D4"/>
    <w:rsid w:val="003D5F7F"/>
    <w:rsid w:val="003E5196"/>
    <w:rsid w:val="004727C1"/>
    <w:rsid w:val="00480F88"/>
    <w:rsid w:val="00482C58"/>
    <w:rsid w:val="004B0E3F"/>
    <w:rsid w:val="004E514F"/>
    <w:rsid w:val="004F58CD"/>
    <w:rsid w:val="00531549"/>
    <w:rsid w:val="00544855"/>
    <w:rsid w:val="005A369C"/>
    <w:rsid w:val="005B46E0"/>
    <w:rsid w:val="005B5FA1"/>
    <w:rsid w:val="005D20CD"/>
    <w:rsid w:val="006063E7"/>
    <w:rsid w:val="00625618"/>
    <w:rsid w:val="006332DE"/>
    <w:rsid w:val="00641612"/>
    <w:rsid w:val="0068578A"/>
    <w:rsid w:val="00712427"/>
    <w:rsid w:val="007171E4"/>
    <w:rsid w:val="00717269"/>
    <w:rsid w:val="00730B25"/>
    <w:rsid w:val="0075486B"/>
    <w:rsid w:val="00761CE0"/>
    <w:rsid w:val="00777079"/>
    <w:rsid w:val="0078394A"/>
    <w:rsid w:val="007A73E5"/>
    <w:rsid w:val="007B18B0"/>
    <w:rsid w:val="007B5B4E"/>
    <w:rsid w:val="007C2211"/>
    <w:rsid w:val="007D699B"/>
    <w:rsid w:val="007E2F68"/>
    <w:rsid w:val="007E4F64"/>
    <w:rsid w:val="0080476B"/>
    <w:rsid w:val="008122E8"/>
    <w:rsid w:val="008829C3"/>
    <w:rsid w:val="008855D9"/>
    <w:rsid w:val="00897E32"/>
    <w:rsid w:val="0092308F"/>
    <w:rsid w:val="00942DB4"/>
    <w:rsid w:val="0095520E"/>
    <w:rsid w:val="009771CF"/>
    <w:rsid w:val="009979B8"/>
    <w:rsid w:val="009A3418"/>
    <w:rsid w:val="009C19D3"/>
    <w:rsid w:val="009C2878"/>
    <w:rsid w:val="009E2DD6"/>
    <w:rsid w:val="00A05C4D"/>
    <w:rsid w:val="00A128C0"/>
    <w:rsid w:val="00A22D35"/>
    <w:rsid w:val="00A66130"/>
    <w:rsid w:val="00A71703"/>
    <w:rsid w:val="00A94358"/>
    <w:rsid w:val="00A9483A"/>
    <w:rsid w:val="00A976B4"/>
    <w:rsid w:val="00AA0B7F"/>
    <w:rsid w:val="00AE6305"/>
    <w:rsid w:val="00B02713"/>
    <w:rsid w:val="00B06EBE"/>
    <w:rsid w:val="00B15B8E"/>
    <w:rsid w:val="00B323D4"/>
    <w:rsid w:val="00B4181D"/>
    <w:rsid w:val="00B55131"/>
    <w:rsid w:val="00B76341"/>
    <w:rsid w:val="00BB5472"/>
    <w:rsid w:val="00BE36AC"/>
    <w:rsid w:val="00C130C0"/>
    <w:rsid w:val="00C14CDA"/>
    <w:rsid w:val="00C535A0"/>
    <w:rsid w:val="00C53D2D"/>
    <w:rsid w:val="00C60B43"/>
    <w:rsid w:val="00C91F49"/>
    <w:rsid w:val="00CB4188"/>
    <w:rsid w:val="00CF4194"/>
    <w:rsid w:val="00D0388F"/>
    <w:rsid w:val="00D07C8F"/>
    <w:rsid w:val="00D11D6E"/>
    <w:rsid w:val="00D50233"/>
    <w:rsid w:val="00D75822"/>
    <w:rsid w:val="00D778C1"/>
    <w:rsid w:val="00D800B7"/>
    <w:rsid w:val="00D92836"/>
    <w:rsid w:val="00DA5351"/>
    <w:rsid w:val="00DF2CA4"/>
    <w:rsid w:val="00E011A7"/>
    <w:rsid w:val="00E31916"/>
    <w:rsid w:val="00E43090"/>
    <w:rsid w:val="00E71EF6"/>
    <w:rsid w:val="00E75888"/>
    <w:rsid w:val="00ED0F89"/>
    <w:rsid w:val="00EE2955"/>
    <w:rsid w:val="00F169B9"/>
    <w:rsid w:val="00F26247"/>
    <w:rsid w:val="00FA3481"/>
    <w:rsid w:val="00FA658E"/>
    <w:rsid w:val="00FB7795"/>
    <w:rsid w:val="00FB7A55"/>
    <w:rsid w:val="00FD0D8F"/>
    <w:rsid w:val="00FD1FD2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39ED9-B835-4531-A008-AA3BA36E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71C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31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1363D"/>
    <w:pPr>
      <w:keepNext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5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71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71C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71CF"/>
    <w:pPr>
      <w:spacing w:before="1"/>
      <w:ind w:left="1202" w:right="750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9771CF"/>
    <w:pPr>
      <w:ind w:left="3000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771CF"/>
    <w:pPr>
      <w:ind w:left="1202"/>
      <w:jc w:val="center"/>
      <w:outlineLvl w:val="3"/>
    </w:pPr>
    <w:rPr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771CF"/>
    <w:pPr>
      <w:ind w:left="1142"/>
      <w:outlineLvl w:val="4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71CF"/>
    <w:pPr>
      <w:ind w:left="1142" w:hanging="360"/>
    </w:pPr>
  </w:style>
  <w:style w:type="paragraph" w:customStyle="1" w:styleId="TableParagraph">
    <w:name w:val="Table Paragraph"/>
    <w:basedOn w:val="a"/>
    <w:uiPriority w:val="1"/>
    <w:qFormat/>
    <w:rsid w:val="009771CF"/>
  </w:style>
  <w:style w:type="paragraph" w:styleId="a5">
    <w:name w:val="Balloon Text"/>
    <w:basedOn w:val="a"/>
    <w:link w:val="a6"/>
    <w:uiPriority w:val="99"/>
    <w:semiHidden/>
    <w:unhideWhenUsed/>
    <w:rsid w:val="000A2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4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yle1">
    <w:name w:val="Style1"/>
    <w:basedOn w:val="a"/>
    <w:rsid w:val="00897E32"/>
    <w:pPr>
      <w:adjustRightInd w:val="0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uiPriority w:val="99"/>
    <w:rsid w:val="00897E32"/>
    <w:pPr>
      <w:adjustRightInd w:val="0"/>
      <w:jc w:val="center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897E32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897E32"/>
    <w:pPr>
      <w:adjustRightInd w:val="0"/>
      <w:spacing w:line="416" w:lineRule="exact"/>
      <w:ind w:firstLine="701"/>
      <w:jc w:val="both"/>
    </w:pPr>
    <w:rPr>
      <w:sz w:val="24"/>
      <w:szCs w:val="24"/>
      <w:lang w:bidi="ar-SA"/>
    </w:rPr>
  </w:style>
  <w:style w:type="character" w:customStyle="1" w:styleId="FontStyle59">
    <w:name w:val="Font Style59"/>
    <w:uiPriority w:val="99"/>
    <w:rsid w:val="00897E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897E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897E3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897E32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897E3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uiPriority w:val="99"/>
    <w:rsid w:val="00897E32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136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31363D"/>
    <w:pPr>
      <w:adjustRightInd w:val="0"/>
      <w:jc w:val="both"/>
    </w:pPr>
    <w:rPr>
      <w:sz w:val="24"/>
      <w:szCs w:val="24"/>
      <w:lang w:bidi="ar-SA"/>
    </w:rPr>
  </w:style>
  <w:style w:type="paragraph" w:customStyle="1" w:styleId="Style18">
    <w:name w:val="Style18"/>
    <w:basedOn w:val="a"/>
    <w:uiPriority w:val="99"/>
    <w:rsid w:val="0031363D"/>
    <w:pPr>
      <w:adjustRightInd w:val="0"/>
      <w:spacing w:line="322" w:lineRule="exact"/>
      <w:ind w:firstLine="730"/>
      <w:jc w:val="both"/>
    </w:pPr>
    <w:rPr>
      <w:sz w:val="24"/>
      <w:szCs w:val="24"/>
      <w:lang w:bidi="ar-SA"/>
    </w:rPr>
  </w:style>
  <w:style w:type="paragraph" w:customStyle="1" w:styleId="Style43">
    <w:name w:val="Style43"/>
    <w:basedOn w:val="a"/>
    <w:uiPriority w:val="99"/>
    <w:rsid w:val="0031363D"/>
    <w:pPr>
      <w:adjustRightInd w:val="0"/>
      <w:spacing w:line="326" w:lineRule="exact"/>
      <w:jc w:val="both"/>
    </w:pPr>
    <w:rPr>
      <w:sz w:val="24"/>
      <w:szCs w:val="24"/>
      <w:lang w:bidi="ar-SA"/>
    </w:rPr>
  </w:style>
  <w:style w:type="paragraph" w:customStyle="1" w:styleId="Style44">
    <w:name w:val="Style44"/>
    <w:basedOn w:val="a"/>
    <w:uiPriority w:val="99"/>
    <w:rsid w:val="0031363D"/>
    <w:pPr>
      <w:adjustRightInd w:val="0"/>
    </w:pPr>
    <w:rPr>
      <w:sz w:val="24"/>
      <w:szCs w:val="24"/>
      <w:lang w:bidi="ar-SA"/>
    </w:rPr>
  </w:style>
  <w:style w:type="character" w:customStyle="1" w:styleId="FontStyle58">
    <w:name w:val="Font Style58"/>
    <w:uiPriority w:val="99"/>
    <w:rsid w:val="0031363D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31363D"/>
    <w:rPr>
      <w:rFonts w:ascii="Times New Roman" w:hAnsi="Times New Roman" w:cs="Times New Roman"/>
      <w:sz w:val="26"/>
      <w:szCs w:val="26"/>
    </w:rPr>
  </w:style>
  <w:style w:type="character" w:styleId="a8">
    <w:name w:val="Emphasis"/>
    <w:uiPriority w:val="20"/>
    <w:qFormat/>
    <w:rsid w:val="0031363D"/>
    <w:rPr>
      <w:rFonts w:cs="Times New Roman"/>
      <w:i/>
    </w:rPr>
  </w:style>
  <w:style w:type="paragraph" w:styleId="22">
    <w:name w:val="List 2"/>
    <w:basedOn w:val="a"/>
    <w:unhideWhenUsed/>
    <w:rsid w:val="0031363D"/>
    <w:pPr>
      <w:adjustRightInd w:val="0"/>
      <w:ind w:left="566" w:hanging="283"/>
      <w:contextualSpacing/>
    </w:pPr>
    <w:rPr>
      <w:sz w:val="24"/>
      <w:szCs w:val="24"/>
      <w:lang w:bidi="ar-SA"/>
    </w:rPr>
  </w:style>
  <w:style w:type="paragraph" w:customStyle="1" w:styleId="Default">
    <w:name w:val="Default"/>
    <w:rsid w:val="0031363D"/>
    <w:pPr>
      <w:widowControl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E43090"/>
    <w:pPr>
      <w:adjustRightInd w:val="0"/>
      <w:spacing w:line="230" w:lineRule="exact"/>
    </w:pPr>
    <w:rPr>
      <w:sz w:val="24"/>
      <w:szCs w:val="24"/>
      <w:lang w:bidi="ar-SA"/>
    </w:rPr>
  </w:style>
  <w:style w:type="paragraph" w:customStyle="1" w:styleId="Style37">
    <w:name w:val="Style37"/>
    <w:basedOn w:val="a"/>
    <w:uiPriority w:val="99"/>
    <w:rsid w:val="00E43090"/>
    <w:pPr>
      <w:adjustRightInd w:val="0"/>
      <w:spacing w:line="274" w:lineRule="exact"/>
      <w:ind w:firstLine="173"/>
      <w:jc w:val="both"/>
    </w:pPr>
    <w:rPr>
      <w:sz w:val="24"/>
      <w:szCs w:val="24"/>
      <w:lang w:bidi="ar-SA"/>
    </w:rPr>
  </w:style>
  <w:style w:type="character" w:customStyle="1" w:styleId="FontStyle57">
    <w:name w:val="Font Style57"/>
    <w:uiPriority w:val="99"/>
    <w:rsid w:val="00E43090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rsid w:val="00E43090"/>
  </w:style>
  <w:style w:type="paragraph" w:styleId="23">
    <w:name w:val="Body Text 2"/>
    <w:basedOn w:val="a"/>
    <w:link w:val="24"/>
    <w:uiPriority w:val="99"/>
    <w:semiHidden/>
    <w:unhideWhenUsed/>
    <w:rsid w:val="00E43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3090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rsid w:val="00E43090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E43090"/>
    <w:pPr>
      <w:adjustRightInd w:val="0"/>
      <w:spacing w:line="276" w:lineRule="exact"/>
      <w:ind w:firstLine="178"/>
      <w:jc w:val="both"/>
    </w:pPr>
    <w:rPr>
      <w:sz w:val="24"/>
      <w:szCs w:val="24"/>
      <w:lang w:bidi="ar-SA"/>
    </w:rPr>
  </w:style>
  <w:style w:type="paragraph" w:customStyle="1" w:styleId="Style48">
    <w:name w:val="Style48"/>
    <w:basedOn w:val="a"/>
    <w:uiPriority w:val="99"/>
    <w:rsid w:val="00E43090"/>
    <w:pPr>
      <w:adjustRightInd w:val="0"/>
      <w:spacing w:line="254" w:lineRule="exact"/>
    </w:pPr>
    <w:rPr>
      <w:sz w:val="24"/>
      <w:szCs w:val="24"/>
      <w:lang w:bidi="ar-SA"/>
    </w:rPr>
  </w:style>
  <w:style w:type="paragraph" w:customStyle="1" w:styleId="aa">
    <w:name w:val="Содержимое таблицы"/>
    <w:basedOn w:val="a"/>
    <w:rsid w:val="00E43090"/>
    <w:pPr>
      <w:suppressLineNumbers/>
      <w:suppressAutoHyphens/>
      <w:autoSpaceDE/>
      <w:autoSpaceDN/>
    </w:pPr>
    <w:rPr>
      <w:rFonts w:ascii="Nimbus Roman No9 L" w:eastAsia="DejaVu Sans" w:hAnsi="Nimbus Roman No9 L"/>
      <w:kern w:val="2"/>
      <w:sz w:val="24"/>
      <w:szCs w:val="24"/>
      <w:lang w:bidi="ar-SA"/>
    </w:rPr>
  </w:style>
  <w:style w:type="paragraph" w:customStyle="1" w:styleId="Style22">
    <w:name w:val="Style22"/>
    <w:basedOn w:val="a"/>
    <w:uiPriority w:val="99"/>
    <w:rsid w:val="0003155D"/>
    <w:pPr>
      <w:adjustRightInd w:val="0"/>
      <w:spacing w:line="322" w:lineRule="exact"/>
      <w:ind w:firstLine="331"/>
      <w:jc w:val="both"/>
    </w:pPr>
    <w:rPr>
      <w:sz w:val="24"/>
      <w:szCs w:val="24"/>
      <w:lang w:bidi="ar-SA"/>
    </w:rPr>
  </w:style>
  <w:style w:type="paragraph" w:customStyle="1" w:styleId="Style39">
    <w:name w:val="Style39"/>
    <w:basedOn w:val="a"/>
    <w:uiPriority w:val="99"/>
    <w:rsid w:val="0003155D"/>
    <w:pPr>
      <w:adjustRightInd w:val="0"/>
      <w:spacing w:line="329" w:lineRule="exact"/>
      <w:ind w:firstLine="154"/>
    </w:pPr>
    <w:rPr>
      <w:sz w:val="24"/>
      <w:szCs w:val="24"/>
      <w:lang w:bidi="ar-SA"/>
    </w:rPr>
  </w:style>
  <w:style w:type="paragraph" w:customStyle="1" w:styleId="Style42">
    <w:name w:val="Style42"/>
    <w:basedOn w:val="a"/>
    <w:uiPriority w:val="99"/>
    <w:rsid w:val="0003155D"/>
    <w:pPr>
      <w:adjustRightInd w:val="0"/>
      <w:spacing w:line="322" w:lineRule="exact"/>
      <w:ind w:firstLine="528"/>
      <w:jc w:val="both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315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3155D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paragraph" w:customStyle="1" w:styleId="Style10">
    <w:name w:val="Style10"/>
    <w:basedOn w:val="a"/>
    <w:uiPriority w:val="99"/>
    <w:rsid w:val="0003155D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paragraph" w:customStyle="1" w:styleId="Style15">
    <w:name w:val="Style15"/>
    <w:basedOn w:val="a"/>
    <w:uiPriority w:val="99"/>
    <w:rsid w:val="0003155D"/>
    <w:pPr>
      <w:adjustRightInd w:val="0"/>
      <w:spacing w:line="275" w:lineRule="exact"/>
    </w:pPr>
    <w:rPr>
      <w:sz w:val="24"/>
      <w:szCs w:val="24"/>
      <w:lang w:bidi="ar-SA"/>
    </w:rPr>
  </w:style>
  <w:style w:type="paragraph" w:customStyle="1" w:styleId="Style20">
    <w:name w:val="Style20"/>
    <w:basedOn w:val="a"/>
    <w:uiPriority w:val="99"/>
    <w:rsid w:val="0003155D"/>
    <w:pPr>
      <w:adjustRightInd w:val="0"/>
      <w:spacing w:line="275" w:lineRule="exact"/>
    </w:pPr>
    <w:rPr>
      <w:sz w:val="24"/>
      <w:szCs w:val="24"/>
      <w:lang w:bidi="ar-SA"/>
    </w:rPr>
  </w:style>
  <w:style w:type="paragraph" w:customStyle="1" w:styleId="Style29">
    <w:name w:val="Style29"/>
    <w:basedOn w:val="a"/>
    <w:uiPriority w:val="99"/>
    <w:rsid w:val="0003155D"/>
    <w:pPr>
      <w:adjustRightInd w:val="0"/>
    </w:pPr>
    <w:rPr>
      <w:sz w:val="24"/>
      <w:szCs w:val="24"/>
      <w:lang w:bidi="ar-SA"/>
    </w:rPr>
  </w:style>
  <w:style w:type="paragraph" w:customStyle="1" w:styleId="Style47">
    <w:name w:val="Style47"/>
    <w:basedOn w:val="a"/>
    <w:uiPriority w:val="99"/>
    <w:rsid w:val="0003155D"/>
    <w:pPr>
      <w:adjustRightInd w:val="0"/>
      <w:spacing w:line="275" w:lineRule="exact"/>
      <w:jc w:val="center"/>
    </w:pPr>
    <w:rPr>
      <w:sz w:val="24"/>
      <w:szCs w:val="24"/>
      <w:lang w:bidi="ar-SA"/>
    </w:rPr>
  </w:style>
  <w:style w:type="paragraph" w:styleId="ab">
    <w:name w:val="footer"/>
    <w:basedOn w:val="a"/>
    <w:link w:val="ac"/>
    <w:uiPriority w:val="99"/>
    <w:unhideWhenUsed/>
    <w:rsid w:val="0003155D"/>
    <w:pPr>
      <w:tabs>
        <w:tab w:val="center" w:pos="4677"/>
        <w:tab w:val="right" w:pos="9355"/>
      </w:tabs>
      <w:adjustRightInd w:val="0"/>
    </w:pPr>
    <w:rPr>
      <w:sz w:val="24"/>
      <w:szCs w:val="24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03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03155D"/>
    <w:rPr>
      <w:rFonts w:ascii="Times New Roman" w:hAnsi="Times New Roman" w:cs="Times New Roman"/>
      <w:sz w:val="26"/>
      <w:szCs w:val="26"/>
    </w:rPr>
  </w:style>
  <w:style w:type="character" w:customStyle="1" w:styleId="FontStyle82">
    <w:name w:val="Font Style82"/>
    <w:uiPriority w:val="99"/>
    <w:rsid w:val="0003155D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page number"/>
    <w:basedOn w:val="a0"/>
    <w:rsid w:val="0003155D"/>
  </w:style>
  <w:style w:type="paragraph" w:customStyle="1" w:styleId="Style17">
    <w:name w:val="Style17"/>
    <w:basedOn w:val="a"/>
    <w:uiPriority w:val="99"/>
    <w:rsid w:val="0003155D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paragraph" w:customStyle="1" w:styleId="Style23">
    <w:name w:val="Style23"/>
    <w:basedOn w:val="a"/>
    <w:uiPriority w:val="99"/>
    <w:rsid w:val="0003155D"/>
    <w:pPr>
      <w:adjustRightInd w:val="0"/>
      <w:spacing w:line="322" w:lineRule="exact"/>
      <w:ind w:hanging="365"/>
    </w:pPr>
    <w:rPr>
      <w:sz w:val="24"/>
      <w:szCs w:val="24"/>
      <w:lang w:bidi="ar-SA"/>
    </w:rPr>
  </w:style>
  <w:style w:type="paragraph" w:customStyle="1" w:styleId="Style24">
    <w:name w:val="Style24"/>
    <w:basedOn w:val="a"/>
    <w:uiPriority w:val="99"/>
    <w:rsid w:val="0003155D"/>
    <w:pPr>
      <w:adjustRightInd w:val="0"/>
      <w:spacing w:line="323" w:lineRule="exact"/>
      <w:ind w:firstLine="720"/>
    </w:pPr>
    <w:rPr>
      <w:sz w:val="24"/>
      <w:szCs w:val="24"/>
      <w:lang w:bidi="ar-SA"/>
    </w:rPr>
  </w:style>
  <w:style w:type="character" w:customStyle="1" w:styleId="25">
    <w:name w:val="Основной текст (2)_"/>
    <w:basedOn w:val="a0"/>
    <w:link w:val="26"/>
    <w:locked/>
    <w:rsid w:val="00712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12427"/>
    <w:pPr>
      <w:shd w:val="clear" w:color="auto" w:fill="FFFFFF"/>
      <w:autoSpaceDE/>
      <w:autoSpaceDN/>
      <w:spacing w:after="240" w:line="322" w:lineRule="exact"/>
      <w:jc w:val="both"/>
    </w:pPr>
    <w:rPr>
      <w:sz w:val="28"/>
      <w:szCs w:val="28"/>
      <w:lang w:val="en-US" w:eastAsia="en-US" w:bidi="ar-SA"/>
    </w:rPr>
  </w:style>
  <w:style w:type="character" w:customStyle="1" w:styleId="2Exact">
    <w:name w:val="Основной текст (2) Exact"/>
    <w:basedOn w:val="a0"/>
    <w:rsid w:val="0071242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FontStyle32">
    <w:name w:val="Font Style32"/>
    <w:uiPriority w:val="99"/>
    <w:rsid w:val="00A7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B7634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B0E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0E3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531549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31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31549"/>
    <w:rPr>
      <w:rFonts w:ascii="Calibri" w:hAnsi="Calibri" w:cs="Calibri"/>
      <w:sz w:val="26"/>
      <w:szCs w:val="26"/>
    </w:rPr>
  </w:style>
  <w:style w:type="paragraph" w:styleId="af0">
    <w:name w:val="List"/>
    <w:basedOn w:val="a"/>
    <w:rsid w:val="00BB5472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customStyle="1" w:styleId="Style25">
    <w:name w:val="Style25"/>
    <w:basedOn w:val="a"/>
    <w:uiPriority w:val="99"/>
    <w:rsid w:val="001023EF"/>
    <w:pPr>
      <w:adjustRightInd w:val="0"/>
      <w:spacing w:line="278" w:lineRule="exact"/>
      <w:jc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10" Type="http://schemas.openxmlformats.org/officeDocument/2006/relationships/hyperlink" Target="http://ru.wikipedia.org/wiki/%D0%94%D0%B5%D0%B9%D1%82,_%D0%9A%D1%80%D0%B8%D1%81%D1%82%D0%BE%D1%84%D0%B5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/index.php?title=%D0%A4%D0%B8%D0%BD%D0%B0%D0%BD%D1%81%D1%8B_%D0%B8_%D1%81%D1%82%D0%B0%D1%82%D0%B8%D1%81%D1%82%D0%B8%D0%BA%D0%B0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1AB5-48F2-406D-B30F-EF2A1FD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elova</cp:lastModifiedBy>
  <cp:revision>31</cp:revision>
  <dcterms:created xsi:type="dcterms:W3CDTF">2020-11-11T06:03:00Z</dcterms:created>
  <dcterms:modified xsi:type="dcterms:W3CDTF">2020-12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8T00:00:00Z</vt:filetime>
  </property>
</Properties>
</file>